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C56EA8" w14:textId="00F7F49B" w:rsidR="00544637" w:rsidRPr="00392A31" w:rsidRDefault="00392A31" w:rsidP="00392A31">
      <w:pPr>
        <w:pStyle w:val="Heading1"/>
        <w:rPr>
          <w:rStyle w:val="Strong"/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w:drawing>
          <wp:inline distT="0" distB="0" distL="0" distR="0" wp14:anchorId="436F8246" wp14:editId="13B956B0">
            <wp:extent cx="6858000" cy="3216910"/>
            <wp:effectExtent l="0" t="0" r="0" b="0"/>
            <wp:docPr id="1288644122" name="Picture 1" descr="A close-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644122" name="Picture 1" descr="A close-up of a document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01FA0" w14:textId="5D932975" w:rsidR="00392A31" w:rsidRPr="00EC4B13" w:rsidRDefault="00544637" w:rsidP="00EC4B13">
      <w:pPr>
        <w:pStyle w:val="Heading1"/>
        <w:jc w:val="center"/>
        <w:rPr>
          <w:rFonts w:ascii="Times New Roman" w:hAnsi="Times New Roman" w:cs="Times New Roman"/>
          <w:b w:val="0"/>
          <w:bCs w:val="0"/>
          <w:color w:val="000000"/>
          <w:sz w:val="44"/>
          <w:szCs w:val="44"/>
        </w:rPr>
      </w:pPr>
      <w:r w:rsidRPr="00392A31">
        <w:rPr>
          <w:rFonts w:ascii="Times New Roman" w:hAnsi="Times New Roman" w:cs="Times New Roman"/>
          <w:b w:val="0"/>
          <w:bCs w:val="0"/>
          <w:color w:val="000000"/>
          <w:sz w:val="44"/>
          <w:szCs w:val="44"/>
        </w:rPr>
        <w:t xml:space="preserve">Project: DBMS - </w:t>
      </w:r>
      <w:r w:rsidRPr="00392A31">
        <w:rPr>
          <w:rFonts w:ascii="Times New Roman" w:hAnsi="Times New Roman" w:cs="Times New Roman"/>
          <w:b w:val="0"/>
          <w:bCs w:val="0"/>
          <w:color w:val="000000"/>
          <w:sz w:val="44"/>
          <w:szCs w:val="44"/>
        </w:rPr>
        <w:t>Hotel Management System</w:t>
      </w:r>
      <w:r w:rsidR="00392A31">
        <w:rPr>
          <w:rFonts w:ascii="Times New Roman" w:hAnsi="Times New Roman" w:cs="Times New Roman"/>
          <w:b w:val="0"/>
          <w:bCs w:val="0"/>
          <w:color w:val="000000"/>
          <w:sz w:val="44"/>
          <w:szCs w:val="44"/>
        </w:rPr>
        <w:br/>
      </w:r>
    </w:p>
    <w:p w14:paraId="0A170C1A" w14:textId="4DB7279B" w:rsidR="00392A31" w:rsidRPr="001375D4" w:rsidRDefault="001375D4" w:rsidP="00392A31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32"/>
          <w:szCs w:val="32"/>
        </w:rPr>
      </w:pPr>
      <w:r w:rsidRPr="001375D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392A31" w:rsidRPr="001375D4">
        <w:rPr>
          <w:rFonts w:ascii="Times New Roman" w:hAnsi="Times New Roman" w:cs="Times New Roman"/>
          <w:b/>
          <w:bCs/>
          <w:sz w:val="32"/>
          <w:szCs w:val="32"/>
        </w:rPr>
        <w:t>Team Members:</w:t>
      </w:r>
    </w:p>
    <w:p w14:paraId="3137F406" w14:textId="6BAA5916" w:rsidR="00392A31" w:rsidRPr="001375D4" w:rsidRDefault="00392A31" w:rsidP="00392A31">
      <w:pPr>
        <w:ind w:left="1440"/>
        <w:rPr>
          <w:rFonts w:ascii="Times New Roman" w:hAnsi="Times New Roman" w:cs="Times New Roman"/>
          <w:sz w:val="32"/>
          <w:szCs w:val="32"/>
        </w:rPr>
      </w:pPr>
      <w:r w:rsidRPr="001375D4">
        <w:rPr>
          <w:rFonts w:ascii="Times New Roman" w:hAnsi="Times New Roman" w:cs="Times New Roman"/>
          <w:sz w:val="32"/>
          <w:szCs w:val="32"/>
        </w:rPr>
        <w:t>Dixit Prajapati</w:t>
      </w:r>
      <w:r w:rsidR="00EC4B13" w:rsidRPr="001375D4">
        <w:rPr>
          <w:rFonts w:ascii="Times New Roman" w:hAnsi="Times New Roman" w:cs="Times New Roman"/>
          <w:sz w:val="32"/>
          <w:szCs w:val="32"/>
        </w:rPr>
        <w:tab/>
      </w:r>
      <w:r w:rsidR="00EC4B13" w:rsidRPr="001375D4">
        <w:rPr>
          <w:rFonts w:ascii="Times New Roman" w:hAnsi="Times New Roman" w:cs="Times New Roman"/>
          <w:sz w:val="32"/>
          <w:szCs w:val="32"/>
        </w:rPr>
        <w:tab/>
      </w:r>
      <w:hyperlink r:id="rId7" w:history="1">
        <w:r w:rsidR="00EC4B13" w:rsidRPr="001375D4">
          <w:rPr>
            <w:rStyle w:val="Hyperlink"/>
            <w:rFonts w:ascii="Times New Roman" w:hAnsi="Times New Roman" w:cs="Times New Roman"/>
            <w:sz w:val="32"/>
            <w:szCs w:val="32"/>
          </w:rPr>
          <w:t>dp81128n@pace.edu</w:t>
        </w:r>
      </w:hyperlink>
      <w:r w:rsidR="00EC4B13" w:rsidRPr="001375D4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62D6C54" w14:textId="3662724E" w:rsidR="00EC4B13" w:rsidRPr="001375D4" w:rsidRDefault="00392A31" w:rsidP="00EC4B13">
      <w:pPr>
        <w:ind w:left="1440"/>
        <w:rPr>
          <w:rFonts w:ascii="Times New Roman" w:hAnsi="Times New Roman" w:cs="Times New Roman"/>
          <w:sz w:val="32"/>
          <w:szCs w:val="32"/>
        </w:rPr>
      </w:pPr>
      <w:r w:rsidRPr="001375D4">
        <w:rPr>
          <w:rFonts w:ascii="Times New Roman" w:hAnsi="Times New Roman" w:cs="Times New Roman"/>
          <w:sz w:val="32"/>
          <w:szCs w:val="32"/>
        </w:rPr>
        <w:t xml:space="preserve">Neha Mukunda </w:t>
      </w:r>
      <w:r w:rsidR="00EC4B13" w:rsidRPr="001375D4">
        <w:rPr>
          <w:rFonts w:ascii="Times New Roman" w:hAnsi="Times New Roman" w:cs="Times New Roman"/>
          <w:sz w:val="32"/>
          <w:szCs w:val="32"/>
        </w:rPr>
        <w:tab/>
      </w:r>
      <w:r w:rsidR="00EC4B13" w:rsidRPr="001375D4">
        <w:rPr>
          <w:rFonts w:ascii="Times New Roman" w:hAnsi="Times New Roman" w:cs="Times New Roman"/>
          <w:sz w:val="32"/>
          <w:szCs w:val="32"/>
        </w:rPr>
        <w:tab/>
      </w:r>
      <w:hyperlink r:id="rId8" w:history="1">
        <w:r w:rsidR="00EC4B13" w:rsidRPr="001375D4">
          <w:rPr>
            <w:rStyle w:val="Hyperlink"/>
            <w:rFonts w:ascii="Times New Roman" w:hAnsi="Times New Roman" w:cs="Times New Roman"/>
            <w:sz w:val="32"/>
            <w:szCs w:val="32"/>
          </w:rPr>
          <w:t>nm21277n@pace.edu</w:t>
        </w:r>
      </w:hyperlink>
      <w:r w:rsidR="00EC4B13" w:rsidRPr="001375D4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515BD0D6" w14:textId="7F537FDD" w:rsidR="00392A31" w:rsidRPr="001375D4" w:rsidRDefault="00392A31" w:rsidP="00392A31">
      <w:pPr>
        <w:ind w:left="1440"/>
        <w:rPr>
          <w:rFonts w:ascii="Times New Roman" w:hAnsi="Times New Roman" w:cs="Times New Roman"/>
          <w:sz w:val="32"/>
          <w:szCs w:val="32"/>
        </w:rPr>
      </w:pPr>
      <w:r w:rsidRPr="001375D4">
        <w:rPr>
          <w:rFonts w:ascii="Times New Roman" w:hAnsi="Times New Roman" w:cs="Times New Roman"/>
          <w:sz w:val="32"/>
          <w:szCs w:val="32"/>
        </w:rPr>
        <w:t xml:space="preserve">Anitta Jaison </w:t>
      </w:r>
      <w:r w:rsidR="00EC4B13" w:rsidRPr="001375D4">
        <w:rPr>
          <w:rFonts w:ascii="Times New Roman" w:hAnsi="Times New Roman" w:cs="Times New Roman"/>
          <w:sz w:val="32"/>
          <w:szCs w:val="32"/>
        </w:rPr>
        <w:tab/>
      </w:r>
      <w:r w:rsidR="00EC4B13" w:rsidRPr="001375D4">
        <w:rPr>
          <w:rFonts w:ascii="Times New Roman" w:hAnsi="Times New Roman" w:cs="Times New Roman"/>
          <w:sz w:val="32"/>
          <w:szCs w:val="32"/>
        </w:rPr>
        <w:tab/>
      </w:r>
      <w:hyperlink r:id="rId9" w:history="1">
        <w:r w:rsidR="00EC4B13" w:rsidRPr="001375D4">
          <w:rPr>
            <w:rStyle w:val="Hyperlink"/>
            <w:rFonts w:ascii="Times New Roman" w:hAnsi="Times New Roman" w:cs="Times New Roman"/>
            <w:sz w:val="32"/>
            <w:szCs w:val="32"/>
          </w:rPr>
          <w:t>aj61057n@pace.edu</w:t>
        </w:r>
      </w:hyperlink>
    </w:p>
    <w:p w14:paraId="0F33FCF8" w14:textId="77777777" w:rsidR="00EC4B13" w:rsidRDefault="00EC4B13" w:rsidP="001375D4">
      <w:pPr>
        <w:rPr>
          <w:sz w:val="28"/>
          <w:szCs w:val="28"/>
        </w:rPr>
      </w:pPr>
    </w:p>
    <w:p w14:paraId="29D9460F" w14:textId="2D70714B" w:rsidR="001375D4" w:rsidRPr="001375D4" w:rsidRDefault="001375D4" w:rsidP="001375D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32"/>
          <w:szCs w:val="32"/>
        </w:rPr>
      </w:pPr>
      <w:r w:rsidRPr="001375D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1375D4">
        <w:rPr>
          <w:rFonts w:ascii="Times New Roman" w:hAnsi="Times New Roman" w:cs="Times New Roman"/>
          <w:color w:val="000000"/>
          <w:sz w:val="32"/>
          <w:szCs w:val="32"/>
        </w:rPr>
        <w:t>This project is part of an academic assignment to practice database design and SQL operations using MySQL.</w:t>
      </w:r>
    </w:p>
    <w:p w14:paraId="3B37F1B1" w14:textId="77777777" w:rsidR="00EC4B13" w:rsidRPr="00392A31" w:rsidRDefault="00EC4B13" w:rsidP="00392A31">
      <w:pPr>
        <w:ind w:left="1440"/>
        <w:rPr>
          <w:sz w:val="28"/>
          <w:szCs w:val="28"/>
        </w:rPr>
      </w:pPr>
    </w:p>
    <w:p w14:paraId="0F18D20B" w14:textId="77777777" w:rsidR="00544637" w:rsidRDefault="00544637" w:rsidP="00544637">
      <w:pPr>
        <w:jc w:val="center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56"/>
          <w:szCs w:val="56"/>
        </w:rPr>
      </w:pPr>
    </w:p>
    <w:p w14:paraId="6A743D40" w14:textId="77777777" w:rsidR="00544637" w:rsidRDefault="00544637" w:rsidP="00544637">
      <w:pPr>
        <w:jc w:val="center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56"/>
          <w:szCs w:val="56"/>
        </w:rPr>
      </w:pPr>
    </w:p>
    <w:p w14:paraId="383FB6CA" w14:textId="77777777" w:rsidR="00EC4B13" w:rsidRDefault="00EC4B13" w:rsidP="00EC4B13">
      <w:pPr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56"/>
          <w:szCs w:val="56"/>
        </w:rPr>
      </w:pPr>
    </w:p>
    <w:p w14:paraId="4C7944AC" w14:textId="53BA9700" w:rsidR="00544637" w:rsidRPr="00544637" w:rsidRDefault="00544637" w:rsidP="00EC4B13">
      <w:pPr>
        <w:jc w:val="center"/>
        <w:rPr>
          <w:rFonts w:ascii="Times New Roman" w:hAnsi="Times New Roman" w:cs="Times New Roman"/>
          <w:color w:val="000000" w:themeColor="text1"/>
          <w:sz w:val="56"/>
          <w:szCs w:val="56"/>
        </w:rPr>
      </w:pPr>
      <w:r w:rsidRPr="00544637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56"/>
          <w:szCs w:val="56"/>
        </w:rPr>
        <w:t>Document Index</w:t>
      </w:r>
    </w:p>
    <w:p w14:paraId="40D703B8" w14:textId="2AC6B8D5" w:rsidR="00544637" w:rsidRPr="00544637" w:rsidRDefault="00544637" w:rsidP="00544637">
      <w:pPr>
        <w:pStyle w:val="ListParagraph"/>
        <w:numPr>
          <w:ilvl w:val="0"/>
          <w:numId w:val="22"/>
        </w:numP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  <w:r w:rsidRPr="00544637">
        <w:rPr>
          <w:rStyle w:val="Strong"/>
          <w:rFonts w:ascii="Times New Roman" w:hAnsi="Times New Roman" w:cs="Times New Roman"/>
          <w:sz w:val="32"/>
          <w:szCs w:val="32"/>
        </w:rPr>
        <w:t>Data Entry Forms</w:t>
      </w:r>
    </w:p>
    <w:p w14:paraId="0BAD46BE" w14:textId="2E44EF9C" w:rsidR="00544637" w:rsidRPr="00544637" w:rsidRDefault="00544637" w:rsidP="00544637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. </w:t>
      </w:r>
      <w:r w:rsidRPr="00544637">
        <w:rPr>
          <w:rFonts w:ascii="Times New Roman" w:hAnsi="Times New Roman" w:cs="Times New Roman"/>
          <w:sz w:val="28"/>
          <w:szCs w:val="28"/>
        </w:rPr>
        <w:t>Guest Registration Form</w:t>
      </w:r>
      <w:r w:rsidRPr="00544637">
        <w:rPr>
          <w:rFonts w:ascii="Times New Roman" w:hAnsi="Times New Roman" w:cs="Times New Roman"/>
          <w:sz w:val="28"/>
          <w:szCs w:val="28"/>
        </w:rPr>
        <w:br/>
        <w:t>B. Room Booking Form</w:t>
      </w:r>
      <w:r w:rsidRPr="00544637">
        <w:rPr>
          <w:rFonts w:ascii="Times New Roman" w:hAnsi="Times New Roman" w:cs="Times New Roman"/>
          <w:sz w:val="28"/>
          <w:szCs w:val="28"/>
        </w:rPr>
        <w:br/>
        <w:t>C. Staff Management Form</w:t>
      </w:r>
      <w:r w:rsidRPr="00544637">
        <w:rPr>
          <w:rFonts w:ascii="Times New Roman" w:hAnsi="Times New Roman" w:cs="Times New Roman"/>
          <w:sz w:val="28"/>
          <w:szCs w:val="28"/>
        </w:rPr>
        <w:br/>
        <w:t>D. Service Order Form</w:t>
      </w:r>
      <w:r w:rsidRPr="00544637">
        <w:rPr>
          <w:rFonts w:ascii="Times New Roman" w:hAnsi="Times New Roman" w:cs="Times New Roman"/>
          <w:sz w:val="28"/>
          <w:szCs w:val="28"/>
        </w:rPr>
        <w:br/>
        <w:t>E. Invoice Entry Form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3B8A9098" w14:textId="25A8F623" w:rsidR="00544637" w:rsidRPr="00544637" w:rsidRDefault="00544637" w:rsidP="00544637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544637">
        <w:rPr>
          <w:rStyle w:val="Strong"/>
          <w:rFonts w:ascii="Times New Roman" w:hAnsi="Times New Roman" w:cs="Times New Roman"/>
          <w:sz w:val="32"/>
          <w:szCs w:val="32"/>
        </w:rPr>
        <w:t>Reports</w:t>
      </w:r>
      <w:r w:rsidRPr="00544637">
        <w:rPr>
          <w:rStyle w:val="Strong"/>
          <w:rFonts w:ascii="Times New Roman" w:hAnsi="Times New Roman" w:cs="Times New Roman"/>
          <w:sz w:val="32"/>
          <w:szCs w:val="32"/>
        </w:rPr>
        <w:br/>
      </w:r>
      <w:r w:rsidRPr="00544637">
        <w:rPr>
          <w:rFonts w:ascii="Times New Roman" w:hAnsi="Times New Roman" w:cs="Times New Roman"/>
          <w:sz w:val="28"/>
          <w:szCs w:val="28"/>
        </w:rPr>
        <w:t>Standard operational and financial reports generated by the system.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4B2D1378" w14:textId="5DF7549C" w:rsidR="00544637" w:rsidRPr="00544637" w:rsidRDefault="00544637" w:rsidP="00544637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544637">
        <w:rPr>
          <w:rStyle w:val="Strong"/>
          <w:rFonts w:ascii="Times New Roman" w:hAnsi="Times New Roman" w:cs="Times New Roman"/>
          <w:sz w:val="32"/>
          <w:szCs w:val="32"/>
        </w:rPr>
        <w:t>Data Dictionary</w:t>
      </w:r>
      <w:r w:rsidRPr="00544637">
        <w:rPr>
          <w:rFonts w:ascii="Times New Roman" w:hAnsi="Times New Roman" w:cs="Times New Roman"/>
          <w:sz w:val="28"/>
          <w:szCs w:val="28"/>
        </w:rPr>
        <w:br/>
        <w:t>Definitions of fields, types, and purposes as per the schema.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1B50CD85" w14:textId="7475D1D7" w:rsidR="00544637" w:rsidRPr="00544637" w:rsidRDefault="00544637" w:rsidP="00544637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544637">
        <w:rPr>
          <w:rStyle w:val="Strong"/>
          <w:rFonts w:ascii="Times New Roman" w:hAnsi="Times New Roman" w:cs="Times New Roman"/>
          <w:sz w:val="32"/>
          <w:szCs w:val="32"/>
        </w:rPr>
        <w:t>Database Normalization</w:t>
      </w:r>
      <w:r w:rsidRPr="00544637">
        <w:rPr>
          <w:rFonts w:ascii="Times New Roman" w:hAnsi="Times New Roman" w:cs="Times New Roman"/>
          <w:sz w:val="28"/>
          <w:szCs w:val="28"/>
        </w:rPr>
        <w:br/>
        <w:t>Illustrates 1NF, 2NF, and 3NF with real examples from the system.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05E92283" w14:textId="670017E5" w:rsidR="00544637" w:rsidRPr="00544637" w:rsidRDefault="00544637" w:rsidP="00544637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544637">
        <w:rPr>
          <w:rStyle w:val="Strong"/>
          <w:rFonts w:ascii="Times New Roman" w:hAnsi="Times New Roman" w:cs="Times New Roman"/>
          <w:sz w:val="32"/>
          <w:szCs w:val="32"/>
        </w:rPr>
        <w:t>Entity-Relationship (ER) Diagram</w:t>
      </w:r>
      <w:r w:rsidRPr="00544637">
        <w:rPr>
          <w:rFonts w:ascii="Times New Roman" w:hAnsi="Times New Roman" w:cs="Times New Roman"/>
          <w:sz w:val="28"/>
          <w:szCs w:val="28"/>
        </w:rPr>
        <w:br/>
        <w:t>A full ERD illustrating all 18 core and reference tables.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17EACB44" w14:textId="4573C750" w:rsidR="00544637" w:rsidRPr="00544637" w:rsidRDefault="00544637" w:rsidP="00544637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544637">
        <w:rPr>
          <w:rStyle w:val="Strong"/>
          <w:rFonts w:ascii="Times New Roman" w:hAnsi="Times New Roman" w:cs="Times New Roman"/>
          <w:sz w:val="32"/>
          <w:szCs w:val="32"/>
        </w:rPr>
        <w:t>Mapping E-R to Tables</w:t>
      </w:r>
      <w:r w:rsidRPr="00544637">
        <w:rPr>
          <w:rFonts w:ascii="Times New Roman" w:hAnsi="Times New Roman" w:cs="Times New Roman"/>
          <w:sz w:val="28"/>
          <w:szCs w:val="28"/>
        </w:rPr>
        <w:br/>
        <w:t>Detailed mapping of ER components to their corresponding SQL tables and usage.</w:t>
      </w:r>
    </w:p>
    <w:p w14:paraId="6F0FCF60" w14:textId="77777777" w:rsidR="00544637" w:rsidRDefault="00544637">
      <w:pPr>
        <w:pStyle w:val="Heading1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55530A9D" w14:textId="77777777" w:rsidR="00544637" w:rsidRDefault="00544637">
      <w:pPr>
        <w:pStyle w:val="Heading1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13784EDF" w14:textId="77777777" w:rsidR="00544637" w:rsidRDefault="00544637" w:rsidP="00544637"/>
    <w:p w14:paraId="7DA9A468" w14:textId="77777777" w:rsidR="00EC4B13" w:rsidRDefault="00EC4B13" w:rsidP="00544637"/>
    <w:p w14:paraId="7374C2B2" w14:textId="77777777" w:rsidR="00EC4B13" w:rsidRDefault="00EC4B13" w:rsidP="00544637"/>
    <w:p w14:paraId="71CCBE00" w14:textId="77777777" w:rsidR="00EC4B13" w:rsidRDefault="00EC4B13" w:rsidP="00544637"/>
    <w:p w14:paraId="1D9BCFAE" w14:textId="77777777" w:rsidR="00EC4B13" w:rsidRDefault="00EC4B13" w:rsidP="00544637"/>
    <w:p w14:paraId="75BD576A" w14:textId="77777777" w:rsidR="00544637" w:rsidRPr="00544637" w:rsidRDefault="00544637" w:rsidP="00544637"/>
    <w:p w14:paraId="64D85A5F" w14:textId="3D799E70" w:rsidR="00874506" w:rsidRPr="00874506" w:rsidRDefault="00874506" w:rsidP="00874506">
      <w:pPr>
        <w:pStyle w:val="Title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. Data Entry Forms:</w:t>
      </w:r>
    </w:p>
    <w:p w14:paraId="65D5A4D2" w14:textId="0A938C5F" w:rsidR="0086204C" w:rsidRDefault="00000000" w:rsidP="00874506">
      <w:pPr>
        <w:pStyle w:val="Heading2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5531">
        <w:rPr>
          <w:rFonts w:ascii="Times New Roman" w:hAnsi="Times New Roman" w:cs="Times New Roman"/>
          <w:color w:val="000000" w:themeColor="text1"/>
          <w:sz w:val="28"/>
          <w:szCs w:val="28"/>
        </w:rPr>
        <w:t>Guest Registration Form</w:t>
      </w:r>
    </w:p>
    <w:p w14:paraId="25DDE13C" w14:textId="77777777" w:rsidR="0086204C" w:rsidRPr="0086204C" w:rsidRDefault="0086204C" w:rsidP="0086204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86204C" w14:paraId="1BF0EB33" w14:textId="77777777" w:rsidTr="000D263E">
        <w:tc>
          <w:tcPr>
            <w:tcW w:w="4320" w:type="dxa"/>
          </w:tcPr>
          <w:p w14:paraId="5020F2DD" w14:textId="77777777" w:rsidR="0086204C" w:rsidRDefault="0086204C" w:rsidP="000D263E">
            <w:r>
              <w:t>Guest ID</w:t>
            </w:r>
          </w:p>
        </w:tc>
        <w:tc>
          <w:tcPr>
            <w:tcW w:w="4320" w:type="dxa"/>
          </w:tcPr>
          <w:p w14:paraId="1B11FBAD" w14:textId="77777777" w:rsidR="0086204C" w:rsidRDefault="0086204C" w:rsidP="000D263E">
            <w:r>
              <w:t>G001</w:t>
            </w:r>
          </w:p>
        </w:tc>
      </w:tr>
      <w:tr w:rsidR="0086204C" w14:paraId="1427ABA7" w14:textId="77777777" w:rsidTr="000D263E">
        <w:tc>
          <w:tcPr>
            <w:tcW w:w="4320" w:type="dxa"/>
          </w:tcPr>
          <w:p w14:paraId="047BC4B8" w14:textId="77777777" w:rsidR="0086204C" w:rsidRDefault="0086204C" w:rsidP="000D263E">
            <w:r>
              <w:t>First Name</w:t>
            </w:r>
          </w:p>
        </w:tc>
        <w:tc>
          <w:tcPr>
            <w:tcW w:w="4320" w:type="dxa"/>
          </w:tcPr>
          <w:p w14:paraId="1B367B5F" w14:textId="77777777" w:rsidR="0086204C" w:rsidRDefault="0086204C" w:rsidP="000D263E">
            <w:r>
              <w:t>John</w:t>
            </w:r>
          </w:p>
        </w:tc>
      </w:tr>
      <w:tr w:rsidR="0086204C" w14:paraId="4310F0CF" w14:textId="77777777" w:rsidTr="000D263E">
        <w:tc>
          <w:tcPr>
            <w:tcW w:w="4320" w:type="dxa"/>
          </w:tcPr>
          <w:p w14:paraId="50F0EBBA" w14:textId="77777777" w:rsidR="0086204C" w:rsidRDefault="0086204C" w:rsidP="000D263E">
            <w:r>
              <w:t>Last Name</w:t>
            </w:r>
          </w:p>
        </w:tc>
        <w:tc>
          <w:tcPr>
            <w:tcW w:w="4320" w:type="dxa"/>
          </w:tcPr>
          <w:p w14:paraId="4590120A" w14:textId="77777777" w:rsidR="0086204C" w:rsidRDefault="0086204C" w:rsidP="000D263E">
            <w:r>
              <w:t>Smith</w:t>
            </w:r>
          </w:p>
        </w:tc>
      </w:tr>
      <w:tr w:rsidR="0086204C" w14:paraId="4B02F921" w14:textId="77777777" w:rsidTr="000D263E">
        <w:tc>
          <w:tcPr>
            <w:tcW w:w="4320" w:type="dxa"/>
          </w:tcPr>
          <w:p w14:paraId="7BF3139B" w14:textId="77777777" w:rsidR="0086204C" w:rsidRDefault="0086204C" w:rsidP="000D263E">
            <w:r>
              <w:t>Email Address</w:t>
            </w:r>
          </w:p>
        </w:tc>
        <w:tc>
          <w:tcPr>
            <w:tcW w:w="4320" w:type="dxa"/>
          </w:tcPr>
          <w:p w14:paraId="37441C6B" w14:textId="77777777" w:rsidR="0086204C" w:rsidRDefault="0086204C" w:rsidP="000D263E">
            <w:r>
              <w:t>john.smith@email.com</w:t>
            </w:r>
          </w:p>
        </w:tc>
      </w:tr>
      <w:tr w:rsidR="0086204C" w14:paraId="22E27AC3" w14:textId="77777777" w:rsidTr="000D263E">
        <w:tc>
          <w:tcPr>
            <w:tcW w:w="4320" w:type="dxa"/>
          </w:tcPr>
          <w:p w14:paraId="4C1C5309" w14:textId="77777777" w:rsidR="0086204C" w:rsidRDefault="0086204C" w:rsidP="000D263E">
            <w:r>
              <w:t>Phone</w:t>
            </w:r>
          </w:p>
        </w:tc>
        <w:tc>
          <w:tcPr>
            <w:tcW w:w="4320" w:type="dxa"/>
          </w:tcPr>
          <w:p w14:paraId="75AA5742" w14:textId="77777777" w:rsidR="0086204C" w:rsidRDefault="0086204C" w:rsidP="000D263E">
            <w:r>
              <w:t>(555) 123-4567</w:t>
            </w:r>
          </w:p>
        </w:tc>
      </w:tr>
      <w:tr w:rsidR="0086204C" w14:paraId="30492B89" w14:textId="77777777" w:rsidTr="000D263E">
        <w:tc>
          <w:tcPr>
            <w:tcW w:w="4320" w:type="dxa"/>
          </w:tcPr>
          <w:p w14:paraId="658C4103" w14:textId="77777777" w:rsidR="0086204C" w:rsidRDefault="0086204C" w:rsidP="000D263E">
            <w:r>
              <w:t>Date of Birth</w:t>
            </w:r>
          </w:p>
        </w:tc>
        <w:tc>
          <w:tcPr>
            <w:tcW w:w="4320" w:type="dxa"/>
          </w:tcPr>
          <w:p w14:paraId="50A6F671" w14:textId="77777777" w:rsidR="0086204C" w:rsidRDefault="0086204C" w:rsidP="000D263E">
            <w:r>
              <w:t>1990-01-01</w:t>
            </w:r>
          </w:p>
        </w:tc>
      </w:tr>
      <w:tr w:rsidR="0086204C" w14:paraId="78648AA0" w14:textId="77777777" w:rsidTr="000D263E">
        <w:tc>
          <w:tcPr>
            <w:tcW w:w="4320" w:type="dxa"/>
          </w:tcPr>
          <w:p w14:paraId="0218027C" w14:textId="77777777" w:rsidR="0086204C" w:rsidRDefault="0086204C" w:rsidP="000D263E">
            <w:r>
              <w:t>Nationality</w:t>
            </w:r>
          </w:p>
        </w:tc>
        <w:tc>
          <w:tcPr>
            <w:tcW w:w="4320" w:type="dxa"/>
          </w:tcPr>
          <w:p w14:paraId="6E240F1C" w14:textId="77777777" w:rsidR="0086204C" w:rsidRDefault="0086204C" w:rsidP="000D263E">
            <w:r>
              <w:t>USA</w:t>
            </w:r>
          </w:p>
        </w:tc>
      </w:tr>
      <w:tr w:rsidR="0086204C" w14:paraId="56391080" w14:textId="77777777" w:rsidTr="000D263E">
        <w:tc>
          <w:tcPr>
            <w:tcW w:w="4320" w:type="dxa"/>
          </w:tcPr>
          <w:p w14:paraId="44270AA5" w14:textId="77777777" w:rsidR="0086204C" w:rsidRDefault="0086204C" w:rsidP="000D263E">
            <w:r>
              <w:t>Passport Number</w:t>
            </w:r>
          </w:p>
        </w:tc>
        <w:tc>
          <w:tcPr>
            <w:tcW w:w="4320" w:type="dxa"/>
          </w:tcPr>
          <w:p w14:paraId="28D032C9" w14:textId="77777777" w:rsidR="0086204C" w:rsidRDefault="0086204C" w:rsidP="000D263E">
            <w:r>
              <w:t>P12345678</w:t>
            </w:r>
          </w:p>
        </w:tc>
      </w:tr>
      <w:tr w:rsidR="0086204C" w14:paraId="0BD20839" w14:textId="77777777" w:rsidTr="000D263E">
        <w:tc>
          <w:tcPr>
            <w:tcW w:w="4320" w:type="dxa"/>
          </w:tcPr>
          <w:p w14:paraId="663AE347" w14:textId="77777777" w:rsidR="0086204C" w:rsidRDefault="0086204C" w:rsidP="000D263E">
            <w:r>
              <w:t>Address ID</w:t>
            </w:r>
          </w:p>
        </w:tc>
        <w:tc>
          <w:tcPr>
            <w:tcW w:w="4320" w:type="dxa"/>
          </w:tcPr>
          <w:p w14:paraId="7C2E0064" w14:textId="77777777" w:rsidR="0086204C" w:rsidRDefault="0086204C" w:rsidP="000D263E">
            <w:r>
              <w:t>A100</w:t>
            </w:r>
          </w:p>
        </w:tc>
      </w:tr>
      <w:tr w:rsidR="0086204C" w14:paraId="1370B3C8" w14:textId="77777777" w:rsidTr="000D263E">
        <w:tc>
          <w:tcPr>
            <w:tcW w:w="4320" w:type="dxa"/>
          </w:tcPr>
          <w:p w14:paraId="13922AFB" w14:textId="77777777" w:rsidR="0086204C" w:rsidRDefault="0086204C" w:rsidP="000D263E">
            <w:r>
              <w:t>ID Type</w:t>
            </w:r>
          </w:p>
        </w:tc>
        <w:tc>
          <w:tcPr>
            <w:tcW w:w="4320" w:type="dxa"/>
          </w:tcPr>
          <w:p w14:paraId="6987A278" w14:textId="77777777" w:rsidR="0086204C" w:rsidRDefault="0086204C" w:rsidP="000D263E">
            <w:r>
              <w:t>Driver's License</w:t>
            </w:r>
          </w:p>
        </w:tc>
      </w:tr>
      <w:tr w:rsidR="0086204C" w14:paraId="4C368C87" w14:textId="77777777" w:rsidTr="000D263E">
        <w:tc>
          <w:tcPr>
            <w:tcW w:w="4320" w:type="dxa"/>
          </w:tcPr>
          <w:p w14:paraId="65ADBF7E" w14:textId="77777777" w:rsidR="0086204C" w:rsidRDefault="0086204C" w:rsidP="000D263E">
            <w:r>
              <w:t>ID Number</w:t>
            </w:r>
          </w:p>
        </w:tc>
        <w:tc>
          <w:tcPr>
            <w:tcW w:w="4320" w:type="dxa"/>
          </w:tcPr>
          <w:p w14:paraId="55983BAF" w14:textId="77777777" w:rsidR="0086204C" w:rsidRDefault="0086204C" w:rsidP="000D263E">
            <w:r>
              <w:t>DL-12345678</w:t>
            </w:r>
          </w:p>
        </w:tc>
      </w:tr>
      <w:tr w:rsidR="0086204C" w14:paraId="1BBCE30C" w14:textId="77777777" w:rsidTr="000D263E">
        <w:tc>
          <w:tcPr>
            <w:tcW w:w="4320" w:type="dxa"/>
          </w:tcPr>
          <w:p w14:paraId="63B9FCB8" w14:textId="77777777" w:rsidR="0086204C" w:rsidRDefault="0086204C" w:rsidP="000D263E">
            <w:r>
              <w:t>Created At</w:t>
            </w:r>
          </w:p>
        </w:tc>
        <w:tc>
          <w:tcPr>
            <w:tcW w:w="4320" w:type="dxa"/>
          </w:tcPr>
          <w:p w14:paraId="71210B56" w14:textId="77777777" w:rsidR="0086204C" w:rsidRDefault="0086204C" w:rsidP="000D263E">
            <w:r>
              <w:t>2025-01-01</w:t>
            </w:r>
          </w:p>
        </w:tc>
      </w:tr>
      <w:tr w:rsidR="0086204C" w14:paraId="7665A356" w14:textId="77777777" w:rsidTr="000D263E">
        <w:tc>
          <w:tcPr>
            <w:tcW w:w="4320" w:type="dxa"/>
          </w:tcPr>
          <w:p w14:paraId="385F0021" w14:textId="77777777" w:rsidR="0086204C" w:rsidRDefault="0086204C" w:rsidP="000D263E">
            <w:r>
              <w:t>Updated At</w:t>
            </w:r>
          </w:p>
        </w:tc>
        <w:tc>
          <w:tcPr>
            <w:tcW w:w="4320" w:type="dxa"/>
          </w:tcPr>
          <w:p w14:paraId="2F94B161" w14:textId="77777777" w:rsidR="0086204C" w:rsidRDefault="0086204C" w:rsidP="000D263E">
            <w:r>
              <w:t>2025-05-01</w:t>
            </w:r>
          </w:p>
        </w:tc>
      </w:tr>
      <w:tr w:rsidR="0086204C" w14:paraId="66D43F2A" w14:textId="77777777" w:rsidTr="000D263E">
        <w:tc>
          <w:tcPr>
            <w:tcW w:w="8640" w:type="dxa"/>
            <w:gridSpan w:val="2"/>
          </w:tcPr>
          <w:p w14:paraId="343816ED" w14:textId="77777777" w:rsidR="0086204C" w:rsidRDefault="0086204C" w:rsidP="0086204C">
            <w:pPr>
              <w:jc w:val="center"/>
            </w:pPr>
            <w:r>
              <w:t>Submit Guest</w:t>
            </w:r>
          </w:p>
        </w:tc>
      </w:tr>
    </w:tbl>
    <w:p w14:paraId="0F577697" w14:textId="77777777" w:rsidR="0086204C" w:rsidRDefault="00000000" w:rsidP="0086204C">
      <w:pPr>
        <w:pStyle w:val="Heading3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5531">
        <w:rPr>
          <w:rFonts w:ascii="Times New Roman" w:hAnsi="Times New Roman" w:cs="Times New Roman"/>
          <w:color w:val="000000" w:themeColor="text1"/>
          <w:sz w:val="28"/>
          <w:szCs w:val="28"/>
        </w:rPr>
        <w:t>Room Booking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86204C" w14:paraId="1524A1FC" w14:textId="77777777" w:rsidTr="000D263E">
        <w:tc>
          <w:tcPr>
            <w:tcW w:w="4320" w:type="dxa"/>
          </w:tcPr>
          <w:p w14:paraId="2C0C8BA5" w14:textId="77777777" w:rsidR="0086204C" w:rsidRDefault="0086204C" w:rsidP="000D263E">
            <w:r>
              <w:t>Booking ID</w:t>
            </w:r>
          </w:p>
        </w:tc>
        <w:tc>
          <w:tcPr>
            <w:tcW w:w="4320" w:type="dxa"/>
          </w:tcPr>
          <w:p w14:paraId="7855F854" w14:textId="77777777" w:rsidR="0086204C" w:rsidRDefault="0086204C" w:rsidP="000D263E">
            <w:r>
              <w:t>B101</w:t>
            </w:r>
          </w:p>
        </w:tc>
      </w:tr>
      <w:tr w:rsidR="0086204C" w14:paraId="47A58C9D" w14:textId="77777777" w:rsidTr="000D263E">
        <w:tc>
          <w:tcPr>
            <w:tcW w:w="4320" w:type="dxa"/>
          </w:tcPr>
          <w:p w14:paraId="3966F094" w14:textId="77777777" w:rsidR="0086204C" w:rsidRDefault="0086204C" w:rsidP="000D263E">
            <w:r>
              <w:t>Guest ID</w:t>
            </w:r>
          </w:p>
        </w:tc>
        <w:tc>
          <w:tcPr>
            <w:tcW w:w="4320" w:type="dxa"/>
          </w:tcPr>
          <w:p w14:paraId="3D2821CD" w14:textId="77777777" w:rsidR="0086204C" w:rsidRDefault="0086204C" w:rsidP="000D263E">
            <w:r>
              <w:t>G001</w:t>
            </w:r>
          </w:p>
        </w:tc>
      </w:tr>
      <w:tr w:rsidR="0086204C" w14:paraId="7C9440DC" w14:textId="77777777" w:rsidTr="000D263E">
        <w:tc>
          <w:tcPr>
            <w:tcW w:w="4320" w:type="dxa"/>
          </w:tcPr>
          <w:p w14:paraId="35104664" w14:textId="77777777" w:rsidR="0086204C" w:rsidRDefault="0086204C" w:rsidP="000D263E">
            <w:r>
              <w:t>Hotel ID</w:t>
            </w:r>
          </w:p>
        </w:tc>
        <w:tc>
          <w:tcPr>
            <w:tcW w:w="4320" w:type="dxa"/>
          </w:tcPr>
          <w:p w14:paraId="4C693E9F" w14:textId="77777777" w:rsidR="0086204C" w:rsidRDefault="0086204C" w:rsidP="000D263E">
            <w:r>
              <w:t>H100</w:t>
            </w:r>
          </w:p>
        </w:tc>
      </w:tr>
      <w:tr w:rsidR="0086204C" w14:paraId="1516E15F" w14:textId="77777777" w:rsidTr="000D263E">
        <w:tc>
          <w:tcPr>
            <w:tcW w:w="4320" w:type="dxa"/>
          </w:tcPr>
          <w:p w14:paraId="5E8935BA" w14:textId="77777777" w:rsidR="0086204C" w:rsidRDefault="0086204C" w:rsidP="000D263E">
            <w:r>
              <w:t>Room Number</w:t>
            </w:r>
          </w:p>
        </w:tc>
        <w:tc>
          <w:tcPr>
            <w:tcW w:w="4320" w:type="dxa"/>
          </w:tcPr>
          <w:p w14:paraId="50DEF982" w14:textId="77777777" w:rsidR="0086204C" w:rsidRDefault="0086204C" w:rsidP="000D263E">
            <w:r>
              <w:t>205</w:t>
            </w:r>
          </w:p>
        </w:tc>
      </w:tr>
      <w:tr w:rsidR="0086204C" w14:paraId="6734E4FE" w14:textId="77777777" w:rsidTr="000D263E">
        <w:tc>
          <w:tcPr>
            <w:tcW w:w="4320" w:type="dxa"/>
          </w:tcPr>
          <w:p w14:paraId="29D0B7A1" w14:textId="77777777" w:rsidR="0086204C" w:rsidRDefault="0086204C" w:rsidP="000D263E">
            <w:r>
              <w:t>Booking Date</w:t>
            </w:r>
          </w:p>
        </w:tc>
        <w:tc>
          <w:tcPr>
            <w:tcW w:w="4320" w:type="dxa"/>
          </w:tcPr>
          <w:p w14:paraId="47216538" w14:textId="77777777" w:rsidR="0086204C" w:rsidRDefault="0086204C" w:rsidP="000D263E">
            <w:r>
              <w:t>2025-05-05</w:t>
            </w:r>
          </w:p>
        </w:tc>
      </w:tr>
      <w:tr w:rsidR="0086204C" w14:paraId="4C450404" w14:textId="77777777" w:rsidTr="000D263E">
        <w:tc>
          <w:tcPr>
            <w:tcW w:w="4320" w:type="dxa"/>
          </w:tcPr>
          <w:p w14:paraId="7341C155" w14:textId="77777777" w:rsidR="0086204C" w:rsidRDefault="0086204C" w:rsidP="000D263E">
            <w:r>
              <w:t>Check-in Date</w:t>
            </w:r>
          </w:p>
        </w:tc>
        <w:tc>
          <w:tcPr>
            <w:tcW w:w="4320" w:type="dxa"/>
          </w:tcPr>
          <w:p w14:paraId="3CA2CAA6" w14:textId="77777777" w:rsidR="0086204C" w:rsidRDefault="0086204C" w:rsidP="000D263E">
            <w:r>
              <w:t>2025-05-10</w:t>
            </w:r>
          </w:p>
        </w:tc>
      </w:tr>
      <w:tr w:rsidR="0086204C" w14:paraId="1A05CF09" w14:textId="77777777" w:rsidTr="000D263E">
        <w:tc>
          <w:tcPr>
            <w:tcW w:w="4320" w:type="dxa"/>
          </w:tcPr>
          <w:p w14:paraId="0EB7F2C2" w14:textId="77777777" w:rsidR="0086204C" w:rsidRDefault="0086204C" w:rsidP="000D263E">
            <w:r>
              <w:t>Check-out Date</w:t>
            </w:r>
          </w:p>
        </w:tc>
        <w:tc>
          <w:tcPr>
            <w:tcW w:w="4320" w:type="dxa"/>
          </w:tcPr>
          <w:p w14:paraId="41E8C622" w14:textId="77777777" w:rsidR="0086204C" w:rsidRDefault="0086204C" w:rsidP="000D263E">
            <w:r>
              <w:t>2025-05-15</w:t>
            </w:r>
          </w:p>
        </w:tc>
      </w:tr>
      <w:tr w:rsidR="0086204C" w14:paraId="10902620" w14:textId="77777777" w:rsidTr="000D263E">
        <w:tc>
          <w:tcPr>
            <w:tcW w:w="4320" w:type="dxa"/>
          </w:tcPr>
          <w:p w14:paraId="6BE44716" w14:textId="77777777" w:rsidR="0086204C" w:rsidRDefault="0086204C" w:rsidP="000D263E">
            <w:r>
              <w:t>Reservation Status ID</w:t>
            </w:r>
          </w:p>
        </w:tc>
        <w:tc>
          <w:tcPr>
            <w:tcW w:w="4320" w:type="dxa"/>
          </w:tcPr>
          <w:p w14:paraId="2F880763" w14:textId="77777777" w:rsidR="0086204C" w:rsidRDefault="0086204C" w:rsidP="000D263E">
            <w:r>
              <w:t>1</w:t>
            </w:r>
          </w:p>
        </w:tc>
      </w:tr>
      <w:tr w:rsidR="0086204C" w14:paraId="6872D9A8" w14:textId="77777777" w:rsidTr="000D263E">
        <w:tc>
          <w:tcPr>
            <w:tcW w:w="4320" w:type="dxa"/>
          </w:tcPr>
          <w:p w14:paraId="05136635" w14:textId="77777777" w:rsidR="0086204C" w:rsidRDefault="0086204C" w:rsidP="000D263E">
            <w:r>
              <w:t>Discount ID</w:t>
            </w:r>
          </w:p>
        </w:tc>
        <w:tc>
          <w:tcPr>
            <w:tcW w:w="4320" w:type="dxa"/>
          </w:tcPr>
          <w:p w14:paraId="5444A4CB" w14:textId="77777777" w:rsidR="0086204C" w:rsidRDefault="0086204C" w:rsidP="000D263E">
            <w:r>
              <w:t>D10</w:t>
            </w:r>
          </w:p>
        </w:tc>
      </w:tr>
      <w:tr w:rsidR="0086204C" w14:paraId="7C56FBBB" w14:textId="77777777" w:rsidTr="000D263E">
        <w:tc>
          <w:tcPr>
            <w:tcW w:w="4320" w:type="dxa"/>
          </w:tcPr>
          <w:p w14:paraId="1915010A" w14:textId="77777777" w:rsidR="0086204C" w:rsidRDefault="0086204C" w:rsidP="000D263E">
            <w:r>
              <w:t>Total Amount</w:t>
            </w:r>
          </w:p>
        </w:tc>
        <w:tc>
          <w:tcPr>
            <w:tcW w:w="4320" w:type="dxa"/>
          </w:tcPr>
          <w:p w14:paraId="55D58B89" w14:textId="77777777" w:rsidR="0086204C" w:rsidRDefault="0086204C" w:rsidP="000D263E">
            <w:r>
              <w:t>$1200</w:t>
            </w:r>
          </w:p>
        </w:tc>
      </w:tr>
      <w:tr w:rsidR="0086204C" w14:paraId="3DD6E80D" w14:textId="77777777" w:rsidTr="000D263E">
        <w:tc>
          <w:tcPr>
            <w:tcW w:w="4320" w:type="dxa"/>
          </w:tcPr>
          <w:p w14:paraId="30042387" w14:textId="77777777" w:rsidR="0086204C" w:rsidRDefault="0086204C" w:rsidP="000D263E">
            <w:r>
              <w:t>Number of Guests</w:t>
            </w:r>
          </w:p>
        </w:tc>
        <w:tc>
          <w:tcPr>
            <w:tcW w:w="4320" w:type="dxa"/>
          </w:tcPr>
          <w:p w14:paraId="29D3CFC8" w14:textId="77777777" w:rsidR="0086204C" w:rsidRDefault="0086204C" w:rsidP="000D263E">
            <w:r>
              <w:t>2</w:t>
            </w:r>
          </w:p>
        </w:tc>
      </w:tr>
      <w:tr w:rsidR="0086204C" w14:paraId="73316F64" w14:textId="77777777" w:rsidTr="000D263E">
        <w:tc>
          <w:tcPr>
            <w:tcW w:w="4320" w:type="dxa"/>
          </w:tcPr>
          <w:p w14:paraId="7890FDA1" w14:textId="77777777" w:rsidR="0086204C" w:rsidRDefault="0086204C" w:rsidP="000D263E">
            <w:r>
              <w:t>Special Requests</w:t>
            </w:r>
          </w:p>
        </w:tc>
        <w:tc>
          <w:tcPr>
            <w:tcW w:w="4320" w:type="dxa"/>
          </w:tcPr>
          <w:p w14:paraId="6D5F118E" w14:textId="77777777" w:rsidR="0086204C" w:rsidRDefault="0086204C" w:rsidP="000D263E">
            <w:r>
              <w:t>Late check-in</w:t>
            </w:r>
          </w:p>
        </w:tc>
      </w:tr>
      <w:tr w:rsidR="0086204C" w14:paraId="74B30EB4" w14:textId="77777777" w:rsidTr="000D263E">
        <w:tc>
          <w:tcPr>
            <w:tcW w:w="4320" w:type="dxa"/>
          </w:tcPr>
          <w:p w14:paraId="4A8B4471" w14:textId="77777777" w:rsidR="0086204C" w:rsidRDefault="0086204C" w:rsidP="000D263E">
            <w:r>
              <w:t>Created At</w:t>
            </w:r>
          </w:p>
        </w:tc>
        <w:tc>
          <w:tcPr>
            <w:tcW w:w="4320" w:type="dxa"/>
          </w:tcPr>
          <w:p w14:paraId="5BCD794B" w14:textId="77777777" w:rsidR="0086204C" w:rsidRDefault="0086204C" w:rsidP="000D263E">
            <w:r>
              <w:t>2025-05-01</w:t>
            </w:r>
          </w:p>
        </w:tc>
      </w:tr>
      <w:tr w:rsidR="0086204C" w14:paraId="70B17EFF" w14:textId="77777777" w:rsidTr="000D263E">
        <w:tc>
          <w:tcPr>
            <w:tcW w:w="4320" w:type="dxa"/>
          </w:tcPr>
          <w:p w14:paraId="14481524" w14:textId="77777777" w:rsidR="0086204C" w:rsidRDefault="0086204C" w:rsidP="000D263E">
            <w:r>
              <w:t>Updated At</w:t>
            </w:r>
          </w:p>
        </w:tc>
        <w:tc>
          <w:tcPr>
            <w:tcW w:w="4320" w:type="dxa"/>
          </w:tcPr>
          <w:p w14:paraId="2C5FC266" w14:textId="77777777" w:rsidR="0086204C" w:rsidRDefault="0086204C" w:rsidP="000D263E">
            <w:r>
              <w:t>2025-05-05</w:t>
            </w:r>
          </w:p>
        </w:tc>
      </w:tr>
      <w:tr w:rsidR="0086204C" w14:paraId="1A39C361" w14:textId="77777777" w:rsidTr="000D263E">
        <w:tc>
          <w:tcPr>
            <w:tcW w:w="8640" w:type="dxa"/>
            <w:gridSpan w:val="2"/>
          </w:tcPr>
          <w:p w14:paraId="6461E276" w14:textId="77777777" w:rsidR="0086204C" w:rsidRDefault="0086204C" w:rsidP="0086204C">
            <w:pPr>
              <w:jc w:val="center"/>
            </w:pPr>
            <w:r>
              <w:t>Submit Room</w:t>
            </w:r>
          </w:p>
        </w:tc>
      </w:tr>
    </w:tbl>
    <w:p w14:paraId="03B0BE60" w14:textId="693F44C4" w:rsidR="00D157B9" w:rsidRDefault="00000000" w:rsidP="001375D4">
      <w:pPr>
        <w:pStyle w:val="Heading3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5531">
        <w:rPr>
          <w:rFonts w:ascii="Times New Roman" w:hAnsi="Times New Roman" w:cs="Times New Roman"/>
          <w:color w:val="000000" w:themeColor="text1"/>
          <w:sz w:val="28"/>
          <w:szCs w:val="28"/>
        </w:rPr>
        <w:t>Staff Management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86204C" w14:paraId="1E0E2295" w14:textId="77777777" w:rsidTr="000D263E">
        <w:tc>
          <w:tcPr>
            <w:tcW w:w="4320" w:type="dxa"/>
          </w:tcPr>
          <w:p w14:paraId="2CB917EF" w14:textId="77777777" w:rsidR="0086204C" w:rsidRDefault="0086204C" w:rsidP="000D263E">
            <w:r>
              <w:t>Staff ID</w:t>
            </w:r>
          </w:p>
        </w:tc>
        <w:tc>
          <w:tcPr>
            <w:tcW w:w="4320" w:type="dxa"/>
          </w:tcPr>
          <w:p w14:paraId="53D7EF8F" w14:textId="77777777" w:rsidR="0086204C" w:rsidRDefault="0086204C" w:rsidP="000D263E">
            <w:r>
              <w:t>S123</w:t>
            </w:r>
          </w:p>
        </w:tc>
      </w:tr>
      <w:tr w:rsidR="0086204C" w14:paraId="54E026A2" w14:textId="77777777" w:rsidTr="000D263E">
        <w:tc>
          <w:tcPr>
            <w:tcW w:w="4320" w:type="dxa"/>
          </w:tcPr>
          <w:p w14:paraId="1F517B9B" w14:textId="77777777" w:rsidR="0086204C" w:rsidRDefault="0086204C" w:rsidP="000D263E">
            <w:r>
              <w:t>First Name</w:t>
            </w:r>
          </w:p>
        </w:tc>
        <w:tc>
          <w:tcPr>
            <w:tcW w:w="4320" w:type="dxa"/>
          </w:tcPr>
          <w:p w14:paraId="13FFBC1B" w14:textId="77777777" w:rsidR="0086204C" w:rsidRDefault="0086204C" w:rsidP="000D263E">
            <w:r>
              <w:t>Jane</w:t>
            </w:r>
          </w:p>
        </w:tc>
      </w:tr>
      <w:tr w:rsidR="0086204C" w14:paraId="7457D608" w14:textId="77777777" w:rsidTr="000D263E">
        <w:tc>
          <w:tcPr>
            <w:tcW w:w="4320" w:type="dxa"/>
          </w:tcPr>
          <w:p w14:paraId="3636F1FD" w14:textId="77777777" w:rsidR="0086204C" w:rsidRDefault="0086204C" w:rsidP="000D263E">
            <w:r>
              <w:t>Last Name</w:t>
            </w:r>
          </w:p>
        </w:tc>
        <w:tc>
          <w:tcPr>
            <w:tcW w:w="4320" w:type="dxa"/>
          </w:tcPr>
          <w:p w14:paraId="74EE4848" w14:textId="77777777" w:rsidR="0086204C" w:rsidRDefault="0086204C" w:rsidP="000D263E">
            <w:r>
              <w:t>Doe</w:t>
            </w:r>
          </w:p>
        </w:tc>
      </w:tr>
      <w:tr w:rsidR="0086204C" w14:paraId="72ABB483" w14:textId="77777777" w:rsidTr="000D263E">
        <w:tc>
          <w:tcPr>
            <w:tcW w:w="4320" w:type="dxa"/>
          </w:tcPr>
          <w:p w14:paraId="68BAF60D" w14:textId="77777777" w:rsidR="0086204C" w:rsidRDefault="0086204C" w:rsidP="000D263E">
            <w:r>
              <w:t>Position</w:t>
            </w:r>
          </w:p>
        </w:tc>
        <w:tc>
          <w:tcPr>
            <w:tcW w:w="4320" w:type="dxa"/>
          </w:tcPr>
          <w:p w14:paraId="677E4862" w14:textId="77777777" w:rsidR="0086204C" w:rsidRDefault="0086204C" w:rsidP="000D263E">
            <w:r>
              <w:t>Receptionist</w:t>
            </w:r>
          </w:p>
        </w:tc>
      </w:tr>
      <w:tr w:rsidR="0086204C" w14:paraId="4986B2FE" w14:textId="77777777" w:rsidTr="000D263E">
        <w:tc>
          <w:tcPr>
            <w:tcW w:w="4320" w:type="dxa"/>
          </w:tcPr>
          <w:p w14:paraId="4038E86C" w14:textId="77777777" w:rsidR="0086204C" w:rsidRDefault="0086204C" w:rsidP="000D263E">
            <w:r>
              <w:t>Department</w:t>
            </w:r>
          </w:p>
        </w:tc>
        <w:tc>
          <w:tcPr>
            <w:tcW w:w="4320" w:type="dxa"/>
          </w:tcPr>
          <w:p w14:paraId="62394130" w14:textId="77777777" w:rsidR="0086204C" w:rsidRDefault="0086204C" w:rsidP="000D263E">
            <w:r>
              <w:t>Front Office</w:t>
            </w:r>
          </w:p>
        </w:tc>
      </w:tr>
      <w:tr w:rsidR="0086204C" w14:paraId="576BC9FB" w14:textId="77777777" w:rsidTr="000D263E">
        <w:tc>
          <w:tcPr>
            <w:tcW w:w="4320" w:type="dxa"/>
          </w:tcPr>
          <w:p w14:paraId="4F8D8AF8" w14:textId="77777777" w:rsidR="0086204C" w:rsidRDefault="0086204C" w:rsidP="000D263E">
            <w:r>
              <w:t>Contact Number</w:t>
            </w:r>
          </w:p>
        </w:tc>
        <w:tc>
          <w:tcPr>
            <w:tcW w:w="4320" w:type="dxa"/>
          </w:tcPr>
          <w:p w14:paraId="04193DFD" w14:textId="77777777" w:rsidR="0086204C" w:rsidRDefault="0086204C" w:rsidP="000D263E">
            <w:r>
              <w:t>(555) 987-6543</w:t>
            </w:r>
          </w:p>
        </w:tc>
      </w:tr>
      <w:tr w:rsidR="0086204C" w14:paraId="042D7D45" w14:textId="77777777" w:rsidTr="000D263E">
        <w:tc>
          <w:tcPr>
            <w:tcW w:w="4320" w:type="dxa"/>
          </w:tcPr>
          <w:p w14:paraId="5D308F6D" w14:textId="77777777" w:rsidR="0086204C" w:rsidRDefault="0086204C" w:rsidP="000D263E">
            <w:r>
              <w:t>Hotel ID</w:t>
            </w:r>
          </w:p>
        </w:tc>
        <w:tc>
          <w:tcPr>
            <w:tcW w:w="4320" w:type="dxa"/>
          </w:tcPr>
          <w:p w14:paraId="2AFB425C" w14:textId="77777777" w:rsidR="0086204C" w:rsidRDefault="0086204C" w:rsidP="000D263E">
            <w:r>
              <w:t>H100</w:t>
            </w:r>
          </w:p>
        </w:tc>
      </w:tr>
      <w:tr w:rsidR="0086204C" w14:paraId="4FDCDF54" w14:textId="77777777" w:rsidTr="000D263E">
        <w:tc>
          <w:tcPr>
            <w:tcW w:w="4320" w:type="dxa"/>
          </w:tcPr>
          <w:p w14:paraId="602B7C3B" w14:textId="77777777" w:rsidR="0086204C" w:rsidRDefault="0086204C" w:rsidP="000D263E">
            <w:r>
              <w:t>Hire Date</w:t>
            </w:r>
          </w:p>
        </w:tc>
        <w:tc>
          <w:tcPr>
            <w:tcW w:w="4320" w:type="dxa"/>
          </w:tcPr>
          <w:p w14:paraId="7F49DE2A" w14:textId="77777777" w:rsidR="0086204C" w:rsidRDefault="0086204C" w:rsidP="000D263E">
            <w:r>
              <w:t>2024-03-01</w:t>
            </w:r>
          </w:p>
        </w:tc>
      </w:tr>
      <w:tr w:rsidR="0086204C" w14:paraId="5E86BBB9" w14:textId="77777777" w:rsidTr="000D263E">
        <w:tc>
          <w:tcPr>
            <w:tcW w:w="4320" w:type="dxa"/>
          </w:tcPr>
          <w:p w14:paraId="67706CE9" w14:textId="77777777" w:rsidR="0086204C" w:rsidRDefault="0086204C" w:rsidP="000D263E">
            <w:r>
              <w:t>Created At</w:t>
            </w:r>
          </w:p>
        </w:tc>
        <w:tc>
          <w:tcPr>
            <w:tcW w:w="4320" w:type="dxa"/>
          </w:tcPr>
          <w:p w14:paraId="5F0F06DA" w14:textId="77777777" w:rsidR="0086204C" w:rsidRDefault="0086204C" w:rsidP="000D263E">
            <w:r>
              <w:t>2024-03-01</w:t>
            </w:r>
          </w:p>
        </w:tc>
      </w:tr>
      <w:tr w:rsidR="0086204C" w14:paraId="65AD1A5F" w14:textId="77777777" w:rsidTr="000D263E">
        <w:tc>
          <w:tcPr>
            <w:tcW w:w="4320" w:type="dxa"/>
          </w:tcPr>
          <w:p w14:paraId="71DCA2F0" w14:textId="77777777" w:rsidR="0086204C" w:rsidRDefault="0086204C" w:rsidP="000D263E">
            <w:r>
              <w:t>Updated At</w:t>
            </w:r>
          </w:p>
        </w:tc>
        <w:tc>
          <w:tcPr>
            <w:tcW w:w="4320" w:type="dxa"/>
          </w:tcPr>
          <w:p w14:paraId="3863BF42" w14:textId="77777777" w:rsidR="0086204C" w:rsidRDefault="0086204C" w:rsidP="000D263E">
            <w:r>
              <w:t>2025-01-01</w:t>
            </w:r>
          </w:p>
        </w:tc>
      </w:tr>
      <w:tr w:rsidR="0086204C" w14:paraId="01450B61" w14:textId="77777777" w:rsidTr="000D263E">
        <w:tc>
          <w:tcPr>
            <w:tcW w:w="8640" w:type="dxa"/>
            <w:gridSpan w:val="2"/>
          </w:tcPr>
          <w:p w14:paraId="3CD98EB8" w14:textId="77777777" w:rsidR="0086204C" w:rsidRDefault="0086204C" w:rsidP="0086204C">
            <w:pPr>
              <w:jc w:val="center"/>
            </w:pPr>
            <w:r>
              <w:t>Submit Staff</w:t>
            </w:r>
          </w:p>
        </w:tc>
      </w:tr>
    </w:tbl>
    <w:p w14:paraId="488557C6" w14:textId="77777777" w:rsidR="00C25531" w:rsidRPr="00C25531" w:rsidRDefault="00C25531" w:rsidP="00C25531"/>
    <w:p w14:paraId="3B39F990" w14:textId="77777777" w:rsidR="0086204C" w:rsidRDefault="00000000" w:rsidP="0086204C">
      <w:pPr>
        <w:pStyle w:val="Heading3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5531">
        <w:rPr>
          <w:rFonts w:ascii="Times New Roman" w:hAnsi="Times New Roman" w:cs="Times New Roman"/>
          <w:color w:val="000000" w:themeColor="text1"/>
          <w:sz w:val="28"/>
          <w:szCs w:val="28"/>
        </w:rPr>
        <w:t>Service Order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86204C" w14:paraId="78B03002" w14:textId="77777777" w:rsidTr="000D263E">
        <w:tc>
          <w:tcPr>
            <w:tcW w:w="4320" w:type="dxa"/>
          </w:tcPr>
          <w:p w14:paraId="3F688662" w14:textId="77777777" w:rsidR="0086204C" w:rsidRDefault="0086204C" w:rsidP="000D263E">
            <w:r>
              <w:t>Usage ID</w:t>
            </w:r>
          </w:p>
        </w:tc>
        <w:tc>
          <w:tcPr>
            <w:tcW w:w="4320" w:type="dxa"/>
          </w:tcPr>
          <w:p w14:paraId="27F83905" w14:textId="77777777" w:rsidR="0086204C" w:rsidRDefault="0086204C" w:rsidP="000D263E">
            <w:r>
              <w:t>U789</w:t>
            </w:r>
          </w:p>
        </w:tc>
      </w:tr>
      <w:tr w:rsidR="0086204C" w14:paraId="5EA0C1D2" w14:textId="77777777" w:rsidTr="000D263E">
        <w:tc>
          <w:tcPr>
            <w:tcW w:w="4320" w:type="dxa"/>
          </w:tcPr>
          <w:p w14:paraId="1A2EA99A" w14:textId="77777777" w:rsidR="0086204C" w:rsidRDefault="0086204C" w:rsidP="000D263E">
            <w:r>
              <w:t>Booking ID</w:t>
            </w:r>
          </w:p>
        </w:tc>
        <w:tc>
          <w:tcPr>
            <w:tcW w:w="4320" w:type="dxa"/>
          </w:tcPr>
          <w:p w14:paraId="0B2D2994" w14:textId="77777777" w:rsidR="0086204C" w:rsidRDefault="0086204C" w:rsidP="000D263E">
            <w:r>
              <w:t>B101</w:t>
            </w:r>
          </w:p>
        </w:tc>
      </w:tr>
      <w:tr w:rsidR="0086204C" w14:paraId="54B50ED9" w14:textId="77777777" w:rsidTr="000D263E">
        <w:tc>
          <w:tcPr>
            <w:tcW w:w="4320" w:type="dxa"/>
          </w:tcPr>
          <w:p w14:paraId="583871D3" w14:textId="77777777" w:rsidR="0086204C" w:rsidRDefault="0086204C" w:rsidP="000D263E">
            <w:r>
              <w:t>Room ID</w:t>
            </w:r>
          </w:p>
        </w:tc>
        <w:tc>
          <w:tcPr>
            <w:tcW w:w="4320" w:type="dxa"/>
          </w:tcPr>
          <w:p w14:paraId="08739202" w14:textId="77777777" w:rsidR="0086204C" w:rsidRDefault="0086204C" w:rsidP="000D263E">
            <w:r>
              <w:t>205</w:t>
            </w:r>
          </w:p>
        </w:tc>
      </w:tr>
      <w:tr w:rsidR="0086204C" w14:paraId="13067B31" w14:textId="77777777" w:rsidTr="000D263E">
        <w:tc>
          <w:tcPr>
            <w:tcW w:w="4320" w:type="dxa"/>
          </w:tcPr>
          <w:p w14:paraId="4107768B" w14:textId="77777777" w:rsidR="0086204C" w:rsidRDefault="0086204C" w:rsidP="000D263E">
            <w:r>
              <w:t>Service ID</w:t>
            </w:r>
          </w:p>
        </w:tc>
        <w:tc>
          <w:tcPr>
            <w:tcW w:w="4320" w:type="dxa"/>
          </w:tcPr>
          <w:p w14:paraId="565B98EC" w14:textId="77777777" w:rsidR="0086204C" w:rsidRDefault="0086204C" w:rsidP="000D263E">
            <w:r>
              <w:t>SVC02</w:t>
            </w:r>
          </w:p>
        </w:tc>
      </w:tr>
      <w:tr w:rsidR="0086204C" w14:paraId="15D5D0E7" w14:textId="77777777" w:rsidTr="000D263E">
        <w:tc>
          <w:tcPr>
            <w:tcW w:w="4320" w:type="dxa"/>
          </w:tcPr>
          <w:p w14:paraId="7AB0B807" w14:textId="77777777" w:rsidR="0086204C" w:rsidRDefault="0086204C" w:rsidP="000D263E">
            <w:r>
              <w:t>Staff ID</w:t>
            </w:r>
          </w:p>
        </w:tc>
        <w:tc>
          <w:tcPr>
            <w:tcW w:w="4320" w:type="dxa"/>
          </w:tcPr>
          <w:p w14:paraId="6890CB58" w14:textId="77777777" w:rsidR="0086204C" w:rsidRDefault="0086204C" w:rsidP="000D263E">
            <w:r>
              <w:t>S123</w:t>
            </w:r>
          </w:p>
        </w:tc>
      </w:tr>
      <w:tr w:rsidR="0086204C" w14:paraId="630AB58A" w14:textId="77777777" w:rsidTr="000D263E">
        <w:tc>
          <w:tcPr>
            <w:tcW w:w="4320" w:type="dxa"/>
          </w:tcPr>
          <w:p w14:paraId="46BBF0E7" w14:textId="77777777" w:rsidR="0086204C" w:rsidRDefault="0086204C" w:rsidP="000D263E">
            <w:r>
              <w:t>Quantity</w:t>
            </w:r>
          </w:p>
        </w:tc>
        <w:tc>
          <w:tcPr>
            <w:tcW w:w="4320" w:type="dxa"/>
          </w:tcPr>
          <w:p w14:paraId="3315B698" w14:textId="77777777" w:rsidR="0086204C" w:rsidRDefault="0086204C" w:rsidP="000D263E">
            <w:r>
              <w:t>1</w:t>
            </w:r>
          </w:p>
        </w:tc>
      </w:tr>
      <w:tr w:rsidR="0086204C" w14:paraId="3527E525" w14:textId="77777777" w:rsidTr="000D263E">
        <w:tc>
          <w:tcPr>
            <w:tcW w:w="4320" w:type="dxa"/>
          </w:tcPr>
          <w:p w14:paraId="2CE3648C" w14:textId="77777777" w:rsidR="0086204C" w:rsidRDefault="0086204C" w:rsidP="000D263E">
            <w:r>
              <w:t>Service Date</w:t>
            </w:r>
          </w:p>
        </w:tc>
        <w:tc>
          <w:tcPr>
            <w:tcW w:w="4320" w:type="dxa"/>
          </w:tcPr>
          <w:p w14:paraId="2A951A8A" w14:textId="77777777" w:rsidR="0086204C" w:rsidRDefault="0086204C" w:rsidP="000D263E">
            <w:r>
              <w:t>2025-05-11</w:t>
            </w:r>
          </w:p>
        </w:tc>
      </w:tr>
      <w:tr w:rsidR="0086204C" w14:paraId="3A9B8D18" w14:textId="77777777" w:rsidTr="000D263E">
        <w:tc>
          <w:tcPr>
            <w:tcW w:w="4320" w:type="dxa"/>
          </w:tcPr>
          <w:p w14:paraId="568E7B15" w14:textId="77777777" w:rsidR="0086204C" w:rsidRDefault="0086204C" w:rsidP="000D263E">
            <w:r>
              <w:t>Order Time</w:t>
            </w:r>
          </w:p>
        </w:tc>
        <w:tc>
          <w:tcPr>
            <w:tcW w:w="4320" w:type="dxa"/>
          </w:tcPr>
          <w:p w14:paraId="3314A8C6" w14:textId="77777777" w:rsidR="0086204C" w:rsidRDefault="0086204C" w:rsidP="000D263E">
            <w:r>
              <w:t>2025-05-11 14:00</w:t>
            </w:r>
          </w:p>
        </w:tc>
      </w:tr>
      <w:tr w:rsidR="0086204C" w14:paraId="79A9169F" w14:textId="77777777" w:rsidTr="000D263E">
        <w:tc>
          <w:tcPr>
            <w:tcW w:w="4320" w:type="dxa"/>
          </w:tcPr>
          <w:p w14:paraId="7C80B166" w14:textId="77777777" w:rsidR="0086204C" w:rsidRDefault="0086204C" w:rsidP="000D263E">
            <w:r>
              <w:t>Completion Time</w:t>
            </w:r>
          </w:p>
        </w:tc>
        <w:tc>
          <w:tcPr>
            <w:tcW w:w="4320" w:type="dxa"/>
          </w:tcPr>
          <w:p w14:paraId="70229488" w14:textId="77777777" w:rsidR="0086204C" w:rsidRDefault="0086204C" w:rsidP="000D263E">
            <w:r>
              <w:t>2025-05-11 14:45</w:t>
            </w:r>
          </w:p>
        </w:tc>
      </w:tr>
      <w:tr w:rsidR="0086204C" w14:paraId="061B78DC" w14:textId="77777777" w:rsidTr="000D263E">
        <w:tc>
          <w:tcPr>
            <w:tcW w:w="4320" w:type="dxa"/>
          </w:tcPr>
          <w:p w14:paraId="66D5BD48" w14:textId="77777777" w:rsidR="0086204C" w:rsidRDefault="0086204C" w:rsidP="000D263E">
            <w:r>
              <w:t>Total Price</w:t>
            </w:r>
          </w:p>
        </w:tc>
        <w:tc>
          <w:tcPr>
            <w:tcW w:w="4320" w:type="dxa"/>
          </w:tcPr>
          <w:p w14:paraId="30CB662C" w14:textId="77777777" w:rsidR="0086204C" w:rsidRDefault="0086204C" w:rsidP="000D263E">
            <w:r>
              <w:t>$40.00</w:t>
            </w:r>
          </w:p>
        </w:tc>
      </w:tr>
      <w:tr w:rsidR="0086204C" w14:paraId="7CC36FDC" w14:textId="77777777" w:rsidTr="000D263E">
        <w:tc>
          <w:tcPr>
            <w:tcW w:w="4320" w:type="dxa"/>
          </w:tcPr>
          <w:p w14:paraId="66F83F59" w14:textId="77777777" w:rsidR="0086204C" w:rsidRDefault="0086204C" w:rsidP="000D263E">
            <w:r>
              <w:t>Created At</w:t>
            </w:r>
          </w:p>
        </w:tc>
        <w:tc>
          <w:tcPr>
            <w:tcW w:w="4320" w:type="dxa"/>
          </w:tcPr>
          <w:p w14:paraId="5CA338B5" w14:textId="77777777" w:rsidR="0086204C" w:rsidRDefault="0086204C" w:rsidP="000D263E">
            <w:r>
              <w:t>2025-05-11</w:t>
            </w:r>
          </w:p>
        </w:tc>
      </w:tr>
      <w:tr w:rsidR="0086204C" w14:paraId="7273258F" w14:textId="77777777" w:rsidTr="000D263E">
        <w:tc>
          <w:tcPr>
            <w:tcW w:w="4320" w:type="dxa"/>
          </w:tcPr>
          <w:p w14:paraId="70A751A4" w14:textId="77777777" w:rsidR="0086204C" w:rsidRDefault="0086204C" w:rsidP="000D263E">
            <w:r>
              <w:t>Updated At</w:t>
            </w:r>
          </w:p>
        </w:tc>
        <w:tc>
          <w:tcPr>
            <w:tcW w:w="4320" w:type="dxa"/>
          </w:tcPr>
          <w:p w14:paraId="5DF3F10B" w14:textId="77777777" w:rsidR="0086204C" w:rsidRDefault="0086204C" w:rsidP="000D263E">
            <w:r>
              <w:t>2025-05-11</w:t>
            </w:r>
          </w:p>
        </w:tc>
      </w:tr>
      <w:tr w:rsidR="0086204C" w14:paraId="0B121ED2" w14:textId="77777777" w:rsidTr="000D263E">
        <w:tc>
          <w:tcPr>
            <w:tcW w:w="8640" w:type="dxa"/>
            <w:gridSpan w:val="2"/>
          </w:tcPr>
          <w:p w14:paraId="4674D4BD" w14:textId="77777777" w:rsidR="0086204C" w:rsidRDefault="0086204C" w:rsidP="0086204C">
            <w:pPr>
              <w:jc w:val="center"/>
            </w:pPr>
            <w:r>
              <w:t>Submit Service</w:t>
            </w:r>
          </w:p>
        </w:tc>
      </w:tr>
    </w:tbl>
    <w:p w14:paraId="5F7497BB" w14:textId="71C55AD1" w:rsidR="00B313FC" w:rsidRPr="0086204C" w:rsidRDefault="00000000" w:rsidP="0086204C">
      <w:pPr>
        <w:pStyle w:val="Heading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04C">
        <w:rPr>
          <w:rFonts w:ascii="Times New Roman" w:hAnsi="Times New Roman" w:cs="Times New Roman"/>
          <w:color w:val="000000" w:themeColor="text1"/>
        </w:rPr>
        <w:t xml:space="preserve"> </w:t>
      </w:r>
    </w:p>
    <w:p w14:paraId="44BF9FBF" w14:textId="29A0150D" w:rsidR="0086204C" w:rsidRDefault="00000000" w:rsidP="0086204C">
      <w:pPr>
        <w:pStyle w:val="Heading3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5531">
        <w:rPr>
          <w:rFonts w:ascii="Times New Roman" w:hAnsi="Times New Roman" w:cs="Times New Roman"/>
          <w:color w:val="000000" w:themeColor="text1"/>
          <w:sz w:val="28"/>
          <w:szCs w:val="28"/>
        </w:rPr>
        <w:t>Invoice Entry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86204C" w14:paraId="601C85B3" w14:textId="77777777" w:rsidTr="000D263E">
        <w:tc>
          <w:tcPr>
            <w:tcW w:w="4320" w:type="dxa"/>
          </w:tcPr>
          <w:p w14:paraId="520CE563" w14:textId="77777777" w:rsidR="0086204C" w:rsidRDefault="0086204C" w:rsidP="000D263E">
            <w:r>
              <w:t>Invoice ID</w:t>
            </w:r>
          </w:p>
        </w:tc>
        <w:tc>
          <w:tcPr>
            <w:tcW w:w="4320" w:type="dxa"/>
          </w:tcPr>
          <w:p w14:paraId="53C8F99B" w14:textId="77777777" w:rsidR="0086204C" w:rsidRDefault="0086204C" w:rsidP="000D263E">
            <w:r>
              <w:t>INV5002</w:t>
            </w:r>
          </w:p>
        </w:tc>
      </w:tr>
      <w:tr w:rsidR="0086204C" w14:paraId="3C7D3004" w14:textId="77777777" w:rsidTr="000D263E">
        <w:tc>
          <w:tcPr>
            <w:tcW w:w="4320" w:type="dxa"/>
          </w:tcPr>
          <w:p w14:paraId="41420E6D" w14:textId="77777777" w:rsidR="0086204C" w:rsidRDefault="0086204C" w:rsidP="000D263E">
            <w:r>
              <w:t>Booking ID</w:t>
            </w:r>
          </w:p>
        </w:tc>
        <w:tc>
          <w:tcPr>
            <w:tcW w:w="4320" w:type="dxa"/>
          </w:tcPr>
          <w:p w14:paraId="1E3042BE" w14:textId="77777777" w:rsidR="0086204C" w:rsidRDefault="0086204C" w:rsidP="000D263E">
            <w:r>
              <w:t>B101</w:t>
            </w:r>
          </w:p>
        </w:tc>
      </w:tr>
      <w:tr w:rsidR="0086204C" w14:paraId="290EC5DA" w14:textId="77777777" w:rsidTr="000D263E">
        <w:tc>
          <w:tcPr>
            <w:tcW w:w="4320" w:type="dxa"/>
          </w:tcPr>
          <w:p w14:paraId="29A7DDC0" w14:textId="77777777" w:rsidR="0086204C" w:rsidRDefault="0086204C" w:rsidP="000D263E">
            <w:r>
              <w:t>Amount</w:t>
            </w:r>
          </w:p>
        </w:tc>
        <w:tc>
          <w:tcPr>
            <w:tcW w:w="4320" w:type="dxa"/>
          </w:tcPr>
          <w:p w14:paraId="27F2CF7D" w14:textId="77777777" w:rsidR="0086204C" w:rsidRDefault="0086204C" w:rsidP="000D263E">
            <w:r>
              <w:t>$1100</w:t>
            </w:r>
          </w:p>
        </w:tc>
      </w:tr>
      <w:tr w:rsidR="0086204C" w14:paraId="531F1E5C" w14:textId="77777777" w:rsidTr="000D263E">
        <w:tc>
          <w:tcPr>
            <w:tcW w:w="4320" w:type="dxa"/>
          </w:tcPr>
          <w:p w14:paraId="36C91510" w14:textId="77777777" w:rsidR="0086204C" w:rsidRDefault="0086204C" w:rsidP="000D263E">
            <w:r>
              <w:t>Tax Amount</w:t>
            </w:r>
          </w:p>
        </w:tc>
        <w:tc>
          <w:tcPr>
            <w:tcW w:w="4320" w:type="dxa"/>
          </w:tcPr>
          <w:p w14:paraId="5B39CA9F" w14:textId="77777777" w:rsidR="0086204C" w:rsidRDefault="0086204C" w:rsidP="000D263E">
            <w:r>
              <w:t>$100</w:t>
            </w:r>
          </w:p>
        </w:tc>
      </w:tr>
      <w:tr w:rsidR="0086204C" w14:paraId="57A0918D" w14:textId="77777777" w:rsidTr="000D263E">
        <w:tc>
          <w:tcPr>
            <w:tcW w:w="4320" w:type="dxa"/>
          </w:tcPr>
          <w:p w14:paraId="6BDC9F23" w14:textId="77777777" w:rsidR="0086204C" w:rsidRDefault="0086204C" w:rsidP="000D263E">
            <w:r>
              <w:t>Total Amount</w:t>
            </w:r>
          </w:p>
        </w:tc>
        <w:tc>
          <w:tcPr>
            <w:tcW w:w="4320" w:type="dxa"/>
          </w:tcPr>
          <w:p w14:paraId="09D1FB41" w14:textId="77777777" w:rsidR="0086204C" w:rsidRDefault="0086204C" w:rsidP="000D263E">
            <w:r>
              <w:t>$1200</w:t>
            </w:r>
          </w:p>
        </w:tc>
      </w:tr>
      <w:tr w:rsidR="0086204C" w14:paraId="10828CB7" w14:textId="77777777" w:rsidTr="000D263E">
        <w:tc>
          <w:tcPr>
            <w:tcW w:w="4320" w:type="dxa"/>
          </w:tcPr>
          <w:p w14:paraId="45FCBD1E" w14:textId="77777777" w:rsidR="0086204C" w:rsidRDefault="0086204C" w:rsidP="000D263E">
            <w:r>
              <w:t>Issue Date</w:t>
            </w:r>
          </w:p>
        </w:tc>
        <w:tc>
          <w:tcPr>
            <w:tcW w:w="4320" w:type="dxa"/>
          </w:tcPr>
          <w:p w14:paraId="0BEFFB26" w14:textId="77777777" w:rsidR="0086204C" w:rsidRDefault="0086204C" w:rsidP="000D263E">
            <w:r>
              <w:t>2025-05-12</w:t>
            </w:r>
          </w:p>
        </w:tc>
      </w:tr>
      <w:tr w:rsidR="0086204C" w14:paraId="76CEBC86" w14:textId="77777777" w:rsidTr="000D263E">
        <w:tc>
          <w:tcPr>
            <w:tcW w:w="4320" w:type="dxa"/>
          </w:tcPr>
          <w:p w14:paraId="7B5D0CE3" w14:textId="77777777" w:rsidR="0086204C" w:rsidRDefault="0086204C" w:rsidP="000D263E">
            <w:r>
              <w:t>Due Date</w:t>
            </w:r>
          </w:p>
        </w:tc>
        <w:tc>
          <w:tcPr>
            <w:tcW w:w="4320" w:type="dxa"/>
          </w:tcPr>
          <w:p w14:paraId="3BC45A73" w14:textId="77777777" w:rsidR="0086204C" w:rsidRDefault="0086204C" w:rsidP="000D263E">
            <w:r>
              <w:t>2025-05-15</w:t>
            </w:r>
          </w:p>
        </w:tc>
      </w:tr>
      <w:tr w:rsidR="0086204C" w14:paraId="3B4633C1" w14:textId="77777777" w:rsidTr="000D263E">
        <w:tc>
          <w:tcPr>
            <w:tcW w:w="4320" w:type="dxa"/>
          </w:tcPr>
          <w:p w14:paraId="74235D35" w14:textId="77777777" w:rsidR="0086204C" w:rsidRDefault="0086204C" w:rsidP="000D263E">
            <w:r>
              <w:t>Payment Status</w:t>
            </w:r>
          </w:p>
        </w:tc>
        <w:tc>
          <w:tcPr>
            <w:tcW w:w="4320" w:type="dxa"/>
          </w:tcPr>
          <w:p w14:paraId="0BBBB61D" w14:textId="77777777" w:rsidR="0086204C" w:rsidRDefault="0086204C" w:rsidP="000D263E">
            <w:r>
              <w:t>Paid</w:t>
            </w:r>
          </w:p>
        </w:tc>
      </w:tr>
      <w:tr w:rsidR="0086204C" w14:paraId="40982005" w14:textId="77777777" w:rsidTr="000D263E">
        <w:tc>
          <w:tcPr>
            <w:tcW w:w="4320" w:type="dxa"/>
          </w:tcPr>
          <w:p w14:paraId="0F3C35F4" w14:textId="77777777" w:rsidR="0086204C" w:rsidRDefault="0086204C" w:rsidP="000D263E">
            <w:r>
              <w:t>Payment Method</w:t>
            </w:r>
          </w:p>
        </w:tc>
        <w:tc>
          <w:tcPr>
            <w:tcW w:w="4320" w:type="dxa"/>
          </w:tcPr>
          <w:p w14:paraId="13EE8605" w14:textId="77777777" w:rsidR="0086204C" w:rsidRDefault="0086204C" w:rsidP="000D263E">
            <w:r>
              <w:t>Credit Card</w:t>
            </w:r>
          </w:p>
        </w:tc>
      </w:tr>
      <w:tr w:rsidR="0086204C" w14:paraId="2FE8269F" w14:textId="77777777" w:rsidTr="000D263E">
        <w:tc>
          <w:tcPr>
            <w:tcW w:w="4320" w:type="dxa"/>
          </w:tcPr>
          <w:p w14:paraId="27112E1E" w14:textId="77777777" w:rsidR="0086204C" w:rsidRDefault="0086204C" w:rsidP="000D263E">
            <w:r>
              <w:t>Payment Date</w:t>
            </w:r>
          </w:p>
        </w:tc>
        <w:tc>
          <w:tcPr>
            <w:tcW w:w="4320" w:type="dxa"/>
          </w:tcPr>
          <w:p w14:paraId="5923079E" w14:textId="77777777" w:rsidR="0086204C" w:rsidRDefault="0086204C" w:rsidP="000D263E">
            <w:r>
              <w:t>2025-05-15</w:t>
            </w:r>
          </w:p>
        </w:tc>
      </w:tr>
      <w:tr w:rsidR="0086204C" w14:paraId="79517604" w14:textId="77777777" w:rsidTr="000D263E">
        <w:tc>
          <w:tcPr>
            <w:tcW w:w="4320" w:type="dxa"/>
          </w:tcPr>
          <w:p w14:paraId="781E5CA7" w14:textId="77777777" w:rsidR="0086204C" w:rsidRDefault="0086204C" w:rsidP="000D263E">
            <w:r>
              <w:t>Created At</w:t>
            </w:r>
          </w:p>
        </w:tc>
        <w:tc>
          <w:tcPr>
            <w:tcW w:w="4320" w:type="dxa"/>
          </w:tcPr>
          <w:p w14:paraId="3FD56A07" w14:textId="77777777" w:rsidR="0086204C" w:rsidRDefault="0086204C" w:rsidP="000D263E">
            <w:r>
              <w:t>2025-05-12</w:t>
            </w:r>
          </w:p>
        </w:tc>
      </w:tr>
      <w:tr w:rsidR="0086204C" w14:paraId="4757DA6B" w14:textId="77777777" w:rsidTr="000D263E">
        <w:tc>
          <w:tcPr>
            <w:tcW w:w="4320" w:type="dxa"/>
          </w:tcPr>
          <w:p w14:paraId="452971BC" w14:textId="77777777" w:rsidR="0086204C" w:rsidRDefault="0086204C" w:rsidP="000D263E">
            <w:r>
              <w:t>Updated At</w:t>
            </w:r>
          </w:p>
        </w:tc>
        <w:tc>
          <w:tcPr>
            <w:tcW w:w="4320" w:type="dxa"/>
          </w:tcPr>
          <w:p w14:paraId="61FD23EB" w14:textId="77777777" w:rsidR="0086204C" w:rsidRDefault="0086204C" w:rsidP="000D263E">
            <w:r>
              <w:t>2025-05-15</w:t>
            </w:r>
          </w:p>
        </w:tc>
      </w:tr>
      <w:tr w:rsidR="0086204C" w14:paraId="43B120B4" w14:textId="77777777" w:rsidTr="000D263E">
        <w:tc>
          <w:tcPr>
            <w:tcW w:w="8640" w:type="dxa"/>
            <w:gridSpan w:val="2"/>
          </w:tcPr>
          <w:p w14:paraId="106311DE" w14:textId="77777777" w:rsidR="0086204C" w:rsidRDefault="0086204C" w:rsidP="0086204C">
            <w:pPr>
              <w:jc w:val="center"/>
            </w:pPr>
            <w:r>
              <w:t>Submit Invoice</w:t>
            </w:r>
          </w:p>
        </w:tc>
      </w:tr>
    </w:tbl>
    <w:p w14:paraId="2A55467D" w14:textId="77777777" w:rsidR="0086204C" w:rsidRPr="0086204C" w:rsidRDefault="0086204C" w:rsidP="0086204C"/>
    <w:p w14:paraId="1DEB593C" w14:textId="77777777" w:rsidR="00D157B9" w:rsidRDefault="00D157B9">
      <w:pPr>
        <w:pStyle w:val="Heading2"/>
        <w:rPr>
          <w:rFonts w:ascii="Times New Roman" w:hAnsi="Times New Roman" w:cs="Times New Roman"/>
          <w:color w:val="000000" w:themeColor="text1"/>
        </w:rPr>
      </w:pPr>
    </w:p>
    <w:p w14:paraId="7DBB4865" w14:textId="77777777" w:rsidR="00024CD9" w:rsidRDefault="00024CD9" w:rsidP="00874506">
      <w:pPr>
        <w:pStyle w:val="Title"/>
        <w:rPr>
          <w:rFonts w:ascii="Times New Roman" w:hAnsi="Times New Roman" w:cs="Times New Roman"/>
          <w:color w:val="000000" w:themeColor="text1"/>
        </w:rPr>
      </w:pPr>
    </w:p>
    <w:p w14:paraId="27A5442F" w14:textId="6A5C9B36" w:rsidR="00B313FC" w:rsidRPr="00874506" w:rsidRDefault="00874506" w:rsidP="00874506">
      <w:pPr>
        <w:pStyle w:val="Title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2. Reports</w:t>
      </w:r>
    </w:p>
    <w:p w14:paraId="0A3592B3" w14:textId="35C4FCE7" w:rsidR="00B313FC" w:rsidRPr="00C25531" w:rsidRDefault="00000000" w:rsidP="00D157B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5531">
        <w:rPr>
          <w:rFonts w:ascii="Times New Roman" w:hAnsi="Times New Roman" w:cs="Times New Roman"/>
          <w:color w:val="000000" w:themeColor="text1"/>
          <w:sz w:val="28"/>
          <w:szCs w:val="28"/>
        </w:rPr>
        <w:t>standard reports to support operations and decision-making:</w:t>
      </w:r>
    </w:p>
    <w:p w14:paraId="48C2435E" w14:textId="77777777" w:rsidR="00D157B9" w:rsidRPr="00D157B9" w:rsidRDefault="00D157B9" w:rsidP="00D157B9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49856A" w14:textId="214FB6F3" w:rsidR="00B313FC" w:rsidRPr="00D157B9" w:rsidRDefault="00000000" w:rsidP="00D157B9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7B9">
        <w:rPr>
          <w:rFonts w:ascii="Times New Roman" w:hAnsi="Times New Roman" w:cs="Times New Roman"/>
          <w:color w:val="000000" w:themeColor="text1"/>
          <w:sz w:val="24"/>
          <w:szCs w:val="24"/>
        </w:rPr>
        <w:t>Daily Room Occupancy Report</w:t>
      </w:r>
    </w:p>
    <w:p w14:paraId="539009AD" w14:textId="44AF308B" w:rsidR="00B313FC" w:rsidRPr="00D157B9" w:rsidRDefault="00000000" w:rsidP="00D157B9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7B9">
        <w:rPr>
          <w:rFonts w:ascii="Times New Roman" w:hAnsi="Times New Roman" w:cs="Times New Roman"/>
          <w:color w:val="000000" w:themeColor="text1"/>
          <w:sz w:val="24"/>
          <w:szCs w:val="24"/>
        </w:rPr>
        <w:t>Monthly Revenue Report</w:t>
      </w:r>
    </w:p>
    <w:p w14:paraId="57D00757" w14:textId="1A5A65C0" w:rsidR="00B313FC" w:rsidRPr="00D157B9" w:rsidRDefault="00000000" w:rsidP="00D157B9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7B9">
        <w:rPr>
          <w:rFonts w:ascii="Times New Roman" w:hAnsi="Times New Roman" w:cs="Times New Roman"/>
          <w:color w:val="000000" w:themeColor="text1"/>
          <w:sz w:val="24"/>
          <w:szCs w:val="24"/>
        </w:rPr>
        <w:t>Guest Service Usage Report</w:t>
      </w:r>
    </w:p>
    <w:p w14:paraId="62B6781C" w14:textId="6B21C310" w:rsidR="00B313FC" w:rsidRPr="00D157B9" w:rsidRDefault="00000000" w:rsidP="00D157B9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7B9">
        <w:rPr>
          <w:rFonts w:ascii="Times New Roman" w:hAnsi="Times New Roman" w:cs="Times New Roman"/>
          <w:color w:val="000000" w:themeColor="text1"/>
          <w:sz w:val="24"/>
          <w:szCs w:val="24"/>
        </w:rPr>
        <w:t>Staff Assignment and Schedule Report</w:t>
      </w:r>
    </w:p>
    <w:p w14:paraId="57A60E03" w14:textId="5EBBB1B6" w:rsidR="00874506" w:rsidRDefault="00000000" w:rsidP="00A106F3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7B9">
        <w:rPr>
          <w:rFonts w:ascii="Times New Roman" w:hAnsi="Times New Roman" w:cs="Times New Roman"/>
          <w:color w:val="000000" w:themeColor="text1"/>
          <w:sz w:val="24"/>
          <w:szCs w:val="24"/>
        </w:rPr>
        <w:t>Outstanding Invoices Report</w:t>
      </w:r>
    </w:p>
    <w:p w14:paraId="33F2EA41" w14:textId="77777777" w:rsidR="00EC4B13" w:rsidRPr="00EC4B13" w:rsidRDefault="00EC4B13" w:rsidP="00EC4B1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736C90" w14:textId="1D29621F" w:rsidR="00A106F3" w:rsidRPr="00B9751D" w:rsidRDefault="00C25531" w:rsidP="00A106F3">
      <w:pPr>
        <w:pStyle w:val="Title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 xml:space="preserve">2. </w:t>
      </w:r>
      <w:r w:rsidR="00A106F3">
        <w:rPr>
          <w:rFonts w:ascii="Times New Roman" w:hAnsi="Times New Roman" w:cs="Times New Roman"/>
          <w:color w:val="000000" w:themeColor="text1"/>
        </w:rPr>
        <w:t>Data Dictionary</w:t>
      </w:r>
    </w:p>
    <w:tbl>
      <w:tblPr>
        <w:tblStyle w:val="TableGridLight"/>
        <w:tblW w:w="0" w:type="auto"/>
        <w:tblLayout w:type="fixed"/>
        <w:tblLook w:val="04A0" w:firstRow="1" w:lastRow="0" w:firstColumn="1" w:lastColumn="0" w:noHBand="0" w:noVBand="1"/>
      </w:tblPr>
      <w:tblGrid>
        <w:gridCol w:w="1996"/>
        <w:gridCol w:w="1992"/>
        <w:gridCol w:w="2024"/>
        <w:gridCol w:w="4778"/>
      </w:tblGrid>
      <w:tr w:rsidR="00A106F3" w:rsidRPr="00DF5B13" w14:paraId="5808EC9D" w14:textId="77777777" w:rsidTr="00DF5B13">
        <w:trPr>
          <w:trHeight w:val="260"/>
        </w:trPr>
        <w:tc>
          <w:tcPr>
            <w:tcW w:w="1996" w:type="dxa"/>
          </w:tcPr>
          <w:p w14:paraId="4B1895D8" w14:textId="77777777" w:rsidR="00A106F3" w:rsidRPr="00DF5B13" w:rsidRDefault="00A106F3" w:rsidP="000D263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DF5B13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Field Name</w:t>
            </w:r>
          </w:p>
        </w:tc>
        <w:tc>
          <w:tcPr>
            <w:tcW w:w="1992" w:type="dxa"/>
          </w:tcPr>
          <w:p w14:paraId="09396EE4" w14:textId="77777777" w:rsidR="00A106F3" w:rsidRPr="00DF5B13" w:rsidRDefault="00A106F3" w:rsidP="000D263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DF5B13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Table Name</w:t>
            </w:r>
          </w:p>
        </w:tc>
        <w:tc>
          <w:tcPr>
            <w:tcW w:w="2024" w:type="dxa"/>
          </w:tcPr>
          <w:p w14:paraId="7B5FD81F" w14:textId="77777777" w:rsidR="00A106F3" w:rsidRPr="00DF5B13" w:rsidRDefault="00A106F3" w:rsidP="000D263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DF5B13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Data Type</w:t>
            </w:r>
          </w:p>
        </w:tc>
        <w:tc>
          <w:tcPr>
            <w:tcW w:w="4778" w:type="dxa"/>
          </w:tcPr>
          <w:p w14:paraId="6455ED0E" w14:textId="77777777" w:rsidR="00A106F3" w:rsidRPr="00DF5B13" w:rsidRDefault="00A106F3" w:rsidP="00C2553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DF5B13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Description</w:t>
            </w:r>
          </w:p>
          <w:p w14:paraId="26F31F6A" w14:textId="77777777" w:rsidR="00C25531" w:rsidRPr="00DF5B13" w:rsidRDefault="00C25531" w:rsidP="00C2553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106F3" w:rsidRPr="00C25531" w14:paraId="6CD65FDD" w14:textId="77777777" w:rsidTr="00DF5B13">
        <w:trPr>
          <w:trHeight w:val="275"/>
        </w:trPr>
        <w:tc>
          <w:tcPr>
            <w:tcW w:w="1996" w:type="dxa"/>
          </w:tcPr>
          <w:p w14:paraId="696A2B55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dress</w:t>
            </w:r>
          </w:p>
        </w:tc>
        <w:tc>
          <w:tcPr>
            <w:tcW w:w="1992" w:type="dxa"/>
          </w:tcPr>
          <w:p w14:paraId="290D5617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est</w:t>
            </w:r>
          </w:p>
        </w:tc>
        <w:tc>
          <w:tcPr>
            <w:tcW w:w="2024" w:type="dxa"/>
          </w:tcPr>
          <w:p w14:paraId="7FAC6DA5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CHAR(</w:t>
            </w:r>
            <w:proofErr w:type="gramEnd"/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5)</w:t>
            </w:r>
          </w:p>
        </w:tc>
        <w:tc>
          <w:tcPr>
            <w:tcW w:w="4778" w:type="dxa"/>
          </w:tcPr>
          <w:p w14:paraId="755EF833" w14:textId="77777777" w:rsidR="00A106F3" w:rsidRDefault="00A106F3" w:rsidP="00C255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est's full address</w:t>
            </w:r>
          </w:p>
          <w:p w14:paraId="14F7431D" w14:textId="77777777" w:rsidR="00C25531" w:rsidRPr="00C25531" w:rsidRDefault="00C25531" w:rsidP="00C255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106F3" w:rsidRPr="00C25531" w14:paraId="2D15429B" w14:textId="77777777" w:rsidTr="00DF5B13">
        <w:trPr>
          <w:trHeight w:val="537"/>
        </w:trPr>
        <w:tc>
          <w:tcPr>
            <w:tcW w:w="1996" w:type="dxa"/>
          </w:tcPr>
          <w:p w14:paraId="77288131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oking_id</w:t>
            </w:r>
            <w:proofErr w:type="spellEnd"/>
          </w:p>
        </w:tc>
        <w:tc>
          <w:tcPr>
            <w:tcW w:w="1992" w:type="dxa"/>
          </w:tcPr>
          <w:p w14:paraId="67F121D2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okings</w:t>
            </w:r>
          </w:p>
        </w:tc>
        <w:tc>
          <w:tcPr>
            <w:tcW w:w="2024" w:type="dxa"/>
          </w:tcPr>
          <w:p w14:paraId="28AB5A38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4778" w:type="dxa"/>
          </w:tcPr>
          <w:p w14:paraId="50B0E385" w14:textId="77777777" w:rsidR="00A106F3" w:rsidRPr="00C25531" w:rsidRDefault="00A106F3" w:rsidP="00C255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ique booking identifier</w:t>
            </w:r>
          </w:p>
        </w:tc>
      </w:tr>
      <w:tr w:rsidR="00A106F3" w:rsidRPr="00C25531" w14:paraId="4BF8D2BB" w14:textId="77777777" w:rsidTr="00DF5B13">
        <w:trPr>
          <w:trHeight w:val="275"/>
        </w:trPr>
        <w:tc>
          <w:tcPr>
            <w:tcW w:w="1996" w:type="dxa"/>
          </w:tcPr>
          <w:p w14:paraId="23A8ED42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eck_in_date</w:t>
            </w:r>
            <w:proofErr w:type="spellEnd"/>
          </w:p>
        </w:tc>
        <w:tc>
          <w:tcPr>
            <w:tcW w:w="1992" w:type="dxa"/>
          </w:tcPr>
          <w:p w14:paraId="22A2B241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okings</w:t>
            </w:r>
          </w:p>
        </w:tc>
        <w:tc>
          <w:tcPr>
            <w:tcW w:w="2024" w:type="dxa"/>
          </w:tcPr>
          <w:p w14:paraId="569D20B5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4778" w:type="dxa"/>
          </w:tcPr>
          <w:p w14:paraId="4C72DD15" w14:textId="77777777" w:rsidR="00A106F3" w:rsidRDefault="00A106F3" w:rsidP="00C255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est check-in date</w:t>
            </w:r>
          </w:p>
          <w:p w14:paraId="64FCA953" w14:textId="77777777" w:rsidR="00C25531" w:rsidRPr="00C25531" w:rsidRDefault="00C25531" w:rsidP="00C255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106F3" w:rsidRPr="00C25531" w14:paraId="28472887" w14:textId="77777777" w:rsidTr="00DF5B13">
        <w:trPr>
          <w:trHeight w:val="537"/>
        </w:trPr>
        <w:tc>
          <w:tcPr>
            <w:tcW w:w="1996" w:type="dxa"/>
          </w:tcPr>
          <w:p w14:paraId="23B93A42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eck_out_date</w:t>
            </w:r>
            <w:proofErr w:type="spellEnd"/>
          </w:p>
        </w:tc>
        <w:tc>
          <w:tcPr>
            <w:tcW w:w="1992" w:type="dxa"/>
          </w:tcPr>
          <w:p w14:paraId="13FCC627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okings</w:t>
            </w:r>
          </w:p>
        </w:tc>
        <w:tc>
          <w:tcPr>
            <w:tcW w:w="2024" w:type="dxa"/>
          </w:tcPr>
          <w:p w14:paraId="634A8747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4778" w:type="dxa"/>
          </w:tcPr>
          <w:p w14:paraId="3D34A914" w14:textId="77777777" w:rsidR="00A106F3" w:rsidRPr="00C25531" w:rsidRDefault="00A106F3" w:rsidP="00C255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est check-out date</w:t>
            </w:r>
          </w:p>
        </w:tc>
      </w:tr>
      <w:tr w:rsidR="00A106F3" w:rsidRPr="00C25531" w14:paraId="173B02F3" w14:textId="77777777" w:rsidTr="00DF5B13">
        <w:trPr>
          <w:trHeight w:val="537"/>
        </w:trPr>
        <w:tc>
          <w:tcPr>
            <w:tcW w:w="1996" w:type="dxa"/>
          </w:tcPr>
          <w:p w14:paraId="4CEA88BA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pletion_time</w:t>
            </w:r>
            <w:proofErr w:type="spellEnd"/>
          </w:p>
        </w:tc>
        <w:tc>
          <w:tcPr>
            <w:tcW w:w="1992" w:type="dxa"/>
          </w:tcPr>
          <w:p w14:paraId="5C8C1E90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rvice Orders</w:t>
            </w:r>
          </w:p>
        </w:tc>
        <w:tc>
          <w:tcPr>
            <w:tcW w:w="2024" w:type="dxa"/>
          </w:tcPr>
          <w:p w14:paraId="067D4FBC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ETIME</w:t>
            </w:r>
          </w:p>
        </w:tc>
        <w:tc>
          <w:tcPr>
            <w:tcW w:w="4778" w:type="dxa"/>
          </w:tcPr>
          <w:p w14:paraId="10689579" w14:textId="77777777" w:rsidR="00A106F3" w:rsidRPr="00C25531" w:rsidRDefault="00A106F3" w:rsidP="00C255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rvice completion timestamp</w:t>
            </w:r>
          </w:p>
        </w:tc>
      </w:tr>
      <w:tr w:rsidR="00A106F3" w:rsidRPr="00C25531" w14:paraId="15134325" w14:textId="77777777" w:rsidTr="00DF5B13">
        <w:trPr>
          <w:trHeight w:val="537"/>
        </w:trPr>
        <w:tc>
          <w:tcPr>
            <w:tcW w:w="1996" w:type="dxa"/>
          </w:tcPr>
          <w:p w14:paraId="4DECDC66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tact_number</w:t>
            </w:r>
            <w:proofErr w:type="spellEnd"/>
          </w:p>
        </w:tc>
        <w:tc>
          <w:tcPr>
            <w:tcW w:w="1992" w:type="dxa"/>
          </w:tcPr>
          <w:p w14:paraId="12D010C5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ff</w:t>
            </w:r>
          </w:p>
        </w:tc>
        <w:tc>
          <w:tcPr>
            <w:tcW w:w="2024" w:type="dxa"/>
          </w:tcPr>
          <w:p w14:paraId="532015A1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CHAR(</w:t>
            </w:r>
            <w:proofErr w:type="gramEnd"/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)</w:t>
            </w:r>
          </w:p>
        </w:tc>
        <w:tc>
          <w:tcPr>
            <w:tcW w:w="4778" w:type="dxa"/>
          </w:tcPr>
          <w:p w14:paraId="10EAA6F2" w14:textId="77777777" w:rsidR="00A106F3" w:rsidRPr="00C25531" w:rsidRDefault="00A106F3" w:rsidP="00C255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ff member's contact number</w:t>
            </w:r>
          </w:p>
        </w:tc>
      </w:tr>
      <w:tr w:rsidR="00A106F3" w:rsidRPr="00C25531" w14:paraId="1924CB64" w14:textId="77777777" w:rsidTr="00DF5B13">
        <w:trPr>
          <w:trHeight w:val="551"/>
        </w:trPr>
        <w:tc>
          <w:tcPr>
            <w:tcW w:w="1996" w:type="dxa"/>
          </w:tcPr>
          <w:p w14:paraId="1F03A2E2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partment</w:t>
            </w:r>
          </w:p>
        </w:tc>
        <w:tc>
          <w:tcPr>
            <w:tcW w:w="1992" w:type="dxa"/>
          </w:tcPr>
          <w:p w14:paraId="698C73AB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ff</w:t>
            </w:r>
          </w:p>
        </w:tc>
        <w:tc>
          <w:tcPr>
            <w:tcW w:w="2024" w:type="dxa"/>
          </w:tcPr>
          <w:p w14:paraId="4C3E5078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CHAR(</w:t>
            </w:r>
            <w:proofErr w:type="gramEnd"/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)</w:t>
            </w:r>
          </w:p>
        </w:tc>
        <w:tc>
          <w:tcPr>
            <w:tcW w:w="4778" w:type="dxa"/>
          </w:tcPr>
          <w:p w14:paraId="0DA1F446" w14:textId="77777777" w:rsidR="00A106F3" w:rsidRPr="00C25531" w:rsidRDefault="00A106F3" w:rsidP="00C255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partment of the staff</w:t>
            </w:r>
          </w:p>
        </w:tc>
      </w:tr>
      <w:tr w:rsidR="00A106F3" w:rsidRPr="00C25531" w14:paraId="63C71E89" w14:textId="77777777" w:rsidTr="00DF5B13">
        <w:trPr>
          <w:trHeight w:val="260"/>
        </w:trPr>
        <w:tc>
          <w:tcPr>
            <w:tcW w:w="1996" w:type="dxa"/>
          </w:tcPr>
          <w:p w14:paraId="339B8A61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ail</w:t>
            </w:r>
          </w:p>
        </w:tc>
        <w:tc>
          <w:tcPr>
            <w:tcW w:w="1992" w:type="dxa"/>
          </w:tcPr>
          <w:p w14:paraId="711876EA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est</w:t>
            </w:r>
          </w:p>
        </w:tc>
        <w:tc>
          <w:tcPr>
            <w:tcW w:w="2024" w:type="dxa"/>
          </w:tcPr>
          <w:p w14:paraId="5296DA61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CHAR(</w:t>
            </w:r>
            <w:proofErr w:type="gramEnd"/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)</w:t>
            </w:r>
          </w:p>
        </w:tc>
        <w:tc>
          <w:tcPr>
            <w:tcW w:w="4778" w:type="dxa"/>
          </w:tcPr>
          <w:p w14:paraId="5FD524CC" w14:textId="77777777" w:rsidR="00A106F3" w:rsidRDefault="00A106F3" w:rsidP="00C255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est email address</w:t>
            </w:r>
          </w:p>
          <w:p w14:paraId="0044A052" w14:textId="77777777" w:rsidR="00C25531" w:rsidRPr="00C25531" w:rsidRDefault="00C25531" w:rsidP="00C255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106F3" w:rsidRPr="00C25531" w14:paraId="666E954C" w14:textId="77777777" w:rsidTr="00DF5B13">
        <w:trPr>
          <w:trHeight w:val="275"/>
        </w:trPr>
        <w:tc>
          <w:tcPr>
            <w:tcW w:w="1996" w:type="dxa"/>
          </w:tcPr>
          <w:p w14:paraId="68EB692D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rst_name</w:t>
            </w:r>
            <w:proofErr w:type="spellEnd"/>
          </w:p>
        </w:tc>
        <w:tc>
          <w:tcPr>
            <w:tcW w:w="1992" w:type="dxa"/>
          </w:tcPr>
          <w:p w14:paraId="2A2ED1CB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est / Staff</w:t>
            </w:r>
          </w:p>
        </w:tc>
        <w:tc>
          <w:tcPr>
            <w:tcW w:w="2024" w:type="dxa"/>
          </w:tcPr>
          <w:p w14:paraId="6133288B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CHAR(</w:t>
            </w:r>
            <w:proofErr w:type="gramEnd"/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)</w:t>
            </w:r>
          </w:p>
        </w:tc>
        <w:tc>
          <w:tcPr>
            <w:tcW w:w="4778" w:type="dxa"/>
          </w:tcPr>
          <w:p w14:paraId="06FE4B50" w14:textId="77777777" w:rsidR="00A106F3" w:rsidRDefault="00A106F3" w:rsidP="00C255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rst name</w:t>
            </w:r>
          </w:p>
          <w:p w14:paraId="02A7477F" w14:textId="77777777" w:rsidR="00C25531" w:rsidRPr="00C25531" w:rsidRDefault="00C25531" w:rsidP="00C255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106F3" w:rsidRPr="00C25531" w14:paraId="1B0F4844" w14:textId="77777777" w:rsidTr="00DF5B13">
        <w:trPr>
          <w:trHeight w:val="537"/>
        </w:trPr>
        <w:tc>
          <w:tcPr>
            <w:tcW w:w="1996" w:type="dxa"/>
          </w:tcPr>
          <w:p w14:paraId="3B626D5D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est_id</w:t>
            </w:r>
            <w:proofErr w:type="spellEnd"/>
          </w:p>
        </w:tc>
        <w:tc>
          <w:tcPr>
            <w:tcW w:w="1992" w:type="dxa"/>
          </w:tcPr>
          <w:p w14:paraId="4A0A50B7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est</w:t>
            </w:r>
          </w:p>
        </w:tc>
        <w:tc>
          <w:tcPr>
            <w:tcW w:w="2024" w:type="dxa"/>
          </w:tcPr>
          <w:p w14:paraId="08C764B6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4778" w:type="dxa"/>
          </w:tcPr>
          <w:p w14:paraId="646F40A1" w14:textId="77777777" w:rsidR="00A106F3" w:rsidRPr="00C25531" w:rsidRDefault="00A106F3" w:rsidP="00C255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ique guest identifier</w:t>
            </w:r>
          </w:p>
        </w:tc>
      </w:tr>
      <w:tr w:rsidR="00A106F3" w:rsidRPr="00C25531" w14:paraId="2CAF415F" w14:textId="77777777" w:rsidTr="00DF5B13">
        <w:trPr>
          <w:trHeight w:val="260"/>
        </w:trPr>
        <w:tc>
          <w:tcPr>
            <w:tcW w:w="1996" w:type="dxa"/>
          </w:tcPr>
          <w:p w14:paraId="34542222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re_date</w:t>
            </w:r>
            <w:proofErr w:type="spellEnd"/>
          </w:p>
        </w:tc>
        <w:tc>
          <w:tcPr>
            <w:tcW w:w="1992" w:type="dxa"/>
          </w:tcPr>
          <w:p w14:paraId="1AAE4C7E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ff</w:t>
            </w:r>
          </w:p>
        </w:tc>
        <w:tc>
          <w:tcPr>
            <w:tcW w:w="2024" w:type="dxa"/>
          </w:tcPr>
          <w:p w14:paraId="2BB944F5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4778" w:type="dxa"/>
          </w:tcPr>
          <w:p w14:paraId="4BA3656D" w14:textId="77777777" w:rsidR="00A106F3" w:rsidRDefault="00A106F3" w:rsidP="00C255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e staff was hired</w:t>
            </w:r>
          </w:p>
          <w:p w14:paraId="7D9733E8" w14:textId="77777777" w:rsidR="00C25531" w:rsidRPr="00C25531" w:rsidRDefault="00C25531" w:rsidP="00C255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106F3" w:rsidRPr="00C25531" w14:paraId="13717E61" w14:textId="77777777" w:rsidTr="00DF5B13">
        <w:trPr>
          <w:trHeight w:val="537"/>
        </w:trPr>
        <w:tc>
          <w:tcPr>
            <w:tcW w:w="1996" w:type="dxa"/>
          </w:tcPr>
          <w:p w14:paraId="5A6B972D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_number</w:t>
            </w:r>
            <w:proofErr w:type="spellEnd"/>
          </w:p>
        </w:tc>
        <w:tc>
          <w:tcPr>
            <w:tcW w:w="1992" w:type="dxa"/>
          </w:tcPr>
          <w:p w14:paraId="6C9385FE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est</w:t>
            </w:r>
          </w:p>
        </w:tc>
        <w:tc>
          <w:tcPr>
            <w:tcW w:w="2024" w:type="dxa"/>
          </w:tcPr>
          <w:p w14:paraId="728849A5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CHAR(</w:t>
            </w:r>
            <w:proofErr w:type="gramEnd"/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)</w:t>
            </w:r>
          </w:p>
        </w:tc>
        <w:tc>
          <w:tcPr>
            <w:tcW w:w="4778" w:type="dxa"/>
          </w:tcPr>
          <w:p w14:paraId="717E4031" w14:textId="77777777" w:rsidR="00A106F3" w:rsidRPr="00C25531" w:rsidRDefault="00A106F3" w:rsidP="00C255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est's ID document number</w:t>
            </w:r>
          </w:p>
        </w:tc>
      </w:tr>
      <w:tr w:rsidR="00A106F3" w:rsidRPr="00C25531" w14:paraId="28D7DF4C" w14:textId="77777777" w:rsidTr="00DF5B13">
        <w:trPr>
          <w:trHeight w:val="828"/>
        </w:trPr>
        <w:tc>
          <w:tcPr>
            <w:tcW w:w="1996" w:type="dxa"/>
          </w:tcPr>
          <w:p w14:paraId="040A1C58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_type</w:t>
            </w:r>
            <w:proofErr w:type="spellEnd"/>
          </w:p>
        </w:tc>
        <w:tc>
          <w:tcPr>
            <w:tcW w:w="1992" w:type="dxa"/>
          </w:tcPr>
          <w:p w14:paraId="12EE0BED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est</w:t>
            </w:r>
          </w:p>
        </w:tc>
        <w:tc>
          <w:tcPr>
            <w:tcW w:w="2024" w:type="dxa"/>
          </w:tcPr>
          <w:p w14:paraId="514C402A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CHAR(</w:t>
            </w:r>
            <w:proofErr w:type="gramEnd"/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)</w:t>
            </w:r>
          </w:p>
        </w:tc>
        <w:tc>
          <w:tcPr>
            <w:tcW w:w="4778" w:type="dxa"/>
          </w:tcPr>
          <w:p w14:paraId="75466684" w14:textId="77777777" w:rsidR="00A106F3" w:rsidRPr="00C25531" w:rsidRDefault="00A106F3" w:rsidP="00C255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ype of ID (e.g., Passport, Driver’s License)</w:t>
            </w:r>
          </w:p>
        </w:tc>
      </w:tr>
      <w:tr w:rsidR="00A106F3" w:rsidRPr="00C25531" w14:paraId="6CFF51FD" w14:textId="77777777" w:rsidTr="00DF5B13">
        <w:trPr>
          <w:trHeight w:val="537"/>
        </w:trPr>
        <w:tc>
          <w:tcPr>
            <w:tcW w:w="1996" w:type="dxa"/>
          </w:tcPr>
          <w:p w14:paraId="7C9E3E7F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voice_date</w:t>
            </w:r>
            <w:proofErr w:type="spellEnd"/>
          </w:p>
        </w:tc>
        <w:tc>
          <w:tcPr>
            <w:tcW w:w="1992" w:type="dxa"/>
          </w:tcPr>
          <w:p w14:paraId="5DD090CF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voice</w:t>
            </w:r>
          </w:p>
        </w:tc>
        <w:tc>
          <w:tcPr>
            <w:tcW w:w="2024" w:type="dxa"/>
          </w:tcPr>
          <w:p w14:paraId="25504D03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4778" w:type="dxa"/>
          </w:tcPr>
          <w:p w14:paraId="14A73094" w14:textId="77777777" w:rsidR="00A106F3" w:rsidRPr="00C25531" w:rsidRDefault="00A106F3" w:rsidP="00C255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e invoice was issued</w:t>
            </w:r>
          </w:p>
        </w:tc>
      </w:tr>
      <w:tr w:rsidR="00A106F3" w:rsidRPr="00C25531" w14:paraId="0F86508C" w14:textId="77777777" w:rsidTr="00DF5B13">
        <w:trPr>
          <w:trHeight w:val="537"/>
        </w:trPr>
        <w:tc>
          <w:tcPr>
            <w:tcW w:w="1996" w:type="dxa"/>
          </w:tcPr>
          <w:p w14:paraId="19F947E8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voice_id</w:t>
            </w:r>
            <w:proofErr w:type="spellEnd"/>
          </w:p>
        </w:tc>
        <w:tc>
          <w:tcPr>
            <w:tcW w:w="1992" w:type="dxa"/>
          </w:tcPr>
          <w:p w14:paraId="0B483F77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voice</w:t>
            </w:r>
          </w:p>
        </w:tc>
        <w:tc>
          <w:tcPr>
            <w:tcW w:w="2024" w:type="dxa"/>
          </w:tcPr>
          <w:p w14:paraId="6DB763D6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4778" w:type="dxa"/>
          </w:tcPr>
          <w:p w14:paraId="2F7DFE02" w14:textId="77777777" w:rsidR="00A106F3" w:rsidRPr="00C25531" w:rsidRDefault="00A106F3" w:rsidP="00C255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ique invoice identifier</w:t>
            </w:r>
          </w:p>
        </w:tc>
      </w:tr>
      <w:tr w:rsidR="00A106F3" w:rsidRPr="00C25531" w14:paraId="4AB1343C" w14:textId="77777777" w:rsidTr="00DF5B13">
        <w:trPr>
          <w:trHeight w:val="260"/>
        </w:trPr>
        <w:tc>
          <w:tcPr>
            <w:tcW w:w="1996" w:type="dxa"/>
          </w:tcPr>
          <w:p w14:paraId="2ECCB8B8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st_name</w:t>
            </w:r>
            <w:proofErr w:type="spellEnd"/>
          </w:p>
        </w:tc>
        <w:tc>
          <w:tcPr>
            <w:tcW w:w="1992" w:type="dxa"/>
          </w:tcPr>
          <w:p w14:paraId="7ED7249C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est / Staff</w:t>
            </w:r>
          </w:p>
        </w:tc>
        <w:tc>
          <w:tcPr>
            <w:tcW w:w="2024" w:type="dxa"/>
          </w:tcPr>
          <w:p w14:paraId="1EA4769A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CHAR(</w:t>
            </w:r>
            <w:proofErr w:type="gramEnd"/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)</w:t>
            </w:r>
          </w:p>
        </w:tc>
        <w:tc>
          <w:tcPr>
            <w:tcW w:w="4778" w:type="dxa"/>
          </w:tcPr>
          <w:p w14:paraId="2C2D9C19" w14:textId="77777777" w:rsidR="00A106F3" w:rsidRDefault="00A106F3" w:rsidP="00C255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st name</w:t>
            </w:r>
          </w:p>
          <w:p w14:paraId="2666A413" w14:textId="77777777" w:rsidR="00C25531" w:rsidRPr="00C25531" w:rsidRDefault="00C25531" w:rsidP="00C255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106F3" w:rsidRPr="00C25531" w14:paraId="2BEA4CE2" w14:textId="77777777" w:rsidTr="00DF5B13">
        <w:trPr>
          <w:trHeight w:val="551"/>
        </w:trPr>
        <w:tc>
          <w:tcPr>
            <w:tcW w:w="1996" w:type="dxa"/>
          </w:tcPr>
          <w:p w14:paraId="0B2DB8A4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der_id</w:t>
            </w:r>
            <w:proofErr w:type="spellEnd"/>
          </w:p>
        </w:tc>
        <w:tc>
          <w:tcPr>
            <w:tcW w:w="1992" w:type="dxa"/>
          </w:tcPr>
          <w:p w14:paraId="7411330F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rvice Orders</w:t>
            </w:r>
          </w:p>
        </w:tc>
        <w:tc>
          <w:tcPr>
            <w:tcW w:w="2024" w:type="dxa"/>
          </w:tcPr>
          <w:p w14:paraId="52E0AB3A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4778" w:type="dxa"/>
          </w:tcPr>
          <w:p w14:paraId="1015B5C0" w14:textId="77777777" w:rsidR="00A106F3" w:rsidRPr="00C25531" w:rsidRDefault="00A106F3" w:rsidP="00C255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ique service order ID</w:t>
            </w:r>
          </w:p>
        </w:tc>
      </w:tr>
      <w:tr w:rsidR="00A106F3" w:rsidRPr="00C25531" w14:paraId="40D98867" w14:textId="77777777" w:rsidTr="00DF5B13">
        <w:trPr>
          <w:trHeight w:val="537"/>
        </w:trPr>
        <w:tc>
          <w:tcPr>
            <w:tcW w:w="1996" w:type="dxa"/>
          </w:tcPr>
          <w:p w14:paraId="5694548A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der_time</w:t>
            </w:r>
            <w:proofErr w:type="spellEnd"/>
          </w:p>
        </w:tc>
        <w:tc>
          <w:tcPr>
            <w:tcW w:w="1992" w:type="dxa"/>
          </w:tcPr>
          <w:p w14:paraId="137C1531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rvice Orders</w:t>
            </w:r>
          </w:p>
        </w:tc>
        <w:tc>
          <w:tcPr>
            <w:tcW w:w="2024" w:type="dxa"/>
          </w:tcPr>
          <w:p w14:paraId="1A45B139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ETIME</w:t>
            </w:r>
          </w:p>
        </w:tc>
        <w:tc>
          <w:tcPr>
            <w:tcW w:w="4778" w:type="dxa"/>
          </w:tcPr>
          <w:p w14:paraId="7EACA8ED" w14:textId="77777777" w:rsidR="00A106F3" w:rsidRPr="00C25531" w:rsidRDefault="00A106F3" w:rsidP="00C255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me the service was ordered</w:t>
            </w:r>
          </w:p>
        </w:tc>
      </w:tr>
      <w:tr w:rsidR="00A106F3" w:rsidRPr="00C25531" w14:paraId="64FCA486" w14:textId="77777777" w:rsidTr="00DF5B13">
        <w:trPr>
          <w:trHeight w:val="537"/>
        </w:trPr>
        <w:tc>
          <w:tcPr>
            <w:tcW w:w="1996" w:type="dxa"/>
          </w:tcPr>
          <w:p w14:paraId="7452BE71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yment_method</w:t>
            </w:r>
            <w:proofErr w:type="spellEnd"/>
          </w:p>
        </w:tc>
        <w:tc>
          <w:tcPr>
            <w:tcW w:w="1992" w:type="dxa"/>
          </w:tcPr>
          <w:p w14:paraId="2560EBE4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voice</w:t>
            </w:r>
          </w:p>
        </w:tc>
        <w:tc>
          <w:tcPr>
            <w:tcW w:w="2024" w:type="dxa"/>
          </w:tcPr>
          <w:p w14:paraId="12464074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CHAR(</w:t>
            </w:r>
            <w:proofErr w:type="gramEnd"/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)</w:t>
            </w:r>
          </w:p>
        </w:tc>
        <w:tc>
          <w:tcPr>
            <w:tcW w:w="4778" w:type="dxa"/>
          </w:tcPr>
          <w:p w14:paraId="2C236594" w14:textId="77777777" w:rsidR="00A106F3" w:rsidRPr="00C25531" w:rsidRDefault="00A106F3" w:rsidP="00C255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hod of payment (e.g., cash, credit)</w:t>
            </w:r>
          </w:p>
        </w:tc>
      </w:tr>
      <w:tr w:rsidR="00A106F3" w:rsidRPr="00C25531" w14:paraId="7C30A592" w14:textId="77777777" w:rsidTr="00DF5B13">
        <w:trPr>
          <w:trHeight w:val="537"/>
        </w:trPr>
        <w:tc>
          <w:tcPr>
            <w:tcW w:w="1996" w:type="dxa"/>
          </w:tcPr>
          <w:p w14:paraId="4B4086A4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yment_status</w:t>
            </w:r>
            <w:proofErr w:type="spellEnd"/>
          </w:p>
        </w:tc>
        <w:tc>
          <w:tcPr>
            <w:tcW w:w="1992" w:type="dxa"/>
          </w:tcPr>
          <w:p w14:paraId="057A12E1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voice</w:t>
            </w:r>
          </w:p>
        </w:tc>
        <w:tc>
          <w:tcPr>
            <w:tcW w:w="2024" w:type="dxa"/>
          </w:tcPr>
          <w:p w14:paraId="3732F849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CHAR(</w:t>
            </w:r>
            <w:proofErr w:type="gramEnd"/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)</w:t>
            </w:r>
          </w:p>
        </w:tc>
        <w:tc>
          <w:tcPr>
            <w:tcW w:w="4778" w:type="dxa"/>
          </w:tcPr>
          <w:p w14:paraId="396BEB5A" w14:textId="77777777" w:rsidR="00A106F3" w:rsidRPr="00C25531" w:rsidRDefault="00A106F3" w:rsidP="00C255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yment status (Paid / Unpaid)</w:t>
            </w:r>
          </w:p>
        </w:tc>
      </w:tr>
      <w:tr w:rsidR="00A106F3" w:rsidRPr="00C25531" w14:paraId="7C5FAFDB" w14:textId="77777777" w:rsidTr="00DF5B13">
        <w:trPr>
          <w:trHeight w:val="551"/>
        </w:trPr>
        <w:tc>
          <w:tcPr>
            <w:tcW w:w="1996" w:type="dxa"/>
          </w:tcPr>
          <w:p w14:paraId="714CD5FC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one</w:t>
            </w:r>
          </w:p>
        </w:tc>
        <w:tc>
          <w:tcPr>
            <w:tcW w:w="1992" w:type="dxa"/>
          </w:tcPr>
          <w:p w14:paraId="2BBA1FCE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est</w:t>
            </w:r>
          </w:p>
        </w:tc>
        <w:tc>
          <w:tcPr>
            <w:tcW w:w="2024" w:type="dxa"/>
          </w:tcPr>
          <w:p w14:paraId="1E62F409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CHAR(</w:t>
            </w:r>
            <w:proofErr w:type="gramEnd"/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)</w:t>
            </w:r>
          </w:p>
        </w:tc>
        <w:tc>
          <w:tcPr>
            <w:tcW w:w="4778" w:type="dxa"/>
          </w:tcPr>
          <w:p w14:paraId="5538BAB6" w14:textId="77777777" w:rsidR="00A106F3" w:rsidRPr="00C25531" w:rsidRDefault="00A106F3" w:rsidP="00C255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est phone number</w:t>
            </w:r>
          </w:p>
        </w:tc>
      </w:tr>
      <w:tr w:rsidR="00A106F3" w:rsidRPr="00C25531" w14:paraId="7540B954" w14:textId="77777777" w:rsidTr="00DF5B13">
        <w:trPr>
          <w:trHeight w:val="260"/>
        </w:trPr>
        <w:tc>
          <w:tcPr>
            <w:tcW w:w="1996" w:type="dxa"/>
          </w:tcPr>
          <w:p w14:paraId="7DEA594B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ition</w:t>
            </w:r>
          </w:p>
        </w:tc>
        <w:tc>
          <w:tcPr>
            <w:tcW w:w="1992" w:type="dxa"/>
          </w:tcPr>
          <w:p w14:paraId="2270924D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ff</w:t>
            </w:r>
          </w:p>
        </w:tc>
        <w:tc>
          <w:tcPr>
            <w:tcW w:w="2024" w:type="dxa"/>
          </w:tcPr>
          <w:p w14:paraId="53A957C8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CHAR(</w:t>
            </w:r>
            <w:proofErr w:type="gramEnd"/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)</w:t>
            </w:r>
          </w:p>
        </w:tc>
        <w:tc>
          <w:tcPr>
            <w:tcW w:w="4778" w:type="dxa"/>
          </w:tcPr>
          <w:p w14:paraId="22997C42" w14:textId="77777777" w:rsidR="00A106F3" w:rsidRPr="00C25531" w:rsidRDefault="00A106F3" w:rsidP="00C255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ob title or role</w:t>
            </w:r>
          </w:p>
        </w:tc>
      </w:tr>
      <w:tr w:rsidR="00A106F3" w:rsidRPr="00C25531" w14:paraId="03B8C814" w14:textId="77777777" w:rsidTr="00DF5B13">
        <w:trPr>
          <w:trHeight w:val="537"/>
        </w:trPr>
        <w:tc>
          <w:tcPr>
            <w:tcW w:w="1996" w:type="dxa"/>
          </w:tcPr>
          <w:p w14:paraId="4F12C50C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quantity</w:t>
            </w:r>
          </w:p>
        </w:tc>
        <w:tc>
          <w:tcPr>
            <w:tcW w:w="1992" w:type="dxa"/>
          </w:tcPr>
          <w:p w14:paraId="1E1E4F07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rvice Orders</w:t>
            </w:r>
          </w:p>
        </w:tc>
        <w:tc>
          <w:tcPr>
            <w:tcW w:w="2024" w:type="dxa"/>
          </w:tcPr>
          <w:p w14:paraId="0BCA8814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4778" w:type="dxa"/>
          </w:tcPr>
          <w:p w14:paraId="73D31425" w14:textId="77777777" w:rsidR="00A106F3" w:rsidRPr="00C25531" w:rsidRDefault="00A106F3" w:rsidP="00C255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ber of units requested</w:t>
            </w:r>
          </w:p>
        </w:tc>
      </w:tr>
      <w:tr w:rsidR="00A106F3" w:rsidRPr="00C25531" w14:paraId="7EBEF734" w14:textId="77777777" w:rsidTr="00DF5B13">
        <w:trPr>
          <w:trHeight w:val="275"/>
        </w:trPr>
        <w:tc>
          <w:tcPr>
            <w:tcW w:w="1996" w:type="dxa"/>
          </w:tcPr>
          <w:p w14:paraId="62E06BAC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om_id</w:t>
            </w:r>
            <w:proofErr w:type="spellEnd"/>
          </w:p>
        </w:tc>
        <w:tc>
          <w:tcPr>
            <w:tcW w:w="1992" w:type="dxa"/>
          </w:tcPr>
          <w:p w14:paraId="568F9F77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oms</w:t>
            </w:r>
          </w:p>
        </w:tc>
        <w:tc>
          <w:tcPr>
            <w:tcW w:w="2024" w:type="dxa"/>
          </w:tcPr>
          <w:p w14:paraId="5EE58D58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4778" w:type="dxa"/>
          </w:tcPr>
          <w:p w14:paraId="25E86D3D" w14:textId="77777777" w:rsidR="00A106F3" w:rsidRDefault="00A106F3" w:rsidP="00C255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om identifier</w:t>
            </w:r>
          </w:p>
          <w:p w14:paraId="276C3F23" w14:textId="77777777" w:rsidR="00C25531" w:rsidRPr="00C25531" w:rsidRDefault="00C25531" w:rsidP="00C255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106F3" w:rsidRPr="00C25531" w14:paraId="048660C9" w14:textId="77777777" w:rsidTr="00DF5B13">
        <w:trPr>
          <w:trHeight w:val="537"/>
        </w:trPr>
        <w:tc>
          <w:tcPr>
            <w:tcW w:w="1996" w:type="dxa"/>
          </w:tcPr>
          <w:p w14:paraId="7F1E8FC1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om_number</w:t>
            </w:r>
            <w:proofErr w:type="spellEnd"/>
          </w:p>
        </w:tc>
        <w:tc>
          <w:tcPr>
            <w:tcW w:w="1992" w:type="dxa"/>
          </w:tcPr>
          <w:p w14:paraId="527DE7B5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oms</w:t>
            </w:r>
          </w:p>
        </w:tc>
        <w:tc>
          <w:tcPr>
            <w:tcW w:w="2024" w:type="dxa"/>
          </w:tcPr>
          <w:p w14:paraId="432EE9B0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CHAR(</w:t>
            </w:r>
            <w:proofErr w:type="gramEnd"/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)</w:t>
            </w:r>
          </w:p>
        </w:tc>
        <w:tc>
          <w:tcPr>
            <w:tcW w:w="4778" w:type="dxa"/>
          </w:tcPr>
          <w:p w14:paraId="79C7E418" w14:textId="77777777" w:rsidR="00A106F3" w:rsidRPr="00C25531" w:rsidRDefault="00A106F3" w:rsidP="00C255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sible room number</w:t>
            </w:r>
          </w:p>
        </w:tc>
      </w:tr>
      <w:tr w:rsidR="00A106F3" w:rsidRPr="00C25531" w14:paraId="701E9C03" w14:textId="77777777" w:rsidTr="00DF5B13">
        <w:trPr>
          <w:trHeight w:val="537"/>
        </w:trPr>
        <w:tc>
          <w:tcPr>
            <w:tcW w:w="1996" w:type="dxa"/>
          </w:tcPr>
          <w:p w14:paraId="323BC06F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rvice_id</w:t>
            </w:r>
            <w:proofErr w:type="spellEnd"/>
          </w:p>
        </w:tc>
        <w:tc>
          <w:tcPr>
            <w:tcW w:w="1992" w:type="dxa"/>
          </w:tcPr>
          <w:p w14:paraId="39522BC1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rvices</w:t>
            </w:r>
          </w:p>
        </w:tc>
        <w:tc>
          <w:tcPr>
            <w:tcW w:w="2024" w:type="dxa"/>
          </w:tcPr>
          <w:p w14:paraId="20656541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4778" w:type="dxa"/>
          </w:tcPr>
          <w:p w14:paraId="6CEA35CB" w14:textId="77777777" w:rsidR="00A106F3" w:rsidRPr="00C25531" w:rsidRDefault="00A106F3" w:rsidP="00C255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entifier for hotel service</w:t>
            </w:r>
          </w:p>
        </w:tc>
      </w:tr>
      <w:tr w:rsidR="00A106F3" w:rsidRPr="00C25531" w14:paraId="10949CC4" w14:textId="77777777" w:rsidTr="00DF5B13">
        <w:trPr>
          <w:trHeight w:val="551"/>
        </w:trPr>
        <w:tc>
          <w:tcPr>
            <w:tcW w:w="1996" w:type="dxa"/>
          </w:tcPr>
          <w:p w14:paraId="61541540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ff_id</w:t>
            </w:r>
            <w:proofErr w:type="spellEnd"/>
          </w:p>
        </w:tc>
        <w:tc>
          <w:tcPr>
            <w:tcW w:w="1992" w:type="dxa"/>
          </w:tcPr>
          <w:p w14:paraId="71C02352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ff</w:t>
            </w:r>
          </w:p>
        </w:tc>
        <w:tc>
          <w:tcPr>
            <w:tcW w:w="2024" w:type="dxa"/>
          </w:tcPr>
          <w:p w14:paraId="7317F048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CHAR(</w:t>
            </w:r>
            <w:proofErr w:type="gramEnd"/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)</w:t>
            </w:r>
          </w:p>
        </w:tc>
        <w:tc>
          <w:tcPr>
            <w:tcW w:w="4778" w:type="dxa"/>
          </w:tcPr>
          <w:p w14:paraId="7869DEC8" w14:textId="77777777" w:rsidR="00A106F3" w:rsidRPr="00C25531" w:rsidRDefault="00A106F3" w:rsidP="00C255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ique ID for staff member</w:t>
            </w:r>
          </w:p>
        </w:tc>
      </w:tr>
      <w:tr w:rsidR="00A106F3" w:rsidRPr="00C25531" w14:paraId="4C961CAA" w14:textId="77777777" w:rsidTr="00DF5B13">
        <w:trPr>
          <w:trHeight w:val="260"/>
        </w:trPr>
        <w:tc>
          <w:tcPr>
            <w:tcW w:w="1996" w:type="dxa"/>
          </w:tcPr>
          <w:p w14:paraId="304EB34B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tal_amount</w:t>
            </w:r>
            <w:proofErr w:type="spellEnd"/>
          </w:p>
        </w:tc>
        <w:tc>
          <w:tcPr>
            <w:tcW w:w="1992" w:type="dxa"/>
          </w:tcPr>
          <w:p w14:paraId="5640FE8A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voice</w:t>
            </w:r>
          </w:p>
        </w:tc>
        <w:tc>
          <w:tcPr>
            <w:tcW w:w="2024" w:type="dxa"/>
          </w:tcPr>
          <w:p w14:paraId="1671DA1D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CIMAL(</w:t>
            </w:r>
            <w:proofErr w:type="gramEnd"/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2)</w:t>
            </w:r>
          </w:p>
        </w:tc>
        <w:tc>
          <w:tcPr>
            <w:tcW w:w="4778" w:type="dxa"/>
          </w:tcPr>
          <w:p w14:paraId="28C9462E" w14:textId="77777777" w:rsidR="00A106F3" w:rsidRPr="00C25531" w:rsidRDefault="00A106F3" w:rsidP="00C255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tal billed amount</w:t>
            </w:r>
          </w:p>
        </w:tc>
      </w:tr>
    </w:tbl>
    <w:p w14:paraId="04F435CB" w14:textId="1893D06F" w:rsidR="00F2498C" w:rsidRDefault="00F2498C" w:rsidP="00A106F3">
      <w:pPr>
        <w:rPr>
          <w:rFonts w:ascii="Times New Roman" w:hAnsi="Times New Roman" w:cs="Times New Roman"/>
          <w:color w:val="202122"/>
          <w:spacing w:val="3"/>
          <w:sz w:val="44"/>
          <w:szCs w:val="44"/>
          <w:shd w:val="clear" w:color="auto" w:fill="FFFFFF"/>
        </w:rPr>
      </w:pPr>
    </w:p>
    <w:p w14:paraId="69FB44D9" w14:textId="6AC8D89F" w:rsidR="00AF34D8" w:rsidRPr="0043058A" w:rsidRDefault="00AF34D8" w:rsidP="00AF34D8">
      <w:pPr>
        <w:pStyle w:val="Title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3. </w:t>
      </w:r>
      <w:r w:rsidRPr="0043058A">
        <w:rPr>
          <w:rFonts w:ascii="Times New Roman" w:hAnsi="Times New Roman" w:cs="Times New Roman"/>
          <w:color w:val="000000" w:themeColor="text1"/>
        </w:rPr>
        <w:t>Database Normalization</w:t>
      </w:r>
    </w:p>
    <w:p w14:paraId="2C9BE08B" w14:textId="0CCE3A4A" w:rsidR="00C25531" w:rsidRPr="006D6E95" w:rsidRDefault="00AF34D8" w:rsidP="00C25531">
      <w:pPr>
        <w:pStyle w:val="Heading1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</w:rPr>
      </w:pPr>
      <w:r w:rsidRPr="0043058A">
        <w:rPr>
          <w:rFonts w:ascii="Times New Roman" w:hAnsi="Times New Roman" w:cs="Times New Roman"/>
          <w:color w:val="000000" w:themeColor="text1"/>
        </w:rPr>
        <w:t>First Normal Form (1NF)</w:t>
      </w:r>
    </w:p>
    <w:p w14:paraId="30826FB3" w14:textId="77777777" w:rsidR="00C25531" w:rsidRPr="00C25531" w:rsidRDefault="00C25531" w:rsidP="00C25531"/>
    <w:p w14:paraId="0627CEB2" w14:textId="6DA6F016" w:rsidR="00C25531" w:rsidRPr="00C25531" w:rsidRDefault="00AF34D8" w:rsidP="00C25531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34D8">
        <w:rPr>
          <w:rFonts w:ascii="Times New Roman" w:hAnsi="Times New Roman" w:cs="Times New Roman"/>
          <w:color w:val="000000" w:themeColor="text1"/>
          <w:sz w:val="24"/>
          <w:szCs w:val="24"/>
        </w:rPr>
        <w:t>Bookings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0"/>
        <w:gridCol w:w="1372"/>
        <w:gridCol w:w="2476"/>
        <w:gridCol w:w="1439"/>
        <w:gridCol w:w="1586"/>
        <w:gridCol w:w="1265"/>
        <w:gridCol w:w="1332"/>
      </w:tblGrid>
      <w:tr w:rsidR="00AF34D8" w:rsidRPr="00AF34D8" w14:paraId="310215EA" w14:textId="77777777" w:rsidTr="000D263E">
        <w:trPr>
          <w:trHeight w:val="258"/>
        </w:trPr>
        <w:tc>
          <w:tcPr>
            <w:tcW w:w="1337" w:type="dxa"/>
          </w:tcPr>
          <w:p w14:paraId="17636465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oking_id</w:t>
            </w:r>
            <w:proofErr w:type="spellEnd"/>
          </w:p>
        </w:tc>
        <w:tc>
          <w:tcPr>
            <w:tcW w:w="1390" w:type="dxa"/>
          </w:tcPr>
          <w:p w14:paraId="5B0F4118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est_name</w:t>
            </w:r>
            <w:proofErr w:type="spellEnd"/>
          </w:p>
        </w:tc>
        <w:tc>
          <w:tcPr>
            <w:tcW w:w="2499" w:type="dxa"/>
          </w:tcPr>
          <w:p w14:paraId="73411DB7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est_email</w:t>
            </w:r>
            <w:proofErr w:type="spellEnd"/>
          </w:p>
        </w:tc>
        <w:tc>
          <w:tcPr>
            <w:tcW w:w="1458" w:type="dxa"/>
          </w:tcPr>
          <w:p w14:paraId="241DFA2E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est_phone</w:t>
            </w:r>
            <w:proofErr w:type="spellEnd"/>
          </w:p>
        </w:tc>
        <w:tc>
          <w:tcPr>
            <w:tcW w:w="1605" w:type="dxa"/>
          </w:tcPr>
          <w:p w14:paraId="2D138490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om_number</w:t>
            </w:r>
            <w:proofErr w:type="spellEnd"/>
          </w:p>
        </w:tc>
        <w:tc>
          <w:tcPr>
            <w:tcW w:w="1284" w:type="dxa"/>
          </w:tcPr>
          <w:p w14:paraId="60D15796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om_type</w:t>
            </w:r>
            <w:proofErr w:type="spellEnd"/>
          </w:p>
        </w:tc>
        <w:tc>
          <w:tcPr>
            <w:tcW w:w="1351" w:type="dxa"/>
          </w:tcPr>
          <w:p w14:paraId="5A19F613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om_price</w:t>
            </w:r>
            <w:proofErr w:type="spellEnd"/>
          </w:p>
        </w:tc>
      </w:tr>
      <w:tr w:rsidR="00AF34D8" w:rsidRPr="00AF34D8" w14:paraId="02C97A1F" w14:textId="77777777" w:rsidTr="000D263E">
        <w:trPr>
          <w:trHeight w:val="517"/>
        </w:trPr>
        <w:tc>
          <w:tcPr>
            <w:tcW w:w="1337" w:type="dxa"/>
          </w:tcPr>
          <w:p w14:paraId="380F71C6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14:paraId="438C8282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ohn Smith</w:t>
            </w:r>
          </w:p>
        </w:tc>
        <w:tc>
          <w:tcPr>
            <w:tcW w:w="2499" w:type="dxa"/>
          </w:tcPr>
          <w:p w14:paraId="00779D4E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ohn.smith@email.com</w:t>
            </w:r>
          </w:p>
        </w:tc>
        <w:tc>
          <w:tcPr>
            <w:tcW w:w="1458" w:type="dxa"/>
          </w:tcPr>
          <w:p w14:paraId="07DA7848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5-123-4567</w:t>
            </w:r>
          </w:p>
        </w:tc>
        <w:tc>
          <w:tcPr>
            <w:tcW w:w="1605" w:type="dxa"/>
          </w:tcPr>
          <w:p w14:paraId="63450572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1284" w:type="dxa"/>
          </w:tcPr>
          <w:p w14:paraId="69EEE0F5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ndard</w:t>
            </w:r>
          </w:p>
        </w:tc>
        <w:tc>
          <w:tcPr>
            <w:tcW w:w="1351" w:type="dxa"/>
          </w:tcPr>
          <w:p w14:paraId="0C3906E0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.99</w:t>
            </w:r>
          </w:p>
        </w:tc>
      </w:tr>
      <w:tr w:rsidR="00AF34D8" w:rsidRPr="00AF34D8" w14:paraId="23819180" w14:textId="77777777" w:rsidTr="000D263E">
        <w:trPr>
          <w:trHeight w:val="517"/>
        </w:trPr>
        <w:tc>
          <w:tcPr>
            <w:tcW w:w="1337" w:type="dxa"/>
          </w:tcPr>
          <w:p w14:paraId="065EBA54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90" w:type="dxa"/>
          </w:tcPr>
          <w:p w14:paraId="7B1ECB6E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ily Johnson</w:t>
            </w:r>
          </w:p>
        </w:tc>
        <w:tc>
          <w:tcPr>
            <w:tcW w:w="2499" w:type="dxa"/>
          </w:tcPr>
          <w:p w14:paraId="676F4486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ily.j@email.com</w:t>
            </w:r>
          </w:p>
        </w:tc>
        <w:tc>
          <w:tcPr>
            <w:tcW w:w="1458" w:type="dxa"/>
          </w:tcPr>
          <w:p w14:paraId="32A4ADC2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5-234-5678</w:t>
            </w:r>
          </w:p>
        </w:tc>
        <w:tc>
          <w:tcPr>
            <w:tcW w:w="1605" w:type="dxa"/>
          </w:tcPr>
          <w:p w14:paraId="72AAC696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2</w:t>
            </w:r>
          </w:p>
        </w:tc>
        <w:tc>
          <w:tcPr>
            <w:tcW w:w="1284" w:type="dxa"/>
          </w:tcPr>
          <w:p w14:paraId="1C9163E7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ite</w:t>
            </w:r>
          </w:p>
        </w:tc>
        <w:tc>
          <w:tcPr>
            <w:tcW w:w="1351" w:type="dxa"/>
          </w:tcPr>
          <w:p w14:paraId="10B24EB1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9.99</w:t>
            </w:r>
          </w:p>
        </w:tc>
      </w:tr>
    </w:tbl>
    <w:p w14:paraId="388430F2" w14:textId="38108ABB" w:rsidR="00C25531" w:rsidRPr="00C25531" w:rsidRDefault="00AF34D8" w:rsidP="00C25531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34D8">
        <w:rPr>
          <w:rFonts w:ascii="Times New Roman" w:hAnsi="Times New Roman" w:cs="Times New Roman"/>
          <w:color w:val="000000" w:themeColor="text1"/>
          <w:sz w:val="24"/>
          <w:szCs w:val="24"/>
        </w:rPr>
        <w:t>Service Orders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536"/>
        <w:gridCol w:w="1496"/>
        <w:gridCol w:w="1440"/>
        <w:gridCol w:w="1536"/>
      </w:tblGrid>
      <w:tr w:rsidR="00AF34D8" w:rsidRPr="00AF34D8" w14:paraId="5FFE954B" w14:textId="77777777" w:rsidTr="000D263E">
        <w:tc>
          <w:tcPr>
            <w:tcW w:w="1440" w:type="dxa"/>
          </w:tcPr>
          <w:p w14:paraId="6E80DE9A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der_id</w:t>
            </w:r>
            <w:proofErr w:type="spellEnd"/>
          </w:p>
        </w:tc>
        <w:tc>
          <w:tcPr>
            <w:tcW w:w="1440" w:type="dxa"/>
          </w:tcPr>
          <w:p w14:paraId="60E8B726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oking_id</w:t>
            </w:r>
            <w:proofErr w:type="spellEnd"/>
          </w:p>
        </w:tc>
        <w:tc>
          <w:tcPr>
            <w:tcW w:w="1440" w:type="dxa"/>
          </w:tcPr>
          <w:p w14:paraId="5AC71AB9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rvice_name</w:t>
            </w:r>
            <w:proofErr w:type="spellEnd"/>
          </w:p>
        </w:tc>
        <w:tc>
          <w:tcPr>
            <w:tcW w:w="1440" w:type="dxa"/>
          </w:tcPr>
          <w:p w14:paraId="235916F5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rvice_price</w:t>
            </w:r>
            <w:proofErr w:type="spellEnd"/>
          </w:p>
        </w:tc>
        <w:tc>
          <w:tcPr>
            <w:tcW w:w="1440" w:type="dxa"/>
          </w:tcPr>
          <w:p w14:paraId="2BD27020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ff_name</w:t>
            </w:r>
            <w:proofErr w:type="spellEnd"/>
          </w:p>
        </w:tc>
        <w:tc>
          <w:tcPr>
            <w:tcW w:w="1440" w:type="dxa"/>
          </w:tcPr>
          <w:p w14:paraId="43243B2A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ff_position</w:t>
            </w:r>
            <w:proofErr w:type="spellEnd"/>
          </w:p>
        </w:tc>
      </w:tr>
      <w:tr w:rsidR="00AF34D8" w:rsidRPr="00AF34D8" w14:paraId="0800D93B" w14:textId="77777777" w:rsidTr="000D263E">
        <w:tc>
          <w:tcPr>
            <w:tcW w:w="1440" w:type="dxa"/>
          </w:tcPr>
          <w:p w14:paraId="44B252AF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14:paraId="081AE7C2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14:paraId="0B39AB56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om Cleaning</w:t>
            </w:r>
          </w:p>
        </w:tc>
        <w:tc>
          <w:tcPr>
            <w:tcW w:w="1440" w:type="dxa"/>
          </w:tcPr>
          <w:p w14:paraId="3E6EBC03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</w:t>
            </w:r>
          </w:p>
        </w:tc>
        <w:tc>
          <w:tcPr>
            <w:tcW w:w="1440" w:type="dxa"/>
          </w:tcPr>
          <w:p w14:paraId="392F9AA7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ennifer Thomas</w:t>
            </w:r>
          </w:p>
        </w:tc>
        <w:tc>
          <w:tcPr>
            <w:tcW w:w="1440" w:type="dxa"/>
          </w:tcPr>
          <w:p w14:paraId="724CD128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usekeeper</w:t>
            </w:r>
          </w:p>
        </w:tc>
      </w:tr>
      <w:tr w:rsidR="00AF34D8" w:rsidRPr="00AF34D8" w14:paraId="5BEF0006" w14:textId="77777777" w:rsidTr="000D263E">
        <w:tc>
          <w:tcPr>
            <w:tcW w:w="1440" w:type="dxa"/>
          </w:tcPr>
          <w:p w14:paraId="239A5CEA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14:paraId="73EB447D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14:paraId="23AF5431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eakfast</w:t>
            </w:r>
          </w:p>
        </w:tc>
        <w:tc>
          <w:tcPr>
            <w:tcW w:w="1440" w:type="dxa"/>
          </w:tcPr>
          <w:p w14:paraId="183D9B1E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1440" w:type="dxa"/>
          </w:tcPr>
          <w:p w14:paraId="0E749409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mes Anderson</w:t>
            </w:r>
          </w:p>
        </w:tc>
        <w:tc>
          <w:tcPr>
            <w:tcW w:w="1440" w:type="dxa"/>
          </w:tcPr>
          <w:p w14:paraId="295FD159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ef</w:t>
            </w:r>
          </w:p>
        </w:tc>
      </w:tr>
    </w:tbl>
    <w:p w14:paraId="09F9E17B" w14:textId="3B9FC401" w:rsidR="00C25531" w:rsidRDefault="00AF34D8" w:rsidP="00EC4B13">
      <w:pPr>
        <w:pStyle w:val="Heading1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</w:rPr>
      </w:pPr>
      <w:r w:rsidRPr="0043058A">
        <w:rPr>
          <w:rFonts w:ascii="Times New Roman" w:hAnsi="Times New Roman" w:cs="Times New Roman"/>
          <w:color w:val="000000" w:themeColor="text1"/>
        </w:rPr>
        <w:t>Second Normal Form (2NF)</w:t>
      </w:r>
    </w:p>
    <w:p w14:paraId="3DC0F7B0" w14:textId="77777777" w:rsidR="00C25531" w:rsidRPr="00C25531" w:rsidRDefault="00C25531" w:rsidP="00C25531"/>
    <w:p w14:paraId="0A1F1E1B" w14:textId="66D297A5" w:rsidR="00C25531" w:rsidRPr="00C25531" w:rsidRDefault="00AF34D8" w:rsidP="00C25531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43058A">
        <w:rPr>
          <w:rFonts w:ascii="Times New Roman" w:hAnsi="Times New Roman" w:cs="Times New Roman"/>
          <w:color w:val="000000" w:themeColor="text1"/>
        </w:rPr>
        <w:t>Guests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464"/>
        <w:gridCol w:w="2160"/>
      </w:tblGrid>
      <w:tr w:rsidR="00AF34D8" w:rsidRPr="00AF34D8" w14:paraId="4A4BF708" w14:textId="77777777" w:rsidTr="000D263E">
        <w:tc>
          <w:tcPr>
            <w:tcW w:w="2160" w:type="dxa"/>
          </w:tcPr>
          <w:p w14:paraId="2D686C98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est_id</w:t>
            </w:r>
            <w:proofErr w:type="spellEnd"/>
          </w:p>
        </w:tc>
        <w:tc>
          <w:tcPr>
            <w:tcW w:w="2160" w:type="dxa"/>
          </w:tcPr>
          <w:p w14:paraId="1A1AC04A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est_name</w:t>
            </w:r>
            <w:proofErr w:type="spellEnd"/>
          </w:p>
        </w:tc>
        <w:tc>
          <w:tcPr>
            <w:tcW w:w="2160" w:type="dxa"/>
          </w:tcPr>
          <w:p w14:paraId="0F4F8BC9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est_email</w:t>
            </w:r>
            <w:proofErr w:type="spellEnd"/>
          </w:p>
        </w:tc>
        <w:tc>
          <w:tcPr>
            <w:tcW w:w="2160" w:type="dxa"/>
          </w:tcPr>
          <w:p w14:paraId="79B25AA2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est_phone</w:t>
            </w:r>
            <w:proofErr w:type="spellEnd"/>
          </w:p>
        </w:tc>
      </w:tr>
      <w:tr w:rsidR="00AF34D8" w:rsidRPr="00AF34D8" w14:paraId="2352C07E" w14:textId="77777777" w:rsidTr="000D263E">
        <w:tc>
          <w:tcPr>
            <w:tcW w:w="2160" w:type="dxa"/>
          </w:tcPr>
          <w:p w14:paraId="5F50C33F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14:paraId="385F43D2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ohn Smith</w:t>
            </w:r>
          </w:p>
        </w:tc>
        <w:tc>
          <w:tcPr>
            <w:tcW w:w="2160" w:type="dxa"/>
          </w:tcPr>
          <w:p w14:paraId="39B99366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ohn.smith@email.com</w:t>
            </w:r>
          </w:p>
        </w:tc>
        <w:tc>
          <w:tcPr>
            <w:tcW w:w="2160" w:type="dxa"/>
          </w:tcPr>
          <w:p w14:paraId="1F588E2B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5-123-4567</w:t>
            </w:r>
          </w:p>
        </w:tc>
      </w:tr>
      <w:tr w:rsidR="00AF34D8" w:rsidRPr="00AF34D8" w14:paraId="331A587D" w14:textId="77777777" w:rsidTr="000D263E">
        <w:tc>
          <w:tcPr>
            <w:tcW w:w="2160" w:type="dxa"/>
          </w:tcPr>
          <w:p w14:paraId="38AF7671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14:paraId="3E5FB0A2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ily Johnson</w:t>
            </w:r>
          </w:p>
        </w:tc>
        <w:tc>
          <w:tcPr>
            <w:tcW w:w="2160" w:type="dxa"/>
          </w:tcPr>
          <w:p w14:paraId="7807F9AF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ily.j@email.com</w:t>
            </w:r>
          </w:p>
        </w:tc>
        <w:tc>
          <w:tcPr>
            <w:tcW w:w="2160" w:type="dxa"/>
          </w:tcPr>
          <w:p w14:paraId="6502AFAC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5-234-5678</w:t>
            </w:r>
          </w:p>
        </w:tc>
      </w:tr>
    </w:tbl>
    <w:p w14:paraId="14C188AE" w14:textId="77777777" w:rsidR="00AF34D8" w:rsidRPr="0043058A" w:rsidRDefault="00AF34D8" w:rsidP="00AF34D8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43058A">
        <w:rPr>
          <w:rFonts w:ascii="Times New Roman" w:hAnsi="Times New Roman" w:cs="Times New Roman"/>
          <w:color w:val="000000" w:themeColor="text1"/>
        </w:rPr>
        <w:t>Rooms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AF34D8" w:rsidRPr="00AF34D8" w14:paraId="25DA0E71" w14:textId="77777777" w:rsidTr="000D263E">
        <w:tc>
          <w:tcPr>
            <w:tcW w:w="2880" w:type="dxa"/>
          </w:tcPr>
          <w:p w14:paraId="5FA549CF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om_number</w:t>
            </w:r>
            <w:proofErr w:type="spellEnd"/>
          </w:p>
        </w:tc>
        <w:tc>
          <w:tcPr>
            <w:tcW w:w="2880" w:type="dxa"/>
          </w:tcPr>
          <w:p w14:paraId="630D78CB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om_type</w:t>
            </w:r>
            <w:proofErr w:type="spellEnd"/>
          </w:p>
        </w:tc>
        <w:tc>
          <w:tcPr>
            <w:tcW w:w="2880" w:type="dxa"/>
          </w:tcPr>
          <w:p w14:paraId="16DFE17C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om_price</w:t>
            </w:r>
            <w:proofErr w:type="spellEnd"/>
          </w:p>
        </w:tc>
      </w:tr>
      <w:tr w:rsidR="00AF34D8" w:rsidRPr="00AF34D8" w14:paraId="580FD801" w14:textId="77777777" w:rsidTr="000D263E">
        <w:tc>
          <w:tcPr>
            <w:tcW w:w="2880" w:type="dxa"/>
          </w:tcPr>
          <w:p w14:paraId="3968C7F6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2880" w:type="dxa"/>
          </w:tcPr>
          <w:p w14:paraId="03CC0A14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ndard</w:t>
            </w:r>
          </w:p>
        </w:tc>
        <w:tc>
          <w:tcPr>
            <w:tcW w:w="2880" w:type="dxa"/>
          </w:tcPr>
          <w:p w14:paraId="45AB4F59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.99</w:t>
            </w:r>
          </w:p>
        </w:tc>
      </w:tr>
      <w:tr w:rsidR="00AF34D8" w:rsidRPr="00AF34D8" w14:paraId="29961FA4" w14:textId="77777777" w:rsidTr="000D263E">
        <w:tc>
          <w:tcPr>
            <w:tcW w:w="2880" w:type="dxa"/>
          </w:tcPr>
          <w:p w14:paraId="72DE93EC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2</w:t>
            </w:r>
          </w:p>
        </w:tc>
        <w:tc>
          <w:tcPr>
            <w:tcW w:w="2880" w:type="dxa"/>
          </w:tcPr>
          <w:p w14:paraId="5FDDC4B6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ite</w:t>
            </w:r>
          </w:p>
        </w:tc>
        <w:tc>
          <w:tcPr>
            <w:tcW w:w="2880" w:type="dxa"/>
          </w:tcPr>
          <w:p w14:paraId="59D05D3F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9.99</w:t>
            </w:r>
          </w:p>
        </w:tc>
      </w:tr>
    </w:tbl>
    <w:p w14:paraId="7F48A3AD" w14:textId="77777777" w:rsidR="00AF34D8" w:rsidRPr="0043058A" w:rsidRDefault="00AF34D8" w:rsidP="00AF34D8"/>
    <w:p w14:paraId="20BC2088" w14:textId="77777777" w:rsidR="00AF34D8" w:rsidRPr="0043058A" w:rsidRDefault="00AF34D8" w:rsidP="00AF34D8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43058A">
        <w:rPr>
          <w:rFonts w:ascii="Times New Roman" w:hAnsi="Times New Roman" w:cs="Times New Roman"/>
          <w:color w:val="000000" w:themeColor="text1"/>
        </w:rPr>
        <w:lastRenderedPageBreak/>
        <w:t>Bookings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AF34D8" w:rsidRPr="00AF34D8" w14:paraId="396ED642" w14:textId="77777777" w:rsidTr="000D263E">
        <w:tc>
          <w:tcPr>
            <w:tcW w:w="1728" w:type="dxa"/>
          </w:tcPr>
          <w:p w14:paraId="6C38BE78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oking_id</w:t>
            </w:r>
            <w:proofErr w:type="spellEnd"/>
          </w:p>
        </w:tc>
        <w:tc>
          <w:tcPr>
            <w:tcW w:w="1728" w:type="dxa"/>
          </w:tcPr>
          <w:p w14:paraId="57F00338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est_id</w:t>
            </w:r>
            <w:proofErr w:type="spellEnd"/>
          </w:p>
        </w:tc>
        <w:tc>
          <w:tcPr>
            <w:tcW w:w="1728" w:type="dxa"/>
          </w:tcPr>
          <w:p w14:paraId="2DB85E53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om_number</w:t>
            </w:r>
            <w:proofErr w:type="spellEnd"/>
          </w:p>
        </w:tc>
        <w:tc>
          <w:tcPr>
            <w:tcW w:w="1728" w:type="dxa"/>
          </w:tcPr>
          <w:p w14:paraId="15076DF9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eck_in_date</w:t>
            </w:r>
            <w:proofErr w:type="spellEnd"/>
          </w:p>
        </w:tc>
        <w:tc>
          <w:tcPr>
            <w:tcW w:w="1728" w:type="dxa"/>
          </w:tcPr>
          <w:p w14:paraId="59129870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eck_out_date</w:t>
            </w:r>
            <w:proofErr w:type="spellEnd"/>
          </w:p>
        </w:tc>
      </w:tr>
      <w:tr w:rsidR="00AF34D8" w:rsidRPr="00AF34D8" w14:paraId="0DB846A1" w14:textId="77777777" w:rsidTr="000D263E">
        <w:tc>
          <w:tcPr>
            <w:tcW w:w="1728" w:type="dxa"/>
          </w:tcPr>
          <w:p w14:paraId="6C1E6616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28" w:type="dxa"/>
          </w:tcPr>
          <w:p w14:paraId="653F381A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28" w:type="dxa"/>
          </w:tcPr>
          <w:p w14:paraId="45581CAE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1728" w:type="dxa"/>
          </w:tcPr>
          <w:p w14:paraId="605113E1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-05-01</w:t>
            </w:r>
          </w:p>
        </w:tc>
        <w:tc>
          <w:tcPr>
            <w:tcW w:w="1728" w:type="dxa"/>
          </w:tcPr>
          <w:p w14:paraId="21748252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-05-03</w:t>
            </w:r>
          </w:p>
        </w:tc>
      </w:tr>
      <w:tr w:rsidR="00AF34D8" w:rsidRPr="00AF34D8" w14:paraId="13EFF772" w14:textId="77777777" w:rsidTr="000D263E">
        <w:tc>
          <w:tcPr>
            <w:tcW w:w="1728" w:type="dxa"/>
          </w:tcPr>
          <w:p w14:paraId="717A42DC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28" w:type="dxa"/>
          </w:tcPr>
          <w:p w14:paraId="7A63F0D9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28" w:type="dxa"/>
          </w:tcPr>
          <w:p w14:paraId="671BA97E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2</w:t>
            </w:r>
          </w:p>
        </w:tc>
        <w:tc>
          <w:tcPr>
            <w:tcW w:w="1728" w:type="dxa"/>
          </w:tcPr>
          <w:p w14:paraId="2B423FEF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-05-02</w:t>
            </w:r>
          </w:p>
        </w:tc>
        <w:tc>
          <w:tcPr>
            <w:tcW w:w="1728" w:type="dxa"/>
          </w:tcPr>
          <w:p w14:paraId="279B82A7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-05-05</w:t>
            </w:r>
          </w:p>
        </w:tc>
      </w:tr>
    </w:tbl>
    <w:p w14:paraId="77F47B6B" w14:textId="77777777" w:rsidR="00AF34D8" w:rsidRPr="0043058A" w:rsidRDefault="00AF34D8" w:rsidP="00AF34D8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43058A">
        <w:rPr>
          <w:rFonts w:ascii="Times New Roman" w:hAnsi="Times New Roman" w:cs="Times New Roman"/>
          <w:color w:val="000000" w:themeColor="text1"/>
        </w:rPr>
        <w:t>Services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AF34D8" w:rsidRPr="00AF34D8" w14:paraId="3FCEF0E7" w14:textId="77777777" w:rsidTr="000D263E">
        <w:tc>
          <w:tcPr>
            <w:tcW w:w="2880" w:type="dxa"/>
          </w:tcPr>
          <w:p w14:paraId="792FC21C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rvice_id</w:t>
            </w:r>
            <w:proofErr w:type="spellEnd"/>
          </w:p>
        </w:tc>
        <w:tc>
          <w:tcPr>
            <w:tcW w:w="2880" w:type="dxa"/>
          </w:tcPr>
          <w:p w14:paraId="3836B152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rvice_name</w:t>
            </w:r>
            <w:proofErr w:type="spellEnd"/>
          </w:p>
        </w:tc>
        <w:tc>
          <w:tcPr>
            <w:tcW w:w="2880" w:type="dxa"/>
          </w:tcPr>
          <w:p w14:paraId="253D6817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rvice_price</w:t>
            </w:r>
            <w:proofErr w:type="spellEnd"/>
          </w:p>
        </w:tc>
      </w:tr>
      <w:tr w:rsidR="00AF34D8" w:rsidRPr="00AF34D8" w14:paraId="26D7B630" w14:textId="77777777" w:rsidTr="000D263E">
        <w:tc>
          <w:tcPr>
            <w:tcW w:w="2880" w:type="dxa"/>
          </w:tcPr>
          <w:p w14:paraId="00FCB0C1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80" w:type="dxa"/>
          </w:tcPr>
          <w:p w14:paraId="79157FA0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om Cleaning</w:t>
            </w:r>
          </w:p>
        </w:tc>
        <w:tc>
          <w:tcPr>
            <w:tcW w:w="2880" w:type="dxa"/>
          </w:tcPr>
          <w:p w14:paraId="48CE2113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</w:t>
            </w:r>
          </w:p>
        </w:tc>
      </w:tr>
      <w:tr w:rsidR="00AF34D8" w:rsidRPr="00AF34D8" w14:paraId="7EE8948C" w14:textId="77777777" w:rsidTr="000D263E">
        <w:tc>
          <w:tcPr>
            <w:tcW w:w="2880" w:type="dxa"/>
          </w:tcPr>
          <w:p w14:paraId="3C751293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80" w:type="dxa"/>
          </w:tcPr>
          <w:p w14:paraId="725661A6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eakfast</w:t>
            </w:r>
          </w:p>
        </w:tc>
        <w:tc>
          <w:tcPr>
            <w:tcW w:w="2880" w:type="dxa"/>
          </w:tcPr>
          <w:p w14:paraId="76ED0BBF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</w:tr>
    </w:tbl>
    <w:p w14:paraId="3B97A9EF" w14:textId="77777777" w:rsidR="00AF34D8" w:rsidRPr="0043058A" w:rsidRDefault="00AF34D8" w:rsidP="00AF34D8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43058A">
        <w:rPr>
          <w:rFonts w:ascii="Times New Roman" w:hAnsi="Times New Roman" w:cs="Times New Roman"/>
          <w:color w:val="000000" w:themeColor="text1"/>
        </w:rPr>
        <w:t>Staff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AF34D8" w:rsidRPr="00AF34D8" w14:paraId="7535CCE7" w14:textId="77777777" w:rsidTr="000D263E">
        <w:tc>
          <w:tcPr>
            <w:tcW w:w="2880" w:type="dxa"/>
          </w:tcPr>
          <w:p w14:paraId="445EFF07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ff_id</w:t>
            </w:r>
            <w:proofErr w:type="spellEnd"/>
          </w:p>
        </w:tc>
        <w:tc>
          <w:tcPr>
            <w:tcW w:w="2880" w:type="dxa"/>
          </w:tcPr>
          <w:p w14:paraId="0B6A9B25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ff_name</w:t>
            </w:r>
            <w:proofErr w:type="spellEnd"/>
          </w:p>
        </w:tc>
        <w:tc>
          <w:tcPr>
            <w:tcW w:w="2880" w:type="dxa"/>
          </w:tcPr>
          <w:p w14:paraId="13CE87A0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ff_position</w:t>
            </w:r>
            <w:proofErr w:type="spellEnd"/>
          </w:p>
        </w:tc>
      </w:tr>
      <w:tr w:rsidR="00AF34D8" w:rsidRPr="00AF34D8" w14:paraId="31406150" w14:textId="77777777" w:rsidTr="000D263E">
        <w:tc>
          <w:tcPr>
            <w:tcW w:w="2880" w:type="dxa"/>
          </w:tcPr>
          <w:p w14:paraId="2C02BA92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80" w:type="dxa"/>
          </w:tcPr>
          <w:p w14:paraId="7FBC483B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ennifer Thomas</w:t>
            </w:r>
          </w:p>
        </w:tc>
        <w:tc>
          <w:tcPr>
            <w:tcW w:w="2880" w:type="dxa"/>
          </w:tcPr>
          <w:p w14:paraId="752BED6D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usekeeper</w:t>
            </w:r>
          </w:p>
        </w:tc>
      </w:tr>
      <w:tr w:rsidR="00AF34D8" w:rsidRPr="00AF34D8" w14:paraId="14D820D9" w14:textId="77777777" w:rsidTr="000D263E">
        <w:tc>
          <w:tcPr>
            <w:tcW w:w="2880" w:type="dxa"/>
          </w:tcPr>
          <w:p w14:paraId="0DE21780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80" w:type="dxa"/>
          </w:tcPr>
          <w:p w14:paraId="35AC5062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mes Anderson</w:t>
            </w:r>
          </w:p>
        </w:tc>
        <w:tc>
          <w:tcPr>
            <w:tcW w:w="2880" w:type="dxa"/>
          </w:tcPr>
          <w:p w14:paraId="2E949300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ef</w:t>
            </w:r>
          </w:p>
        </w:tc>
      </w:tr>
    </w:tbl>
    <w:p w14:paraId="4270E100" w14:textId="77777777" w:rsidR="00AF34D8" w:rsidRPr="0043058A" w:rsidRDefault="00AF34D8" w:rsidP="00AF34D8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43058A">
        <w:rPr>
          <w:rFonts w:ascii="Times New Roman" w:hAnsi="Times New Roman" w:cs="Times New Roman"/>
          <w:color w:val="000000" w:themeColor="text1"/>
        </w:rPr>
        <w:t>Service Orders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F34D8" w:rsidRPr="00AF34D8" w14:paraId="0FFCF52F" w14:textId="77777777" w:rsidTr="000D263E">
        <w:tc>
          <w:tcPr>
            <w:tcW w:w="2160" w:type="dxa"/>
          </w:tcPr>
          <w:p w14:paraId="7F74915E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der_id</w:t>
            </w:r>
            <w:proofErr w:type="spellEnd"/>
          </w:p>
        </w:tc>
        <w:tc>
          <w:tcPr>
            <w:tcW w:w="2160" w:type="dxa"/>
          </w:tcPr>
          <w:p w14:paraId="35F9B138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oking_id</w:t>
            </w:r>
            <w:proofErr w:type="spellEnd"/>
          </w:p>
        </w:tc>
        <w:tc>
          <w:tcPr>
            <w:tcW w:w="2160" w:type="dxa"/>
          </w:tcPr>
          <w:p w14:paraId="471084BD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rvice_id</w:t>
            </w:r>
            <w:proofErr w:type="spellEnd"/>
          </w:p>
        </w:tc>
        <w:tc>
          <w:tcPr>
            <w:tcW w:w="2160" w:type="dxa"/>
          </w:tcPr>
          <w:p w14:paraId="5FC126DE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ff_id</w:t>
            </w:r>
            <w:proofErr w:type="spellEnd"/>
          </w:p>
        </w:tc>
      </w:tr>
      <w:tr w:rsidR="00AF34D8" w:rsidRPr="00AF34D8" w14:paraId="1EC44BA3" w14:textId="77777777" w:rsidTr="000D263E">
        <w:tc>
          <w:tcPr>
            <w:tcW w:w="2160" w:type="dxa"/>
          </w:tcPr>
          <w:p w14:paraId="7656BA14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14:paraId="782D7F55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14:paraId="047AD9A4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14:paraId="77FC227F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F34D8" w:rsidRPr="00AF34D8" w14:paraId="4E7BB2E5" w14:textId="77777777" w:rsidTr="000D263E">
        <w:tc>
          <w:tcPr>
            <w:tcW w:w="2160" w:type="dxa"/>
          </w:tcPr>
          <w:p w14:paraId="6B967C76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14:paraId="0731A951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14:paraId="173931DD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14:paraId="083AAFEC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</w:tbl>
    <w:p w14:paraId="2CA6E4AC" w14:textId="77777777" w:rsidR="00AF34D8" w:rsidRDefault="00AF34D8" w:rsidP="00C25531">
      <w:pPr>
        <w:pStyle w:val="Heading1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</w:rPr>
      </w:pPr>
      <w:r w:rsidRPr="0043058A">
        <w:rPr>
          <w:rFonts w:ascii="Times New Roman" w:hAnsi="Times New Roman" w:cs="Times New Roman"/>
          <w:color w:val="000000" w:themeColor="text1"/>
        </w:rPr>
        <w:t>Third Normal Form (3NF)</w:t>
      </w:r>
    </w:p>
    <w:p w14:paraId="6F996452" w14:textId="77777777" w:rsidR="00C25531" w:rsidRPr="00C25531" w:rsidRDefault="00C25531" w:rsidP="00C25531"/>
    <w:p w14:paraId="22568764" w14:textId="77777777" w:rsidR="00AF34D8" w:rsidRPr="0043058A" w:rsidRDefault="00AF34D8" w:rsidP="00AF34D8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43058A">
        <w:rPr>
          <w:rFonts w:ascii="Times New Roman" w:hAnsi="Times New Roman" w:cs="Times New Roman"/>
          <w:color w:val="000000" w:themeColor="text1"/>
        </w:rPr>
        <w:t>Service Categories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F34D8" w:rsidRPr="00AF34D8" w14:paraId="776B295D" w14:textId="77777777" w:rsidTr="000D263E">
        <w:tc>
          <w:tcPr>
            <w:tcW w:w="4320" w:type="dxa"/>
          </w:tcPr>
          <w:p w14:paraId="6C94BE66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tegory_id</w:t>
            </w:r>
            <w:proofErr w:type="spellEnd"/>
          </w:p>
        </w:tc>
        <w:tc>
          <w:tcPr>
            <w:tcW w:w="4320" w:type="dxa"/>
          </w:tcPr>
          <w:p w14:paraId="21593C4D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tegory_name</w:t>
            </w:r>
            <w:proofErr w:type="spellEnd"/>
          </w:p>
        </w:tc>
      </w:tr>
      <w:tr w:rsidR="00AF34D8" w:rsidRPr="00AF34D8" w14:paraId="756CB939" w14:textId="77777777" w:rsidTr="000D263E">
        <w:tc>
          <w:tcPr>
            <w:tcW w:w="4320" w:type="dxa"/>
          </w:tcPr>
          <w:p w14:paraId="651EDB5B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20" w:type="dxa"/>
          </w:tcPr>
          <w:p w14:paraId="6BD21496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usekeeping</w:t>
            </w:r>
          </w:p>
        </w:tc>
      </w:tr>
      <w:tr w:rsidR="00AF34D8" w:rsidRPr="00AF34D8" w14:paraId="2A3E0626" w14:textId="77777777" w:rsidTr="000D263E">
        <w:tc>
          <w:tcPr>
            <w:tcW w:w="4320" w:type="dxa"/>
          </w:tcPr>
          <w:p w14:paraId="670AADC6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320" w:type="dxa"/>
          </w:tcPr>
          <w:p w14:paraId="1FB97EB1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ning</w:t>
            </w:r>
          </w:p>
        </w:tc>
      </w:tr>
    </w:tbl>
    <w:p w14:paraId="287E9BF9" w14:textId="77777777" w:rsidR="00AF34D8" w:rsidRPr="0043058A" w:rsidRDefault="00AF34D8" w:rsidP="00AF34D8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43058A">
        <w:rPr>
          <w:rFonts w:ascii="Times New Roman" w:hAnsi="Times New Roman" w:cs="Times New Roman"/>
          <w:color w:val="000000" w:themeColor="text1"/>
        </w:rPr>
        <w:t>Services Table (Updat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F34D8" w:rsidRPr="00AF34D8" w14:paraId="7FF97FCE" w14:textId="77777777" w:rsidTr="000D263E">
        <w:tc>
          <w:tcPr>
            <w:tcW w:w="2160" w:type="dxa"/>
          </w:tcPr>
          <w:p w14:paraId="1C3273D4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rvice_id</w:t>
            </w:r>
            <w:proofErr w:type="spellEnd"/>
          </w:p>
        </w:tc>
        <w:tc>
          <w:tcPr>
            <w:tcW w:w="2160" w:type="dxa"/>
          </w:tcPr>
          <w:p w14:paraId="569253B9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rvice_name</w:t>
            </w:r>
            <w:proofErr w:type="spellEnd"/>
          </w:p>
        </w:tc>
        <w:tc>
          <w:tcPr>
            <w:tcW w:w="2160" w:type="dxa"/>
          </w:tcPr>
          <w:p w14:paraId="46A2B387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rvice_price</w:t>
            </w:r>
            <w:proofErr w:type="spellEnd"/>
          </w:p>
        </w:tc>
        <w:tc>
          <w:tcPr>
            <w:tcW w:w="2160" w:type="dxa"/>
          </w:tcPr>
          <w:p w14:paraId="6ACE1B48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tegory_id</w:t>
            </w:r>
            <w:proofErr w:type="spellEnd"/>
          </w:p>
        </w:tc>
      </w:tr>
      <w:tr w:rsidR="00AF34D8" w:rsidRPr="00AF34D8" w14:paraId="4FABB048" w14:textId="77777777" w:rsidTr="000D263E">
        <w:tc>
          <w:tcPr>
            <w:tcW w:w="2160" w:type="dxa"/>
          </w:tcPr>
          <w:p w14:paraId="21A8FC32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14:paraId="6ADFD577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om Cleaning</w:t>
            </w:r>
          </w:p>
        </w:tc>
        <w:tc>
          <w:tcPr>
            <w:tcW w:w="2160" w:type="dxa"/>
          </w:tcPr>
          <w:p w14:paraId="280D2520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</w:t>
            </w:r>
          </w:p>
        </w:tc>
        <w:tc>
          <w:tcPr>
            <w:tcW w:w="2160" w:type="dxa"/>
          </w:tcPr>
          <w:p w14:paraId="1B560FDF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F34D8" w:rsidRPr="00AF34D8" w14:paraId="7A2CDC45" w14:textId="77777777" w:rsidTr="000D263E">
        <w:tc>
          <w:tcPr>
            <w:tcW w:w="2160" w:type="dxa"/>
          </w:tcPr>
          <w:p w14:paraId="0896A4EF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14:paraId="16421215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eakfast</w:t>
            </w:r>
          </w:p>
        </w:tc>
        <w:tc>
          <w:tcPr>
            <w:tcW w:w="2160" w:type="dxa"/>
          </w:tcPr>
          <w:p w14:paraId="7FBC7E60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2160" w:type="dxa"/>
          </w:tcPr>
          <w:p w14:paraId="7D492567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</w:tbl>
    <w:p w14:paraId="511E8F80" w14:textId="77777777" w:rsidR="00EC4B13" w:rsidRDefault="00EC4B13" w:rsidP="00945D75">
      <w:pPr>
        <w:pStyle w:val="Title"/>
        <w:rPr>
          <w:rFonts w:ascii="Times New Roman" w:hAnsi="Times New Roman" w:cs="Times New Roman"/>
          <w:color w:val="000000" w:themeColor="text1"/>
        </w:rPr>
      </w:pPr>
    </w:p>
    <w:p w14:paraId="2B160C68" w14:textId="77777777" w:rsidR="00EC4B13" w:rsidRDefault="00EC4B13" w:rsidP="00945D75">
      <w:pPr>
        <w:pStyle w:val="Title"/>
        <w:rPr>
          <w:rFonts w:ascii="Times New Roman" w:hAnsi="Times New Roman" w:cs="Times New Roman"/>
          <w:color w:val="000000" w:themeColor="text1"/>
        </w:rPr>
      </w:pPr>
    </w:p>
    <w:p w14:paraId="375E7B24" w14:textId="77777777" w:rsidR="00EC4B13" w:rsidRDefault="00EC4B13" w:rsidP="00945D75">
      <w:pPr>
        <w:pStyle w:val="Title"/>
        <w:rPr>
          <w:rFonts w:ascii="Times New Roman" w:hAnsi="Times New Roman" w:cs="Times New Roman"/>
          <w:color w:val="000000" w:themeColor="text1"/>
        </w:rPr>
      </w:pPr>
    </w:p>
    <w:p w14:paraId="21B7E7F0" w14:textId="77777777" w:rsidR="00EC4B13" w:rsidRDefault="00EC4B13" w:rsidP="00945D75">
      <w:pPr>
        <w:pStyle w:val="Title"/>
        <w:rPr>
          <w:rFonts w:ascii="Times New Roman" w:hAnsi="Times New Roman" w:cs="Times New Roman"/>
          <w:color w:val="000000" w:themeColor="text1"/>
        </w:rPr>
      </w:pPr>
    </w:p>
    <w:p w14:paraId="4FA8ADC7" w14:textId="77777777" w:rsidR="00EC4B13" w:rsidRDefault="00EC4B13" w:rsidP="00945D75">
      <w:pPr>
        <w:pStyle w:val="Title"/>
        <w:rPr>
          <w:rFonts w:ascii="Times New Roman" w:hAnsi="Times New Roman" w:cs="Times New Roman"/>
          <w:color w:val="000000" w:themeColor="text1"/>
        </w:rPr>
      </w:pPr>
    </w:p>
    <w:p w14:paraId="784E37F9" w14:textId="77777777" w:rsidR="00EC4B13" w:rsidRDefault="00EC4B13" w:rsidP="00945D75">
      <w:pPr>
        <w:pStyle w:val="Title"/>
        <w:rPr>
          <w:rFonts w:ascii="Times New Roman" w:hAnsi="Times New Roman" w:cs="Times New Roman"/>
          <w:color w:val="000000" w:themeColor="text1"/>
        </w:rPr>
      </w:pPr>
    </w:p>
    <w:p w14:paraId="309C4C37" w14:textId="77777777" w:rsidR="00EC4B13" w:rsidRDefault="00EC4B13" w:rsidP="00945D75">
      <w:pPr>
        <w:pStyle w:val="Title"/>
        <w:rPr>
          <w:rFonts w:ascii="Times New Roman" w:hAnsi="Times New Roman" w:cs="Times New Roman"/>
          <w:color w:val="000000" w:themeColor="text1"/>
        </w:rPr>
      </w:pPr>
    </w:p>
    <w:p w14:paraId="54AEE0FF" w14:textId="77777777" w:rsidR="00EC4B13" w:rsidRDefault="00EC4B13" w:rsidP="00945D75">
      <w:pPr>
        <w:pStyle w:val="Title"/>
        <w:rPr>
          <w:rFonts w:ascii="Times New Roman" w:hAnsi="Times New Roman" w:cs="Times New Roman"/>
          <w:color w:val="000000" w:themeColor="text1"/>
        </w:rPr>
      </w:pPr>
    </w:p>
    <w:p w14:paraId="5AED2E41" w14:textId="7724AA86" w:rsidR="00945D75" w:rsidRPr="0043058A" w:rsidRDefault="00945D75" w:rsidP="00945D75">
      <w:pPr>
        <w:pStyle w:val="Title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4. ER Diagram</w:t>
      </w:r>
    </w:p>
    <w:p w14:paraId="1C2B6418" w14:textId="77777777" w:rsidR="00945D75" w:rsidRDefault="00945D75" w:rsidP="00A106F3">
      <w:pPr>
        <w:rPr>
          <w:rFonts w:ascii="Times New Roman" w:hAnsi="Times New Roman" w:cs="Times New Roman"/>
          <w:color w:val="000000" w:themeColor="text1"/>
          <w:sz w:val="44"/>
          <w:szCs w:val="44"/>
        </w:rPr>
      </w:pPr>
    </w:p>
    <w:p w14:paraId="20EDB027" w14:textId="2A6E9E26" w:rsidR="00945D75" w:rsidRDefault="008B3E4E" w:rsidP="00A106F3">
      <w:pPr>
        <w:rPr>
          <w:rFonts w:ascii="Times New Roman" w:hAnsi="Times New Roman" w:cs="Times New Roman"/>
          <w:color w:val="000000" w:themeColor="text1"/>
          <w:sz w:val="44"/>
          <w:szCs w:val="44"/>
        </w:rPr>
      </w:pPr>
      <w:r w:rsidRPr="005A64AB">
        <w:rPr>
          <w:rFonts w:ascii="Times New Roman" w:hAnsi="Times New Roman" w:cs="Times New Roman"/>
          <w:noProof/>
          <w:color w:val="000000" w:themeColor="text1"/>
          <w:sz w:val="48"/>
          <w:szCs w:val="48"/>
        </w:rPr>
        <w:drawing>
          <wp:inline distT="0" distB="0" distL="0" distR="0" wp14:anchorId="70B5E4C1" wp14:editId="64B13BF1">
            <wp:extent cx="6858000" cy="4095750"/>
            <wp:effectExtent l="0" t="0" r="0" b="6350"/>
            <wp:docPr id="483307112" name="Picture 1" descr="A diagram of a computer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307112" name="Picture 1" descr="A diagram of a computer flowchart&#10;&#10;AI-generated content may be incorrect."/>
                    <pic:cNvPicPr/>
                  </pic:nvPicPr>
                  <pic:blipFill>
                    <a:blip r:embed="rId10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036CA" w14:textId="77777777" w:rsidR="00DF5B13" w:rsidRDefault="00DF5B13" w:rsidP="00A106F3">
      <w:pPr>
        <w:rPr>
          <w:rFonts w:ascii="Times New Roman" w:hAnsi="Times New Roman" w:cs="Times New Roman"/>
          <w:color w:val="000000" w:themeColor="text1"/>
          <w:sz w:val="44"/>
          <w:szCs w:val="44"/>
        </w:rPr>
      </w:pPr>
    </w:p>
    <w:p w14:paraId="01B3C477" w14:textId="77777777" w:rsidR="00DF5B13" w:rsidRDefault="00DF5B13" w:rsidP="00A106F3">
      <w:pPr>
        <w:rPr>
          <w:rFonts w:ascii="Times New Roman" w:hAnsi="Times New Roman" w:cs="Times New Roman"/>
          <w:color w:val="000000" w:themeColor="text1"/>
          <w:sz w:val="44"/>
          <w:szCs w:val="44"/>
        </w:rPr>
      </w:pPr>
    </w:p>
    <w:p w14:paraId="45F22CD1" w14:textId="77777777" w:rsidR="00DF5B13" w:rsidRDefault="00DF5B13" w:rsidP="00A106F3">
      <w:pPr>
        <w:rPr>
          <w:rFonts w:ascii="Times New Roman" w:hAnsi="Times New Roman" w:cs="Times New Roman"/>
          <w:color w:val="000000" w:themeColor="text1"/>
          <w:sz w:val="44"/>
          <w:szCs w:val="44"/>
        </w:rPr>
      </w:pPr>
    </w:p>
    <w:p w14:paraId="145A834E" w14:textId="77777777" w:rsidR="00DF5B13" w:rsidRDefault="00DF5B13" w:rsidP="00A106F3">
      <w:pPr>
        <w:rPr>
          <w:rFonts w:ascii="Times New Roman" w:hAnsi="Times New Roman" w:cs="Times New Roman"/>
          <w:color w:val="000000" w:themeColor="text1"/>
          <w:sz w:val="44"/>
          <w:szCs w:val="44"/>
        </w:rPr>
      </w:pPr>
    </w:p>
    <w:p w14:paraId="1FD4A8F5" w14:textId="77777777" w:rsidR="00DF5B13" w:rsidRDefault="00DF5B13" w:rsidP="00A106F3">
      <w:pPr>
        <w:rPr>
          <w:rFonts w:ascii="Times New Roman" w:hAnsi="Times New Roman" w:cs="Times New Roman"/>
          <w:color w:val="000000" w:themeColor="text1"/>
          <w:sz w:val="44"/>
          <w:szCs w:val="44"/>
        </w:rPr>
      </w:pPr>
    </w:p>
    <w:p w14:paraId="28E85DAF" w14:textId="77777777" w:rsidR="00DF5B13" w:rsidRDefault="00DF5B13" w:rsidP="00A106F3">
      <w:pPr>
        <w:rPr>
          <w:rFonts w:ascii="Times New Roman" w:hAnsi="Times New Roman" w:cs="Times New Roman"/>
          <w:color w:val="000000" w:themeColor="text1"/>
          <w:sz w:val="44"/>
          <w:szCs w:val="44"/>
        </w:rPr>
      </w:pPr>
    </w:p>
    <w:p w14:paraId="502143DF" w14:textId="77777777" w:rsidR="00DF5B13" w:rsidRDefault="00DF5B13" w:rsidP="00A106F3">
      <w:pPr>
        <w:rPr>
          <w:rFonts w:ascii="Times New Roman" w:hAnsi="Times New Roman" w:cs="Times New Roman"/>
          <w:color w:val="000000" w:themeColor="text1"/>
          <w:sz w:val="44"/>
          <w:szCs w:val="44"/>
        </w:rPr>
      </w:pPr>
    </w:p>
    <w:p w14:paraId="6FEA4997" w14:textId="289F8002" w:rsidR="00DF5B13" w:rsidRPr="00DF5B13" w:rsidRDefault="00DF5B13" w:rsidP="00DF5B13">
      <w:pPr>
        <w:pStyle w:val="Title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5. Mapping E-R to Tables</w:t>
      </w:r>
    </w:p>
    <w:tbl>
      <w:tblPr>
        <w:tblStyle w:val="TableGridLight"/>
        <w:tblW w:w="0" w:type="auto"/>
        <w:tblLayout w:type="fixed"/>
        <w:tblLook w:val="04A0" w:firstRow="1" w:lastRow="0" w:firstColumn="1" w:lastColumn="0" w:noHBand="0" w:noVBand="1"/>
      </w:tblPr>
      <w:tblGrid>
        <w:gridCol w:w="2727"/>
        <w:gridCol w:w="2783"/>
        <w:gridCol w:w="5128"/>
      </w:tblGrid>
      <w:tr w:rsidR="00DF5B13" w:rsidRPr="00DF5B13" w14:paraId="03E70ED0" w14:textId="77777777" w:rsidTr="00DF5B13">
        <w:trPr>
          <w:trHeight w:val="289"/>
        </w:trPr>
        <w:tc>
          <w:tcPr>
            <w:tcW w:w="2727" w:type="dxa"/>
            <w:vAlign w:val="center"/>
          </w:tcPr>
          <w:p w14:paraId="0A162144" w14:textId="77777777" w:rsidR="00DF5B13" w:rsidRPr="00DF5B13" w:rsidRDefault="00DF5B13" w:rsidP="00DF5B1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5B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-R Concept</w:t>
            </w:r>
          </w:p>
        </w:tc>
        <w:tc>
          <w:tcPr>
            <w:tcW w:w="2783" w:type="dxa"/>
            <w:vAlign w:val="center"/>
          </w:tcPr>
          <w:p w14:paraId="0E06E77A" w14:textId="77777777" w:rsidR="00DF5B13" w:rsidRPr="00DF5B13" w:rsidRDefault="00DF5B13" w:rsidP="00DF5B1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5B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QL Table(s)</w:t>
            </w:r>
          </w:p>
        </w:tc>
        <w:tc>
          <w:tcPr>
            <w:tcW w:w="5128" w:type="dxa"/>
            <w:vAlign w:val="center"/>
          </w:tcPr>
          <w:p w14:paraId="629566C0" w14:textId="77777777" w:rsidR="00DF5B13" w:rsidRDefault="00DF5B13" w:rsidP="00DF5B1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5B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pping Summary</w:t>
            </w:r>
          </w:p>
          <w:p w14:paraId="39EAE885" w14:textId="166858A9" w:rsidR="00DF5B13" w:rsidRPr="00DF5B13" w:rsidRDefault="00DF5B13" w:rsidP="00DF5B1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F5B13" w14:paraId="292972B7" w14:textId="77777777" w:rsidTr="00DF5B13">
        <w:trPr>
          <w:trHeight w:val="506"/>
        </w:trPr>
        <w:tc>
          <w:tcPr>
            <w:tcW w:w="2727" w:type="dxa"/>
          </w:tcPr>
          <w:p w14:paraId="522FE288" w14:textId="77777777" w:rsidR="00DF5B13" w:rsidRPr="00DF5B13" w:rsidRDefault="00DF5B13" w:rsidP="000D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B13">
              <w:rPr>
                <w:rFonts w:ascii="Times New Roman" w:hAnsi="Times New Roman" w:cs="Times New Roman"/>
                <w:sz w:val="24"/>
                <w:szCs w:val="24"/>
              </w:rPr>
              <w:t>Entity: Guest</w:t>
            </w:r>
          </w:p>
        </w:tc>
        <w:tc>
          <w:tcPr>
            <w:tcW w:w="2783" w:type="dxa"/>
          </w:tcPr>
          <w:p w14:paraId="12125240" w14:textId="77777777" w:rsidR="00DF5B13" w:rsidRPr="00DF5B13" w:rsidRDefault="00DF5B13" w:rsidP="000D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B13">
              <w:rPr>
                <w:rFonts w:ascii="Times New Roman" w:hAnsi="Times New Roman" w:cs="Times New Roman"/>
                <w:sz w:val="24"/>
                <w:szCs w:val="24"/>
              </w:rPr>
              <w:t>guests</w:t>
            </w:r>
          </w:p>
        </w:tc>
        <w:tc>
          <w:tcPr>
            <w:tcW w:w="5128" w:type="dxa"/>
          </w:tcPr>
          <w:p w14:paraId="63EA28BB" w14:textId="77777777" w:rsidR="00DF5B13" w:rsidRPr="00DF5B13" w:rsidRDefault="00DF5B13" w:rsidP="000D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B13">
              <w:rPr>
                <w:rFonts w:ascii="Times New Roman" w:hAnsi="Times New Roman" w:cs="Times New Roman"/>
                <w:sz w:val="24"/>
                <w:szCs w:val="24"/>
              </w:rPr>
              <w:t>Proper entity with attributes like name, contact, and ID.</w:t>
            </w:r>
          </w:p>
        </w:tc>
      </w:tr>
      <w:tr w:rsidR="00DF5B13" w14:paraId="175D8539" w14:textId="77777777" w:rsidTr="00DF5B13">
        <w:trPr>
          <w:trHeight w:val="760"/>
        </w:trPr>
        <w:tc>
          <w:tcPr>
            <w:tcW w:w="2727" w:type="dxa"/>
          </w:tcPr>
          <w:p w14:paraId="362295B9" w14:textId="77777777" w:rsidR="00DF5B13" w:rsidRPr="00DF5B13" w:rsidRDefault="00DF5B13" w:rsidP="000D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B13">
              <w:rPr>
                <w:rFonts w:ascii="Times New Roman" w:hAnsi="Times New Roman" w:cs="Times New Roman"/>
                <w:sz w:val="24"/>
                <w:szCs w:val="24"/>
              </w:rPr>
              <w:t>Entity: Booking</w:t>
            </w:r>
          </w:p>
        </w:tc>
        <w:tc>
          <w:tcPr>
            <w:tcW w:w="2783" w:type="dxa"/>
          </w:tcPr>
          <w:p w14:paraId="67D6995F" w14:textId="77777777" w:rsidR="00DF5B13" w:rsidRPr="00DF5B13" w:rsidRDefault="00DF5B13" w:rsidP="000D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B13">
              <w:rPr>
                <w:rFonts w:ascii="Times New Roman" w:hAnsi="Times New Roman" w:cs="Times New Roman"/>
                <w:sz w:val="24"/>
                <w:szCs w:val="24"/>
              </w:rPr>
              <w:t>bookings</w:t>
            </w:r>
          </w:p>
        </w:tc>
        <w:tc>
          <w:tcPr>
            <w:tcW w:w="5128" w:type="dxa"/>
          </w:tcPr>
          <w:p w14:paraId="2EC6B013" w14:textId="77777777" w:rsidR="00DF5B13" w:rsidRPr="00DF5B13" w:rsidRDefault="00DF5B13" w:rsidP="000D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B13">
              <w:rPr>
                <w:rFonts w:ascii="Times New Roman" w:hAnsi="Times New Roman" w:cs="Times New Roman"/>
                <w:sz w:val="24"/>
                <w:szCs w:val="24"/>
              </w:rPr>
              <w:t>Includes foreign key to guests and attributes like check-in/check-out dates.</w:t>
            </w:r>
          </w:p>
        </w:tc>
      </w:tr>
      <w:tr w:rsidR="00DF5B13" w14:paraId="3378064D" w14:textId="77777777" w:rsidTr="00DF5B13">
        <w:trPr>
          <w:trHeight w:val="506"/>
        </w:trPr>
        <w:tc>
          <w:tcPr>
            <w:tcW w:w="2727" w:type="dxa"/>
          </w:tcPr>
          <w:p w14:paraId="79CC97A5" w14:textId="77777777" w:rsidR="00DF5B13" w:rsidRPr="00DF5B13" w:rsidRDefault="00DF5B13" w:rsidP="000D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B13">
              <w:rPr>
                <w:rFonts w:ascii="Times New Roman" w:hAnsi="Times New Roman" w:cs="Times New Roman"/>
                <w:sz w:val="24"/>
                <w:szCs w:val="24"/>
              </w:rPr>
              <w:t>Entity: Room</w:t>
            </w:r>
          </w:p>
        </w:tc>
        <w:tc>
          <w:tcPr>
            <w:tcW w:w="2783" w:type="dxa"/>
          </w:tcPr>
          <w:p w14:paraId="38E2A122" w14:textId="77777777" w:rsidR="00DF5B13" w:rsidRPr="00DF5B13" w:rsidRDefault="00DF5B13" w:rsidP="000D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B13">
              <w:rPr>
                <w:rFonts w:ascii="Times New Roman" w:hAnsi="Times New Roman" w:cs="Times New Roman"/>
                <w:sz w:val="24"/>
                <w:szCs w:val="24"/>
              </w:rPr>
              <w:t>rooms</w:t>
            </w:r>
          </w:p>
        </w:tc>
        <w:tc>
          <w:tcPr>
            <w:tcW w:w="5128" w:type="dxa"/>
          </w:tcPr>
          <w:p w14:paraId="694C697E" w14:textId="77777777" w:rsidR="00DF5B13" w:rsidRPr="00DF5B13" w:rsidRDefault="00DF5B13" w:rsidP="000D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B13">
              <w:rPr>
                <w:rFonts w:ascii="Times New Roman" w:hAnsi="Times New Roman" w:cs="Times New Roman"/>
                <w:sz w:val="24"/>
                <w:szCs w:val="24"/>
              </w:rPr>
              <w:t xml:space="preserve">Linked with foreign keys to hotels and </w:t>
            </w:r>
            <w:proofErr w:type="spellStart"/>
            <w:r w:rsidRPr="00DF5B13">
              <w:rPr>
                <w:rFonts w:ascii="Times New Roman" w:hAnsi="Times New Roman" w:cs="Times New Roman"/>
                <w:sz w:val="24"/>
                <w:szCs w:val="24"/>
              </w:rPr>
              <w:t>room_</w:t>
            </w:r>
            <w:proofErr w:type="gramStart"/>
            <w:r w:rsidRPr="00DF5B13">
              <w:rPr>
                <w:rFonts w:ascii="Times New Roman" w:hAnsi="Times New Roman" w:cs="Times New Roman"/>
                <w:sz w:val="24"/>
                <w:szCs w:val="24"/>
              </w:rPr>
              <w:t>types</w:t>
            </w:r>
            <w:proofErr w:type="spellEnd"/>
            <w:proofErr w:type="gramEnd"/>
            <w:r w:rsidRPr="00DF5B13">
              <w:rPr>
                <w:rFonts w:ascii="Times New Roman" w:hAnsi="Times New Roman" w:cs="Times New Roman"/>
                <w:sz w:val="24"/>
                <w:szCs w:val="24"/>
              </w:rPr>
              <w:t xml:space="preserve"> tables.</w:t>
            </w:r>
          </w:p>
        </w:tc>
      </w:tr>
      <w:tr w:rsidR="00DF5B13" w14:paraId="00B9047C" w14:textId="77777777" w:rsidTr="00DF5B13">
        <w:trPr>
          <w:trHeight w:val="760"/>
        </w:trPr>
        <w:tc>
          <w:tcPr>
            <w:tcW w:w="2727" w:type="dxa"/>
          </w:tcPr>
          <w:p w14:paraId="1E9697A9" w14:textId="77777777" w:rsidR="00DF5B13" w:rsidRPr="00DF5B13" w:rsidRDefault="00DF5B13" w:rsidP="000D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5B13">
              <w:rPr>
                <w:rFonts w:ascii="Times New Roman" w:hAnsi="Times New Roman" w:cs="Times New Roman"/>
                <w:sz w:val="24"/>
                <w:szCs w:val="24"/>
              </w:rPr>
              <w:t>M:N</w:t>
            </w:r>
            <w:proofErr w:type="gramEnd"/>
            <w:r w:rsidRPr="00DF5B13">
              <w:rPr>
                <w:rFonts w:ascii="Times New Roman" w:hAnsi="Times New Roman" w:cs="Times New Roman"/>
                <w:sz w:val="24"/>
                <w:szCs w:val="24"/>
              </w:rPr>
              <w:t xml:space="preserve"> Booking ↔ Room</w:t>
            </w:r>
          </w:p>
        </w:tc>
        <w:tc>
          <w:tcPr>
            <w:tcW w:w="2783" w:type="dxa"/>
          </w:tcPr>
          <w:p w14:paraId="1244E026" w14:textId="77777777" w:rsidR="00DF5B13" w:rsidRPr="00DF5B13" w:rsidRDefault="00DF5B13" w:rsidP="000D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B13">
              <w:rPr>
                <w:rFonts w:ascii="Times New Roman" w:hAnsi="Times New Roman" w:cs="Times New Roman"/>
                <w:sz w:val="24"/>
                <w:szCs w:val="24"/>
              </w:rPr>
              <w:t>booked_rooms</w:t>
            </w:r>
            <w:proofErr w:type="spellEnd"/>
          </w:p>
        </w:tc>
        <w:tc>
          <w:tcPr>
            <w:tcW w:w="5128" w:type="dxa"/>
          </w:tcPr>
          <w:p w14:paraId="7757DCA8" w14:textId="77777777" w:rsidR="00DF5B13" w:rsidRPr="00DF5B13" w:rsidRDefault="00DF5B13" w:rsidP="000D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B13">
              <w:rPr>
                <w:rFonts w:ascii="Times New Roman" w:hAnsi="Times New Roman" w:cs="Times New Roman"/>
                <w:sz w:val="24"/>
                <w:szCs w:val="24"/>
              </w:rPr>
              <w:t>Correct use of junction table to represent many-to-many relationships.</w:t>
            </w:r>
          </w:p>
        </w:tc>
      </w:tr>
      <w:tr w:rsidR="00DF5B13" w14:paraId="6BC7CFAE" w14:textId="77777777" w:rsidTr="00DF5B13">
        <w:trPr>
          <w:trHeight w:val="521"/>
        </w:trPr>
        <w:tc>
          <w:tcPr>
            <w:tcW w:w="2727" w:type="dxa"/>
          </w:tcPr>
          <w:p w14:paraId="54EDA84B" w14:textId="77777777" w:rsidR="00DF5B13" w:rsidRPr="00DF5B13" w:rsidRDefault="00DF5B13" w:rsidP="000D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B13">
              <w:rPr>
                <w:rFonts w:ascii="Times New Roman" w:hAnsi="Times New Roman" w:cs="Times New Roman"/>
                <w:sz w:val="24"/>
                <w:szCs w:val="24"/>
              </w:rPr>
              <w:t>Entity: Hotel</w:t>
            </w:r>
          </w:p>
        </w:tc>
        <w:tc>
          <w:tcPr>
            <w:tcW w:w="2783" w:type="dxa"/>
          </w:tcPr>
          <w:p w14:paraId="3C5E1545" w14:textId="77777777" w:rsidR="00DF5B13" w:rsidRPr="00DF5B13" w:rsidRDefault="00DF5B13" w:rsidP="000D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B13">
              <w:rPr>
                <w:rFonts w:ascii="Times New Roman" w:hAnsi="Times New Roman" w:cs="Times New Roman"/>
                <w:sz w:val="24"/>
                <w:szCs w:val="24"/>
              </w:rPr>
              <w:t>hotels</w:t>
            </w:r>
          </w:p>
        </w:tc>
        <w:tc>
          <w:tcPr>
            <w:tcW w:w="5128" w:type="dxa"/>
          </w:tcPr>
          <w:p w14:paraId="0062DD13" w14:textId="77777777" w:rsidR="00DF5B13" w:rsidRPr="00DF5B13" w:rsidRDefault="00DF5B13" w:rsidP="000D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B13">
              <w:rPr>
                <w:rFonts w:ascii="Times New Roman" w:hAnsi="Times New Roman" w:cs="Times New Roman"/>
                <w:sz w:val="24"/>
                <w:szCs w:val="24"/>
              </w:rPr>
              <w:t xml:space="preserve">Includes foreign key to addresses and </w:t>
            </w:r>
            <w:proofErr w:type="spellStart"/>
            <w:r w:rsidRPr="00DF5B13">
              <w:rPr>
                <w:rFonts w:ascii="Times New Roman" w:hAnsi="Times New Roman" w:cs="Times New Roman"/>
                <w:sz w:val="24"/>
                <w:szCs w:val="24"/>
              </w:rPr>
              <w:t>star_ratings</w:t>
            </w:r>
            <w:proofErr w:type="spellEnd"/>
            <w:r w:rsidRPr="00DF5B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5B13" w14:paraId="3705E4B9" w14:textId="77777777" w:rsidTr="00DF5B13">
        <w:trPr>
          <w:trHeight w:val="760"/>
        </w:trPr>
        <w:tc>
          <w:tcPr>
            <w:tcW w:w="2727" w:type="dxa"/>
          </w:tcPr>
          <w:p w14:paraId="6B7745BD" w14:textId="77777777" w:rsidR="00DF5B13" w:rsidRPr="00DF5B13" w:rsidRDefault="00DF5B13" w:rsidP="000D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5B13">
              <w:rPr>
                <w:rFonts w:ascii="Times New Roman" w:hAnsi="Times New Roman" w:cs="Times New Roman"/>
                <w:sz w:val="24"/>
                <w:szCs w:val="24"/>
              </w:rPr>
              <w:t>M:N</w:t>
            </w:r>
            <w:proofErr w:type="gramEnd"/>
            <w:r w:rsidRPr="00DF5B13">
              <w:rPr>
                <w:rFonts w:ascii="Times New Roman" w:hAnsi="Times New Roman" w:cs="Times New Roman"/>
                <w:sz w:val="24"/>
                <w:szCs w:val="24"/>
              </w:rPr>
              <w:t xml:space="preserve"> Hotel ↔ Chain</w:t>
            </w:r>
          </w:p>
        </w:tc>
        <w:tc>
          <w:tcPr>
            <w:tcW w:w="2783" w:type="dxa"/>
          </w:tcPr>
          <w:p w14:paraId="59BB51BB" w14:textId="77777777" w:rsidR="00DF5B13" w:rsidRPr="00DF5B13" w:rsidRDefault="00DF5B13" w:rsidP="000D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B13">
              <w:rPr>
                <w:rFonts w:ascii="Times New Roman" w:hAnsi="Times New Roman" w:cs="Times New Roman"/>
                <w:sz w:val="24"/>
                <w:szCs w:val="24"/>
              </w:rPr>
              <w:t>hotel_chain_hotels</w:t>
            </w:r>
            <w:proofErr w:type="spellEnd"/>
          </w:p>
        </w:tc>
        <w:tc>
          <w:tcPr>
            <w:tcW w:w="5128" w:type="dxa"/>
          </w:tcPr>
          <w:p w14:paraId="023B4655" w14:textId="77777777" w:rsidR="00DF5B13" w:rsidRPr="00DF5B13" w:rsidRDefault="00DF5B13" w:rsidP="000D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B13">
              <w:rPr>
                <w:rFonts w:ascii="Times New Roman" w:hAnsi="Times New Roman" w:cs="Times New Roman"/>
                <w:sz w:val="24"/>
                <w:szCs w:val="24"/>
              </w:rPr>
              <w:t>Bridge table handles many-to-many relationship between hotels and hotel chains.</w:t>
            </w:r>
          </w:p>
        </w:tc>
      </w:tr>
      <w:tr w:rsidR="00DF5B13" w14:paraId="5B50D2A9" w14:textId="77777777" w:rsidTr="00DF5B13">
        <w:trPr>
          <w:trHeight w:val="760"/>
        </w:trPr>
        <w:tc>
          <w:tcPr>
            <w:tcW w:w="2727" w:type="dxa"/>
          </w:tcPr>
          <w:p w14:paraId="78246FBD" w14:textId="77777777" w:rsidR="00DF5B13" w:rsidRPr="00DF5B13" w:rsidRDefault="00DF5B13" w:rsidP="000D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B13">
              <w:rPr>
                <w:rFonts w:ascii="Times New Roman" w:hAnsi="Times New Roman" w:cs="Times New Roman"/>
                <w:sz w:val="24"/>
                <w:szCs w:val="24"/>
              </w:rPr>
              <w:t>Entity: Staff</w:t>
            </w:r>
          </w:p>
        </w:tc>
        <w:tc>
          <w:tcPr>
            <w:tcW w:w="2783" w:type="dxa"/>
          </w:tcPr>
          <w:p w14:paraId="28DF9109" w14:textId="77777777" w:rsidR="00DF5B13" w:rsidRPr="00DF5B13" w:rsidRDefault="00DF5B13" w:rsidP="000D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B13">
              <w:rPr>
                <w:rFonts w:ascii="Times New Roman" w:hAnsi="Times New Roman" w:cs="Times New Roman"/>
                <w:sz w:val="24"/>
                <w:szCs w:val="24"/>
              </w:rPr>
              <w:t>staff</w:t>
            </w:r>
          </w:p>
        </w:tc>
        <w:tc>
          <w:tcPr>
            <w:tcW w:w="5128" w:type="dxa"/>
          </w:tcPr>
          <w:p w14:paraId="23CBC4FD" w14:textId="77777777" w:rsidR="00DF5B13" w:rsidRPr="00DF5B13" w:rsidRDefault="00DF5B13" w:rsidP="000D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B13">
              <w:rPr>
                <w:rFonts w:ascii="Times New Roman" w:hAnsi="Times New Roman" w:cs="Times New Roman"/>
                <w:sz w:val="24"/>
                <w:szCs w:val="24"/>
              </w:rPr>
              <w:t xml:space="preserve">Has a foreign key to </w:t>
            </w:r>
            <w:proofErr w:type="spellStart"/>
            <w:r w:rsidRPr="00DF5B13">
              <w:rPr>
                <w:rFonts w:ascii="Times New Roman" w:hAnsi="Times New Roman" w:cs="Times New Roman"/>
                <w:sz w:val="24"/>
                <w:szCs w:val="24"/>
              </w:rPr>
              <w:t>hotel_id</w:t>
            </w:r>
            <w:proofErr w:type="spellEnd"/>
            <w:r w:rsidRPr="00DF5B13">
              <w:rPr>
                <w:rFonts w:ascii="Times New Roman" w:hAnsi="Times New Roman" w:cs="Times New Roman"/>
                <w:sz w:val="24"/>
                <w:szCs w:val="24"/>
              </w:rPr>
              <w:t>, with standard personal and job-related attributes.</w:t>
            </w:r>
          </w:p>
        </w:tc>
      </w:tr>
      <w:tr w:rsidR="00DF5B13" w14:paraId="481C62CB" w14:textId="77777777" w:rsidTr="00DF5B13">
        <w:trPr>
          <w:trHeight w:val="506"/>
        </w:trPr>
        <w:tc>
          <w:tcPr>
            <w:tcW w:w="2727" w:type="dxa"/>
          </w:tcPr>
          <w:p w14:paraId="46AE7270" w14:textId="77777777" w:rsidR="00DF5B13" w:rsidRPr="00DF5B13" w:rsidRDefault="00DF5B13" w:rsidP="000D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B13">
              <w:rPr>
                <w:rFonts w:ascii="Times New Roman" w:hAnsi="Times New Roman" w:cs="Times New Roman"/>
                <w:sz w:val="24"/>
                <w:szCs w:val="24"/>
              </w:rPr>
              <w:t>Entity: Service</w:t>
            </w:r>
          </w:p>
        </w:tc>
        <w:tc>
          <w:tcPr>
            <w:tcW w:w="2783" w:type="dxa"/>
          </w:tcPr>
          <w:p w14:paraId="2D6912BF" w14:textId="77777777" w:rsidR="00DF5B13" w:rsidRPr="00DF5B13" w:rsidRDefault="00DF5B13" w:rsidP="000D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B13">
              <w:rPr>
                <w:rFonts w:ascii="Times New Roman" w:hAnsi="Times New Roman" w:cs="Times New Roman"/>
                <w:sz w:val="24"/>
                <w:szCs w:val="24"/>
              </w:rPr>
              <w:t>hotel_services</w:t>
            </w:r>
            <w:proofErr w:type="spellEnd"/>
          </w:p>
        </w:tc>
        <w:tc>
          <w:tcPr>
            <w:tcW w:w="5128" w:type="dxa"/>
          </w:tcPr>
          <w:p w14:paraId="3300FDFB" w14:textId="77777777" w:rsidR="00DF5B13" w:rsidRPr="00DF5B13" w:rsidRDefault="00DF5B13" w:rsidP="000D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B13">
              <w:rPr>
                <w:rFonts w:ascii="Times New Roman" w:hAnsi="Times New Roman" w:cs="Times New Roman"/>
                <w:sz w:val="24"/>
                <w:szCs w:val="24"/>
              </w:rPr>
              <w:t>Includes foreign key to hotels and service information.</w:t>
            </w:r>
          </w:p>
        </w:tc>
      </w:tr>
      <w:tr w:rsidR="00DF5B13" w14:paraId="73203E3F" w14:textId="77777777" w:rsidTr="00DF5B13">
        <w:trPr>
          <w:trHeight w:val="1031"/>
        </w:trPr>
        <w:tc>
          <w:tcPr>
            <w:tcW w:w="2727" w:type="dxa"/>
          </w:tcPr>
          <w:p w14:paraId="0406F312" w14:textId="77777777" w:rsidR="00DF5B13" w:rsidRPr="00DF5B13" w:rsidRDefault="00DF5B13" w:rsidP="000D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5B13">
              <w:rPr>
                <w:rFonts w:ascii="Times New Roman" w:hAnsi="Times New Roman" w:cs="Times New Roman"/>
                <w:sz w:val="24"/>
                <w:szCs w:val="24"/>
              </w:rPr>
              <w:t>M:N</w:t>
            </w:r>
            <w:proofErr w:type="gramEnd"/>
            <w:r w:rsidRPr="00DF5B13">
              <w:rPr>
                <w:rFonts w:ascii="Times New Roman" w:hAnsi="Times New Roman" w:cs="Times New Roman"/>
                <w:sz w:val="24"/>
                <w:szCs w:val="24"/>
              </w:rPr>
              <w:t xml:space="preserve"> Booking ↔ Service (with staff)</w:t>
            </w:r>
          </w:p>
        </w:tc>
        <w:tc>
          <w:tcPr>
            <w:tcW w:w="2783" w:type="dxa"/>
          </w:tcPr>
          <w:p w14:paraId="19A7AD8B" w14:textId="77777777" w:rsidR="00DF5B13" w:rsidRPr="00DF5B13" w:rsidRDefault="00DF5B13" w:rsidP="000D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B13">
              <w:rPr>
                <w:rFonts w:ascii="Times New Roman" w:hAnsi="Times New Roman" w:cs="Times New Roman"/>
                <w:sz w:val="24"/>
                <w:szCs w:val="24"/>
              </w:rPr>
              <w:t>hotel_service_usages</w:t>
            </w:r>
            <w:proofErr w:type="spellEnd"/>
          </w:p>
        </w:tc>
        <w:tc>
          <w:tcPr>
            <w:tcW w:w="5128" w:type="dxa"/>
          </w:tcPr>
          <w:p w14:paraId="50B96338" w14:textId="77777777" w:rsidR="00DF5B13" w:rsidRPr="00DF5B13" w:rsidRDefault="00DF5B13" w:rsidP="000D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B13">
              <w:rPr>
                <w:rFonts w:ascii="Times New Roman" w:hAnsi="Times New Roman" w:cs="Times New Roman"/>
                <w:sz w:val="24"/>
                <w:szCs w:val="24"/>
              </w:rPr>
              <w:t xml:space="preserve">Junction table with </w:t>
            </w:r>
            <w:proofErr w:type="spellStart"/>
            <w:r w:rsidRPr="00DF5B13">
              <w:rPr>
                <w:rFonts w:ascii="Times New Roman" w:hAnsi="Times New Roman" w:cs="Times New Roman"/>
                <w:sz w:val="24"/>
                <w:szCs w:val="24"/>
              </w:rPr>
              <w:t>booking_id</w:t>
            </w:r>
            <w:proofErr w:type="spellEnd"/>
            <w:r w:rsidRPr="00DF5B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F5B13">
              <w:rPr>
                <w:rFonts w:ascii="Times New Roman" w:hAnsi="Times New Roman" w:cs="Times New Roman"/>
                <w:sz w:val="24"/>
                <w:szCs w:val="24"/>
              </w:rPr>
              <w:t>service_id</w:t>
            </w:r>
            <w:proofErr w:type="spellEnd"/>
            <w:r w:rsidRPr="00DF5B13">
              <w:rPr>
                <w:rFonts w:ascii="Times New Roman" w:hAnsi="Times New Roman" w:cs="Times New Roman"/>
                <w:sz w:val="24"/>
                <w:szCs w:val="24"/>
              </w:rPr>
              <w:t xml:space="preserve">, and </w:t>
            </w:r>
            <w:proofErr w:type="spellStart"/>
            <w:r w:rsidRPr="00DF5B13">
              <w:rPr>
                <w:rFonts w:ascii="Times New Roman" w:hAnsi="Times New Roman" w:cs="Times New Roman"/>
                <w:sz w:val="24"/>
                <w:szCs w:val="24"/>
              </w:rPr>
              <w:t>staff_id</w:t>
            </w:r>
            <w:proofErr w:type="spellEnd"/>
            <w:r w:rsidRPr="00DF5B13">
              <w:rPr>
                <w:rFonts w:ascii="Times New Roman" w:hAnsi="Times New Roman" w:cs="Times New Roman"/>
                <w:sz w:val="24"/>
                <w:szCs w:val="24"/>
              </w:rPr>
              <w:t xml:space="preserve"> to capture service usage.</w:t>
            </w:r>
          </w:p>
        </w:tc>
      </w:tr>
      <w:tr w:rsidR="00DF5B13" w14:paraId="48B1D89C" w14:textId="77777777" w:rsidTr="00DF5B13">
        <w:trPr>
          <w:trHeight w:val="760"/>
        </w:trPr>
        <w:tc>
          <w:tcPr>
            <w:tcW w:w="2727" w:type="dxa"/>
          </w:tcPr>
          <w:p w14:paraId="3700EE19" w14:textId="77777777" w:rsidR="00DF5B13" w:rsidRPr="00DF5B13" w:rsidRDefault="00DF5B13" w:rsidP="000D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B13">
              <w:rPr>
                <w:rFonts w:ascii="Times New Roman" w:hAnsi="Times New Roman" w:cs="Times New Roman"/>
                <w:sz w:val="24"/>
                <w:szCs w:val="24"/>
              </w:rPr>
              <w:t>Entity: Invoice</w:t>
            </w:r>
          </w:p>
        </w:tc>
        <w:tc>
          <w:tcPr>
            <w:tcW w:w="2783" w:type="dxa"/>
          </w:tcPr>
          <w:p w14:paraId="39BB0E9F" w14:textId="77777777" w:rsidR="00DF5B13" w:rsidRPr="00DF5B13" w:rsidRDefault="00DF5B13" w:rsidP="000D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B13">
              <w:rPr>
                <w:rFonts w:ascii="Times New Roman" w:hAnsi="Times New Roman" w:cs="Times New Roman"/>
                <w:sz w:val="24"/>
                <w:szCs w:val="24"/>
              </w:rPr>
              <w:t>invoices</w:t>
            </w:r>
          </w:p>
        </w:tc>
        <w:tc>
          <w:tcPr>
            <w:tcW w:w="5128" w:type="dxa"/>
          </w:tcPr>
          <w:p w14:paraId="582CC5EC" w14:textId="77777777" w:rsidR="00DF5B13" w:rsidRPr="00DF5B13" w:rsidRDefault="00DF5B13" w:rsidP="000D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B13">
              <w:rPr>
                <w:rFonts w:ascii="Times New Roman" w:hAnsi="Times New Roman" w:cs="Times New Roman"/>
                <w:sz w:val="24"/>
                <w:szCs w:val="24"/>
              </w:rPr>
              <w:t>Linked to bookings, contains payment information like amount and status.</w:t>
            </w:r>
          </w:p>
        </w:tc>
      </w:tr>
      <w:tr w:rsidR="00DF5B13" w14:paraId="2F803CAD" w14:textId="77777777" w:rsidTr="00DF5B13">
        <w:trPr>
          <w:trHeight w:val="506"/>
        </w:trPr>
        <w:tc>
          <w:tcPr>
            <w:tcW w:w="2727" w:type="dxa"/>
          </w:tcPr>
          <w:p w14:paraId="69CFA565" w14:textId="77777777" w:rsidR="00DF5B13" w:rsidRPr="00DF5B13" w:rsidRDefault="00DF5B13" w:rsidP="000D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B13">
              <w:rPr>
                <w:rFonts w:ascii="Times New Roman" w:hAnsi="Times New Roman" w:cs="Times New Roman"/>
                <w:sz w:val="24"/>
                <w:szCs w:val="24"/>
              </w:rPr>
              <w:t>Entity: Feedback</w:t>
            </w:r>
          </w:p>
        </w:tc>
        <w:tc>
          <w:tcPr>
            <w:tcW w:w="2783" w:type="dxa"/>
          </w:tcPr>
          <w:p w14:paraId="5E0913E4" w14:textId="77777777" w:rsidR="00DF5B13" w:rsidRPr="00DF5B13" w:rsidRDefault="00DF5B13" w:rsidP="000D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5B13">
              <w:rPr>
                <w:rFonts w:ascii="Times New Roman" w:hAnsi="Times New Roman" w:cs="Times New Roman"/>
                <w:sz w:val="24"/>
                <w:szCs w:val="24"/>
              </w:rPr>
              <w:t>feedbacks</w:t>
            </w:r>
            <w:proofErr w:type="gramEnd"/>
          </w:p>
        </w:tc>
        <w:tc>
          <w:tcPr>
            <w:tcW w:w="5128" w:type="dxa"/>
          </w:tcPr>
          <w:p w14:paraId="1D4D09DE" w14:textId="77777777" w:rsidR="00DF5B13" w:rsidRPr="00DF5B13" w:rsidRDefault="00DF5B13" w:rsidP="000D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B13">
              <w:rPr>
                <w:rFonts w:ascii="Times New Roman" w:hAnsi="Times New Roman" w:cs="Times New Roman"/>
                <w:sz w:val="24"/>
                <w:szCs w:val="24"/>
              </w:rPr>
              <w:t>Captures guest feedback for specific bookings.</w:t>
            </w:r>
          </w:p>
        </w:tc>
      </w:tr>
      <w:tr w:rsidR="00DF5B13" w14:paraId="0CD9099D" w14:textId="77777777" w:rsidTr="00DF5B13">
        <w:trPr>
          <w:trHeight w:val="506"/>
        </w:trPr>
        <w:tc>
          <w:tcPr>
            <w:tcW w:w="2727" w:type="dxa"/>
          </w:tcPr>
          <w:p w14:paraId="65A48712" w14:textId="77777777" w:rsidR="00DF5B13" w:rsidRPr="00DF5B13" w:rsidRDefault="00DF5B13" w:rsidP="000D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B13">
              <w:rPr>
                <w:rFonts w:ascii="Times New Roman" w:hAnsi="Times New Roman" w:cs="Times New Roman"/>
                <w:sz w:val="24"/>
                <w:szCs w:val="24"/>
              </w:rPr>
              <w:t>Entity: Maintenance</w:t>
            </w:r>
          </w:p>
        </w:tc>
        <w:tc>
          <w:tcPr>
            <w:tcW w:w="2783" w:type="dxa"/>
          </w:tcPr>
          <w:p w14:paraId="73DEAFA7" w14:textId="77777777" w:rsidR="00DF5B13" w:rsidRPr="00DF5B13" w:rsidRDefault="00DF5B13" w:rsidP="000D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B13">
              <w:rPr>
                <w:rFonts w:ascii="Times New Roman" w:hAnsi="Times New Roman" w:cs="Times New Roman"/>
                <w:sz w:val="24"/>
                <w:szCs w:val="24"/>
              </w:rPr>
              <w:t>maintenances</w:t>
            </w:r>
          </w:p>
        </w:tc>
        <w:tc>
          <w:tcPr>
            <w:tcW w:w="5128" w:type="dxa"/>
          </w:tcPr>
          <w:p w14:paraId="41058C02" w14:textId="77777777" w:rsidR="00DF5B13" w:rsidRPr="00DF5B13" w:rsidRDefault="00DF5B13" w:rsidP="000D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B13">
              <w:rPr>
                <w:rFonts w:ascii="Times New Roman" w:hAnsi="Times New Roman" w:cs="Times New Roman"/>
                <w:sz w:val="24"/>
                <w:szCs w:val="24"/>
              </w:rPr>
              <w:t>Tracks maintenance activity for rooms.</w:t>
            </w:r>
          </w:p>
        </w:tc>
      </w:tr>
      <w:tr w:rsidR="00DF5B13" w14:paraId="0F39B2A3" w14:textId="77777777" w:rsidTr="00DF5B13">
        <w:trPr>
          <w:trHeight w:val="776"/>
        </w:trPr>
        <w:tc>
          <w:tcPr>
            <w:tcW w:w="2727" w:type="dxa"/>
          </w:tcPr>
          <w:p w14:paraId="7D527A30" w14:textId="77777777" w:rsidR="00DF5B13" w:rsidRPr="00DF5B13" w:rsidRDefault="00DF5B13" w:rsidP="000D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B13">
              <w:rPr>
                <w:rFonts w:ascii="Times New Roman" w:hAnsi="Times New Roman" w:cs="Times New Roman"/>
                <w:sz w:val="24"/>
                <w:szCs w:val="24"/>
              </w:rPr>
              <w:t>Lookup: Room Type</w:t>
            </w:r>
          </w:p>
        </w:tc>
        <w:tc>
          <w:tcPr>
            <w:tcW w:w="2783" w:type="dxa"/>
          </w:tcPr>
          <w:p w14:paraId="60267F71" w14:textId="77777777" w:rsidR="00DF5B13" w:rsidRPr="00DF5B13" w:rsidRDefault="00DF5B13" w:rsidP="000D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B13">
              <w:rPr>
                <w:rFonts w:ascii="Times New Roman" w:hAnsi="Times New Roman" w:cs="Times New Roman"/>
                <w:sz w:val="24"/>
                <w:szCs w:val="24"/>
              </w:rPr>
              <w:t>room_types</w:t>
            </w:r>
            <w:proofErr w:type="spellEnd"/>
          </w:p>
        </w:tc>
        <w:tc>
          <w:tcPr>
            <w:tcW w:w="5128" w:type="dxa"/>
          </w:tcPr>
          <w:p w14:paraId="3FF40391" w14:textId="77777777" w:rsidR="00DF5B13" w:rsidRPr="00DF5B13" w:rsidRDefault="00DF5B13" w:rsidP="000D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B13">
              <w:rPr>
                <w:rFonts w:ascii="Times New Roman" w:hAnsi="Times New Roman" w:cs="Times New Roman"/>
                <w:sz w:val="24"/>
                <w:szCs w:val="24"/>
              </w:rPr>
              <w:t>Normalized reference for different types of rooms (e.g., Suite, Deluxe).</w:t>
            </w:r>
          </w:p>
        </w:tc>
      </w:tr>
      <w:tr w:rsidR="00DF5B13" w14:paraId="4A9B5D85" w14:textId="77777777" w:rsidTr="00DF5B13">
        <w:trPr>
          <w:trHeight w:val="760"/>
        </w:trPr>
        <w:tc>
          <w:tcPr>
            <w:tcW w:w="2727" w:type="dxa"/>
          </w:tcPr>
          <w:p w14:paraId="3386CC57" w14:textId="77777777" w:rsidR="00DF5B13" w:rsidRPr="00DF5B13" w:rsidRDefault="00DF5B13" w:rsidP="000D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B13">
              <w:rPr>
                <w:rFonts w:ascii="Times New Roman" w:hAnsi="Times New Roman" w:cs="Times New Roman"/>
                <w:sz w:val="24"/>
                <w:szCs w:val="24"/>
              </w:rPr>
              <w:t>Lookup: Discounts</w:t>
            </w:r>
          </w:p>
        </w:tc>
        <w:tc>
          <w:tcPr>
            <w:tcW w:w="2783" w:type="dxa"/>
          </w:tcPr>
          <w:p w14:paraId="5559F720" w14:textId="77777777" w:rsidR="00DF5B13" w:rsidRPr="00DF5B13" w:rsidRDefault="00DF5B13" w:rsidP="000D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B13">
              <w:rPr>
                <w:rFonts w:ascii="Times New Roman" w:hAnsi="Times New Roman" w:cs="Times New Roman"/>
                <w:sz w:val="24"/>
                <w:szCs w:val="24"/>
              </w:rPr>
              <w:t xml:space="preserve">discounts, </w:t>
            </w:r>
            <w:proofErr w:type="spellStart"/>
            <w:r w:rsidRPr="00DF5B13">
              <w:rPr>
                <w:rFonts w:ascii="Times New Roman" w:hAnsi="Times New Roman" w:cs="Times New Roman"/>
                <w:sz w:val="24"/>
                <w:szCs w:val="24"/>
              </w:rPr>
              <w:t>room_rate_discounts</w:t>
            </w:r>
            <w:proofErr w:type="spellEnd"/>
          </w:p>
        </w:tc>
        <w:tc>
          <w:tcPr>
            <w:tcW w:w="5128" w:type="dxa"/>
          </w:tcPr>
          <w:p w14:paraId="776A7870" w14:textId="77777777" w:rsidR="00DF5B13" w:rsidRPr="00DF5B13" w:rsidRDefault="00DF5B13" w:rsidP="000D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B13">
              <w:rPr>
                <w:rFonts w:ascii="Times New Roman" w:hAnsi="Times New Roman" w:cs="Times New Roman"/>
                <w:sz w:val="24"/>
                <w:szCs w:val="24"/>
              </w:rPr>
              <w:t xml:space="preserve">Implements promotional and seasonal offers using </w:t>
            </w:r>
            <w:proofErr w:type="gramStart"/>
            <w:r w:rsidRPr="00DF5B13">
              <w:rPr>
                <w:rFonts w:ascii="Times New Roman" w:hAnsi="Times New Roman" w:cs="Times New Roman"/>
                <w:sz w:val="24"/>
                <w:szCs w:val="24"/>
              </w:rPr>
              <w:t>M:N</w:t>
            </w:r>
            <w:proofErr w:type="gramEnd"/>
            <w:r w:rsidRPr="00DF5B13">
              <w:rPr>
                <w:rFonts w:ascii="Times New Roman" w:hAnsi="Times New Roman" w:cs="Times New Roman"/>
                <w:sz w:val="24"/>
                <w:szCs w:val="24"/>
              </w:rPr>
              <w:t xml:space="preserve"> structure.</w:t>
            </w:r>
          </w:p>
        </w:tc>
      </w:tr>
      <w:tr w:rsidR="00DF5B13" w14:paraId="5164494F" w14:textId="77777777" w:rsidTr="00DF5B13">
        <w:trPr>
          <w:trHeight w:val="760"/>
        </w:trPr>
        <w:tc>
          <w:tcPr>
            <w:tcW w:w="2727" w:type="dxa"/>
          </w:tcPr>
          <w:p w14:paraId="455F8252" w14:textId="77777777" w:rsidR="00DF5B13" w:rsidRPr="00DF5B13" w:rsidRDefault="00DF5B13" w:rsidP="000D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B13">
              <w:rPr>
                <w:rFonts w:ascii="Times New Roman" w:hAnsi="Times New Roman" w:cs="Times New Roman"/>
                <w:sz w:val="24"/>
                <w:szCs w:val="24"/>
              </w:rPr>
              <w:t>Lookup: Reservation Status</w:t>
            </w:r>
          </w:p>
        </w:tc>
        <w:tc>
          <w:tcPr>
            <w:tcW w:w="2783" w:type="dxa"/>
          </w:tcPr>
          <w:p w14:paraId="7C1756CE" w14:textId="77777777" w:rsidR="00DF5B13" w:rsidRPr="00DF5B13" w:rsidRDefault="00DF5B13" w:rsidP="000D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B13">
              <w:rPr>
                <w:rFonts w:ascii="Times New Roman" w:hAnsi="Times New Roman" w:cs="Times New Roman"/>
                <w:sz w:val="24"/>
                <w:szCs w:val="24"/>
              </w:rPr>
              <w:t>reservation_statuses</w:t>
            </w:r>
            <w:proofErr w:type="spellEnd"/>
          </w:p>
        </w:tc>
        <w:tc>
          <w:tcPr>
            <w:tcW w:w="5128" w:type="dxa"/>
          </w:tcPr>
          <w:p w14:paraId="266A26EE" w14:textId="77777777" w:rsidR="00DF5B13" w:rsidRPr="00DF5B13" w:rsidRDefault="00DF5B13" w:rsidP="000D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B13">
              <w:rPr>
                <w:rFonts w:ascii="Times New Roman" w:hAnsi="Times New Roman" w:cs="Times New Roman"/>
                <w:sz w:val="24"/>
                <w:szCs w:val="24"/>
              </w:rPr>
              <w:t>Standardized booking status values (e.g., Confirmed, Cancelled).</w:t>
            </w:r>
          </w:p>
        </w:tc>
      </w:tr>
      <w:tr w:rsidR="00DF5B13" w14:paraId="7D138647" w14:textId="77777777" w:rsidTr="00DF5B13">
        <w:trPr>
          <w:trHeight w:val="521"/>
        </w:trPr>
        <w:tc>
          <w:tcPr>
            <w:tcW w:w="2727" w:type="dxa"/>
          </w:tcPr>
          <w:p w14:paraId="0F5D352B" w14:textId="77777777" w:rsidR="00DF5B13" w:rsidRPr="00DF5B13" w:rsidRDefault="00DF5B13" w:rsidP="000D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B13">
              <w:rPr>
                <w:rFonts w:ascii="Times New Roman" w:hAnsi="Times New Roman" w:cs="Times New Roman"/>
                <w:sz w:val="24"/>
                <w:szCs w:val="24"/>
              </w:rPr>
              <w:t>Lookup: Star Rating</w:t>
            </w:r>
          </w:p>
        </w:tc>
        <w:tc>
          <w:tcPr>
            <w:tcW w:w="2783" w:type="dxa"/>
          </w:tcPr>
          <w:p w14:paraId="05CD6175" w14:textId="77777777" w:rsidR="00DF5B13" w:rsidRPr="00DF5B13" w:rsidRDefault="00DF5B13" w:rsidP="000D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B13">
              <w:rPr>
                <w:rFonts w:ascii="Times New Roman" w:hAnsi="Times New Roman" w:cs="Times New Roman"/>
                <w:sz w:val="24"/>
                <w:szCs w:val="24"/>
              </w:rPr>
              <w:t>star_ratings</w:t>
            </w:r>
            <w:proofErr w:type="spellEnd"/>
          </w:p>
        </w:tc>
        <w:tc>
          <w:tcPr>
            <w:tcW w:w="5128" w:type="dxa"/>
          </w:tcPr>
          <w:p w14:paraId="332066C6" w14:textId="77777777" w:rsidR="00DF5B13" w:rsidRPr="00DF5B13" w:rsidRDefault="00DF5B13" w:rsidP="000D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B13">
              <w:rPr>
                <w:rFonts w:ascii="Times New Roman" w:hAnsi="Times New Roman" w:cs="Times New Roman"/>
                <w:sz w:val="24"/>
                <w:szCs w:val="24"/>
              </w:rPr>
              <w:t>Defines qualitative hotel rating scale (1 to 5 stars).</w:t>
            </w:r>
          </w:p>
        </w:tc>
      </w:tr>
      <w:tr w:rsidR="00DF5B13" w14:paraId="47CFA6FB" w14:textId="77777777" w:rsidTr="00DF5B13">
        <w:trPr>
          <w:trHeight w:val="506"/>
        </w:trPr>
        <w:tc>
          <w:tcPr>
            <w:tcW w:w="2727" w:type="dxa"/>
          </w:tcPr>
          <w:p w14:paraId="71135584" w14:textId="77777777" w:rsidR="00DF5B13" w:rsidRPr="00DF5B13" w:rsidRDefault="00DF5B13" w:rsidP="000D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B13">
              <w:rPr>
                <w:rFonts w:ascii="Times New Roman" w:hAnsi="Times New Roman" w:cs="Times New Roman"/>
                <w:sz w:val="24"/>
                <w:szCs w:val="24"/>
              </w:rPr>
              <w:t>Lookup: Address</w:t>
            </w:r>
          </w:p>
        </w:tc>
        <w:tc>
          <w:tcPr>
            <w:tcW w:w="2783" w:type="dxa"/>
          </w:tcPr>
          <w:p w14:paraId="0DC48F3C" w14:textId="77777777" w:rsidR="00DF5B13" w:rsidRPr="00DF5B13" w:rsidRDefault="00DF5B13" w:rsidP="000D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B13">
              <w:rPr>
                <w:rFonts w:ascii="Times New Roman" w:hAnsi="Times New Roman" w:cs="Times New Roman"/>
                <w:sz w:val="24"/>
                <w:szCs w:val="24"/>
              </w:rPr>
              <w:t>addresses</w:t>
            </w:r>
          </w:p>
        </w:tc>
        <w:tc>
          <w:tcPr>
            <w:tcW w:w="5128" w:type="dxa"/>
          </w:tcPr>
          <w:p w14:paraId="48B7A206" w14:textId="77777777" w:rsidR="00DF5B13" w:rsidRPr="00DF5B13" w:rsidRDefault="00DF5B13" w:rsidP="000D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B13">
              <w:rPr>
                <w:rFonts w:ascii="Times New Roman" w:hAnsi="Times New Roman" w:cs="Times New Roman"/>
                <w:sz w:val="24"/>
                <w:szCs w:val="24"/>
              </w:rPr>
              <w:t>Shared between guests and hotels using a foreign key.</w:t>
            </w:r>
          </w:p>
        </w:tc>
      </w:tr>
      <w:tr w:rsidR="00DF5B13" w14:paraId="7D9A9A9D" w14:textId="77777777" w:rsidTr="00DF5B13">
        <w:trPr>
          <w:trHeight w:val="760"/>
        </w:trPr>
        <w:tc>
          <w:tcPr>
            <w:tcW w:w="2727" w:type="dxa"/>
          </w:tcPr>
          <w:p w14:paraId="0445CD1E" w14:textId="12F9CFA0" w:rsidR="00DF5B13" w:rsidRPr="00DF5B13" w:rsidRDefault="00DF5B13" w:rsidP="000D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B13">
              <w:rPr>
                <w:rFonts w:ascii="Times New Roman" w:hAnsi="Times New Roman" w:cs="Times New Roman"/>
                <w:sz w:val="24"/>
                <w:szCs w:val="24"/>
              </w:rPr>
              <w:t>Entity: Hotel Chain</w:t>
            </w:r>
          </w:p>
        </w:tc>
        <w:tc>
          <w:tcPr>
            <w:tcW w:w="2783" w:type="dxa"/>
          </w:tcPr>
          <w:p w14:paraId="04DABAE3" w14:textId="77777777" w:rsidR="00DF5B13" w:rsidRPr="00DF5B13" w:rsidRDefault="00DF5B13" w:rsidP="000D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B13">
              <w:rPr>
                <w:rFonts w:ascii="Times New Roman" w:hAnsi="Times New Roman" w:cs="Times New Roman"/>
                <w:sz w:val="24"/>
                <w:szCs w:val="24"/>
              </w:rPr>
              <w:t>hotel_chains</w:t>
            </w:r>
            <w:proofErr w:type="spellEnd"/>
          </w:p>
        </w:tc>
        <w:tc>
          <w:tcPr>
            <w:tcW w:w="5128" w:type="dxa"/>
          </w:tcPr>
          <w:p w14:paraId="564058C6" w14:textId="77777777" w:rsidR="00DF5B13" w:rsidRPr="00DF5B13" w:rsidRDefault="00DF5B13" w:rsidP="000D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B13">
              <w:rPr>
                <w:rFonts w:ascii="Times New Roman" w:hAnsi="Times New Roman" w:cs="Times New Roman"/>
                <w:sz w:val="24"/>
                <w:szCs w:val="24"/>
              </w:rPr>
              <w:t>Stores chain-level metadata linked to hotels through a bridge table.</w:t>
            </w:r>
          </w:p>
        </w:tc>
      </w:tr>
    </w:tbl>
    <w:p w14:paraId="2F155A5E" w14:textId="529D303F" w:rsidR="00DF5B13" w:rsidRPr="00DF5B13" w:rsidRDefault="00DF5B13" w:rsidP="00A106F3">
      <w:pPr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sectPr w:rsidR="00DF5B13" w:rsidRPr="00DF5B13" w:rsidSect="00A106F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4B2DC5"/>
    <w:multiLevelType w:val="hybridMultilevel"/>
    <w:tmpl w:val="2E7A4F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8FA7D21"/>
    <w:multiLevelType w:val="multilevel"/>
    <w:tmpl w:val="6784B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A1923F2"/>
    <w:multiLevelType w:val="hybridMultilevel"/>
    <w:tmpl w:val="4AF03182"/>
    <w:lvl w:ilvl="0" w:tplc="B232B0FC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60030AC"/>
    <w:multiLevelType w:val="hybridMultilevel"/>
    <w:tmpl w:val="7EDA0688"/>
    <w:lvl w:ilvl="0" w:tplc="967A4A8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3D544B"/>
    <w:multiLevelType w:val="hybridMultilevel"/>
    <w:tmpl w:val="2102BA2A"/>
    <w:lvl w:ilvl="0" w:tplc="B232B0F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C6554"/>
    <w:multiLevelType w:val="hybridMultilevel"/>
    <w:tmpl w:val="478AEB1C"/>
    <w:lvl w:ilvl="0" w:tplc="B232B0FC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E56B06"/>
    <w:multiLevelType w:val="hybridMultilevel"/>
    <w:tmpl w:val="DCBCCBEE"/>
    <w:lvl w:ilvl="0" w:tplc="B232B0F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8F015D"/>
    <w:multiLevelType w:val="hybridMultilevel"/>
    <w:tmpl w:val="B3A2BE70"/>
    <w:lvl w:ilvl="0" w:tplc="B232B0F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B2AAC812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C958F9"/>
    <w:multiLevelType w:val="hybridMultilevel"/>
    <w:tmpl w:val="142ADBF8"/>
    <w:lvl w:ilvl="0" w:tplc="B232B0F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44E73"/>
    <w:multiLevelType w:val="hybridMultilevel"/>
    <w:tmpl w:val="27846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8DA8C82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C048D4"/>
    <w:multiLevelType w:val="hybridMultilevel"/>
    <w:tmpl w:val="4830DDF4"/>
    <w:lvl w:ilvl="0" w:tplc="B232B0F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340A60"/>
    <w:multiLevelType w:val="hybridMultilevel"/>
    <w:tmpl w:val="6E0C58E8"/>
    <w:lvl w:ilvl="0" w:tplc="24B6A9C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FF402E"/>
    <w:multiLevelType w:val="hybridMultilevel"/>
    <w:tmpl w:val="5F106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591510"/>
    <w:multiLevelType w:val="hybridMultilevel"/>
    <w:tmpl w:val="A3A20E04"/>
    <w:lvl w:ilvl="0" w:tplc="24B6A9C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75764334">
    <w:abstractNumId w:val="8"/>
  </w:num>
  <w:num w:numId="2" w16cid:durableId="809593783">
    <w:abstractNumId w:val="6"/>
  </w:num>
  <w:num w:numId="3" w16cid:durableId="147093354">
    <w:abstractNumId w:val="5"/>
  </w:num>
  <w:num w:numId="4" w16cid:durableId="1982687865">
    <w:abstractNumId w:val="4"/>
  </w:num>
  <w:num w:numId="5" w16cid:durableId="367293637">
    <w:abstractNumId w:val="7"/>
  </w:num>
  <w:num w:numId="6" w16cid:durableId="1944650705">
    <w:abstractNumId w:val="3"/>
  </w:num>
  <w:num w:numId="7" w16cid:durableId="1436367879">
    <w:abstractNumId w:val="2"/>
  </w:num>
  <w:num w:numId="8" w16cid:durableId="2090493484">
    <w:abstractNumId w:val="1"/>
  </w:num>
  <w:num w:numId="9" w16cid:durableId="1342584613">
    <w:abstractNumId w:val="0"/>
  </w:num>
  <w:num w:numId="10" w16cid:durableId="808477190">
    <w:abstractNumId w:val="16"/>
  </w:num>
  <w:num w:numId="11" w16cid:durableId="1551306889">
    <w:abstractNumId w:val="13"/>
  </w:num>
  <w:num w:numId="12" w16cid:durableId="1226603585">
    <w:abstractNumId w:val="21"/>
  </w:num>
  <w:num w:numId="13" w16cid:durableId="1808231642">
    <w:abstractNumId w:val="14"/>
  </w:num>
  <w:num w:numId="14" w16cid:durableId="2030402923">
    <w:abstractNumId w:val="17"/>
  </w:num>
  <w:num w:numId="15" w16cid:durableId="482619568">
    <w:abstractNumId w:val="22"/>
  </w:num>
  <w:num w:numId="16" w16cid:durableId="1161776001">
    <w:abstractNumId w:val="20"/>
  </w:num>
  <w:num w:numId="17" w16cid:durableId="507519800">
    <w:abstractNumId w:val="12"/>
  </w:num>
  <w:num w:numId="18" w16cid:durableId="1146966925">
    <w:abstractNumId w:val="11"/>
  </w:num>
  <w:num w:numId="19" w16cid:durableId="1740666269">
    <w:abstractNumId w:val="19"/>
  </w:num>
  <w:num w:numId="20" w16cid:durableId="1232085048">
    <w:abstractNumId w:val="10"/>
  </w:num>
  <w:num w:numId="21" w16cid:durableId="694187028">
    <w:abstractNumId w:val="9"/>
  </w:num>
  <w:num w:numId="22" w16cid:durableId="408306494">
    <w:abstractNumId w:val="18"/>
  </w:num>
  <w:num w:numId="23" w16cid:durableId="18325478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4CD9"/>
    <w:rsid w:val="00034616"/>
    <w:rsid w:val="0006063C"/>
    <w:rsid w:val="000E5747"/>
    <w:rsid w:val="000F1B5B"/>
    <w:rsid w:val="001375D4"/>
    <w:rsid w:val="0015074B"/>
    <w:rsid w:val="0029639D"/>
    <w:rsid w:val="00326F90"/>
    <w:rsid w:val="00392A31"/>
    <w:rsid w:val="00544637"/>
    <w:rsid w:val="005A64AB"/>
    <w:rsid w:val="006D6E95"/>
    <w:rsid w:val="0086204C"/>
    <w:rsid w:val="00874506"/>
    <w:rsid w:val="008B3E4E"/>
    <w:rsid w:val="00945D75"/>
    <w:rsid w:val="00A106F3"/>
    <w:rsid w:val="00AA1D8D"/>
    <w:rsid w:val="00AF34D8"/>
    <w:rsid w:val="00B313FC"/>
    <w:rsid w:val="00B47730"/>
    <w:rsid w:val="00C25531"/>
    <w:rsid w:val="00C845C0"/>
    <w:rsid w:val="00CB0664"/>
    <w:rsid w:val="00D157B9"/>
    <w:rsid w:val="00DD2E2A"/>
    <w:rsid w:val="00DF5B13"/>
    <w:rsid w:val="00EC4B13"/>
    <w:rsid w:val="00F2498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00DE5F"/>
  <w14:defaultImageDpi w14:val="300"/>
  <w15:docId w15:val="{27D30C58-CFAF-6441-ABA0-EDD16F65D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leGridLight">
    <w:name w:val="Grid Table Light"/>
    <w:basedOn w:val="TableNormal"/>
    <w:uiPriority w:val="99"/>
    <w:rsid w:val="00DF5B1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99"/>
    <w:rsid w:val="00DF5B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544637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44637"/>
    <w:pPr>
      <w:spacing w:before="240" w:after="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44637"/>
    <w:pPr>
      <w:spacing w:after="0"/>
      <w:ind w:left="2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44637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544637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44637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44637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44637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44637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44637"/>
    <w:pPr>
      <w:spacing w:after="0"/>
      <w:ind w:left="1540"/>
    </w:pPr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C4B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C4B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m21277n@pace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dp81128n@pace.ed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aj61057n@pac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9</Pages>
  <Words>1118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ajapati, Mr. Dixit Pravinbhai</cp:lastModifiedBy>
  <cp:revision>19</cp:revision>
  <cp:lastPrinted>2025-05-10T04:52:00Z</cp:lastPrinted>
  <dcterms:created xsi:type="dcterms:W3CDTF">2025-05-10T02:37:00Z</dcterms:created>
  <dcterms:modified xsi:type="dcterms:W3CDTF">2025-05-10T05:34:00Z</dcterms:modified>
  <cp:category/>
</cp:coreProperties>
</file>